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1FE5" w14:textId="22D8FA54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43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łącznik nr 1</w:t>
      </w:r>
    </w:p>
    <w:p w14:paraId="2B3169D6" w14:textId="77777777" w:rsidR="0010227C" w:rsidRDefault="0010227C" w:rsidP="0010227C">
      <w:pPr>
        <w:pStyle w:val="Normalny1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ORMULARZ OFERTY</w:t>
      </w:r>
    </w:p>
    <w:p w14:paraId="21B601D3" w14:textId="58C1EC33" w:rsidR="0010227C" w:rsidRPr="00ED6925" w:rsidRDefault="0010227C" w:rsidP="0010227C">
      <w:pPr>
        <w:pStyle w:val="Normalny1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GI.27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1.</w:t>
      </w:r>
      <w:r w:rsidR="005379AE">
        <w:rPr>
          <w:rFonts w:ascii="Calibri" w:eastAsia="Calibri" w:hAnsi="Calibri" w:cs="Calibri"/>
          <w:b/>
          <w:color w:val="000000" w:themeColor="text1"/>
          <w:sz w:val="22"/>
          <w:szCs w:val="22"/>
        </w:rPr>
        <w:t>70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</w:t>
      </w: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202</w:t>
      </w:r>
      <w:r w:rsidR="005379AE">
        <w:rPr>
          <w:rFonts w:ascii="Calibri" w:eastAsia="Calibri" w:hAnsi="Calibri" w:cs="Calibri"/>
          <w:b/>
          <w:color w:val="000000" w:themeColor="text1"/>
          <w:sz w:val="22"/>
          <w:szCs w:val="22"/>
        </w:rPr>
        <w:t>3</w:t>
      </w:r>
    </w:p>
    <w:p w14:paraId="5E70AF47" w14:textId="77777777" w:rsidR="0010227C" w:rsidRDefault="0010227C" w:rsidP="00A103E2">
      <w:pPr>
        <w:pStyle w:val="Normalny1"/>
        <w:spacing w:before="12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azwa i adres WYKONAWCY</w:t>
      </w:r>
    </w:p>
    <w:p w14:paraId="24011667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8C53E90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1FE0FA7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IP ...................................... Bank/Nr konta: ……………..............................................................................</w:t>
      </w:r>
    </w:p>
    <w:p w14:paraId="2AAB3E61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RS………………………………../wpis aktywny do CEIDG</w:t>
      </w:r>
    </w:p>
    <w:p w14:paraId="0684D85F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umer telefonu: ………............... Numer faksu: …………...………….. e-mail: ................................................</w:t>
      </w:r>
    </w:p>
    <w:p w14:paraId="316D72C7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4ED913F5" w14:textId="77777777" w:rsidR="0010227C" w:rsidRDefault="0010227C" w:rsidP="0010227C">
      <w:pPr>
        <w:pStyle w:val="Normalny1"/>
        <w:jc w:val="center"/>
      </w:pPr>
    </w:p>
    <w:p w14:paraId="78DF8BC5" w14:textId="77777777" w:rsidR="0010227C" w:rsidRDefault="0010227C" w:rsidP="0010227C">
      <w:pPr>
        <w:pStyle w:val="Normalny1"/>
        <w:keepNext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OFERTA</w:t>
      </w:r>
    </w:p>
    <w:p w14:paraId="330208BE" w14:textId="77777777" w:rsidR="0010227C" w:rsidRDefault="0010227C" w:rsidP="0010227C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0162462" w14:textId="48CF8B58" w:rsidR="0010227C" w:rsidRDefault="0010227C" w:rsidP="0010227C">
      <w:pPr>
        <w:pStyle w:val="Normalny1"/>
        <w:shd w:val="clear" w:color="auto" w:fill="FFFFFF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dpowiadając na zapytanie ofertowe na realizację zamówienia poniżej 130 000 zł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n</w:t>
      </w:r>
      <w:r>
        <w:rPr>
          <w:rFonts w:ascii="Calibri" w:eastAsia="Calibri" w:hAnsi="Calibri" w:cs="Calibri"/>
          <w:b/>
          <w:sz w:val="22"/>
          <w:szCs w:val="22"/>
        </w:rPr>
        <w:t xml:space="preserve">. </w:t>
      </w:r>
      <w:r w:rsidR="005379AE" w:rsidRPr="005379AE">
        <w:rPr>
          <w:rFonts w:ascii="Calibri" w:eastAsia="Calibri" w:hAnsi="Calibri" w:cs="Calibri"/>
          <w:b/>
          <w:sz w:val="22"/>
          <w:szCs w:val="22"/>
        </w:rPr>
        <w:t>„DOSTAWA WYPOSAŻENIA MAŁOPOLSKIEGO CENTRUM EDYKACJI EKOLOGICZNEJ W CIĘŻKOWICACH</w:t>
      </w:r>
      <w:r w:rsidR="00EE577F" w:rsidRPr="00EE577F">
        <w:rPr>
          <w:rFonts w:ascii="Calibri" w:eastAsia="Calibri" w:hAnsi="Calibri" w:cs="Calibri"/>
          <w:b/>
          <w:sz w:val="22"/>
          <w:szCs w:val="22"/>
        </w:rPr>
        <w:t>”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oferujemy wykonanie przedmiotu zamówienia zgodnie z wymogami zawartymi w Zapytaniu ofertowym:</w:t>
      </w:r>
    </w:p>
    <w:p w14:paraId="1C7EA8C2" w14:textId="778EED96" w:rsidR="0010227C" w:rsidRDefault="0010227C" w:rsidP="00991D7D">
      <w:pPr>
        <w:pStyle w:val="Normalny1"/>
        <w:widowControl/>
        <w:numPr>
          <w:ilvl w:val="0"/>
          <w:numId w:val="17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Cena ofertowa </w:t>
      </w:r>
      <w:r>
        <w:rPr>
          <w:rFonts w:ascii="Calibri" w:eastAsia="Calibri" w:hAnsi="Calibri" w:cs="Calibri"/>
          <w:color w:val="000000"/>
          <w:sz w:val="22"/>
          <w:szCs w:val="22"/>
        </w:rPr>
        <w:t>wykonania zamówienia:</w:t>
      </w:r>
    </w:p>
    <w:p w14:paraId="37C0BAD8" w14:textId="34172147" w:rsidR="00BB4793" w:rsidRPr="0007509F" w:rsidRDefault="00BB4793" w:rsidP="00BB4793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</w:pPr>
      <w:r w:rsidRPr="0007509F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 xml:space="preserve">CZĘŚĆ I – </w:t>
      </w:r>
      <w:r w:rsidR="005379AE" w:rsidRPr="005379AE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PLOTER LASEROWY (DO PRZYGOTOWYWANIA MATERIAŁÓW WARSZTATOWYCH)  - 1 kpl.</w:t>
      </w:r>
    </w:p>
    <w:p w14:paraId="77CCCF66" w14:textId="77777777" w:rsidR="00BB4793" w:rsidRPr="00BB4793" w:rsidRDefault="00BB4793" w:rsidP="00BB4793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Cena netto:……………………….. zł, Cena brutto …………………………… zł.</w:t>
      </w:r>
    </w:p>
    <w:p w14:paraId="6ECE6E12" w14:textId="073D8195" w:rsidR="00EE577F" w:rsidRDefault="00BB4793" w:rsidP="00BB4793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Podatek VAT …… %.</w:t>
      </w:r>
    </w:p>
    <w:p w14:paraId="25151BE9" w14:textId="3148077D" w:rsidR="0007509F" w:rsidRDefault="0007509F" w:rsidP="0007509F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</w:pPr>
      <w:r w:rsidRPr="0007509F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CZ</w:t>
      </w:r>
      <w:r w:rsidR="00A570C8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Ę</w:t>
      </w:r>
      <w:r w:rsidRPr="0007509F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 xml:space="preserve">ŚĆ II - </w:t>
      </w:r>
      <w:r w:rsidR="005379AE" w:rsidRPr="005379AE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KOMPUTER Z MONITOREM I OPROGRAMOWANIEM DO OBRÓBKI GRAFIKI – 1 kpl.</w:t>
      </w:r>
    </w:p>
    <w:p w14:paraId="6D7CE28C" w14:textId="77777777" w:rsidR="0007509F" w:rsidRPr="00BB4793" w:rsidRDefault="0007509F" w:rsidP="0007509F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Cena netto:……………………….. zł, Cena brutto …………………………… zł.</w:t>
      </w:r>
    </w:p>
    <w:p w14:paraId="6B0C004E" w14:textId="77777777" w:rsidR="0007509F" w:rsidRDefault="0007509F" w:rsidP="0007509F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Podatek VAT …… %.</w:t>
      </w:r>
    </w:p>
    <w:p w14:paraId="7CAC83B0" w14:textId="2FA76354" w:rsidR="0007509F" w:rsidRDefault="0007509F" w:rsidP="0007509F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</w:pPr>
      <w:r w:rsidRPr="0007509F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CZ</w:t>
      </w:r>
      <w:r w:rsidR="00A570C8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Ę</w:t>
      </w:r>
      <w:r w:rsidRPr="0007509F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 xml:space="preserve">ŚĆ III – </w:t>
      </w:r>
      <w:r w:rsidR="005379AE" w:rsidRPr="005379AE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DRUKARKA 3D – 1 szt.</w:t>
      </w:r>
    </w:p>
    <w:p w14:paraId="0144EE27" w14:textId="77777777" w:rsidR="0007509F" w:rsidRPr="00BB4793" w:rsidRDefault="0007509F" w:rsidP="0007509F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Cena netto:……………………….. zł, Cena brutto …………………………… zł.</w:t>
      </w:r>
    </w:p>
    <w:p w14:paraId="4C710158" w14:textId="77777777" w:rsidR="0007509F" w:rsidRDefault="0007509F" w:rsidP="0007509F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Podatek VAT …… %.</w:t>
      </w:r>
    </w:p>
    <w:p w14:paraId="7750EC07" w14:textId="2046AFB8" w:rsidR="0007509F" w:rsidRDefault="0007509F" w:rsidP="0007509F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</w:pPr>
      <w:r w:rsidRPr="0007509F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CZ</w:t>
      </w:r>
      <w:r w:rsidR="00A570C8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Ę</w:t>
      </w:r>
      <w:r w:rsidRPr="0007509F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 xml:space="preserve">ŚĆ IV – </w:t>
      </w:r>
      <w:r w:rsidR="001215E5" w:rsidRPr="001215E5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KAMERA CYFROWA  – 1 szt.</w:t>
      </w:r>
    </w:p>
    <w:p w14:paraId="767BB290" w14:textId="77777777" w:rsidR="0007509F" w:rsidRPr="00BB4793" w:rsidRDefault="0007509F" w:rsidP="0007509F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Cena netto:……………………….. zł, Cena brutto …………………………… zł.</w:t>
      </w:r>
    </w:p>
    <w:p w14:paraId="027E3F6B" w14:textId="77777777" w:rsidR="0007509F" w:rsidRDefault="0007509F" w:rsidP="0007509F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Podatek VAT …… %.</w:t>
      </w:r>
    </w:p>
    <w:p w14:paraId="39ECECFB" w14:textId="06BC2314" w:rsidR="00DF6B46" w:rsidRDefault="00DF6B46" w:rsidP="00DF6B46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</w:pPr>
      <w:r w:rsidRPr="00DF6B46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CZ</w:t>
      </w:r>
      <w:r w:rsidR="00A570C8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Ę</w:t>
      </w:r>
      <w:r w:rsidRPr="00DF6B46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 xml:space="preserve">ŚĆ V – </w:t>
      </w:r>
      <w:r w:rsidR="001215E5" w:rsidRPr="001215E5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ZESTAW OŚWIETLENIOWY DO WYKONYWANIA ZDJĘĆ/FILMÓW – 1 szt.</w:t>
      </w:r>
    </w:p>
    <w:p w14:paraId="514C1919" w14:textId="77777777" w:rsidR="00DF6B46" w:rsidRPr="00BB4793" w:rsidRDefault="00DF6B46" w:rsidP="00DF6B46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Cena netto:……………………….. zł, Cena brutto …………………………… zł.</w:t>
      </w:r>
    </w:p>
    <w:p w14:paraId="6F6BAB99" w14:textId="77777777" w:rsidR="00DF6B46" w:rsidRDefault="00DF6B46" w:rsidP="00DF6B46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Podatek VAT …… %.</w:t>
      </w:r>
    </w:p>
    <w:p w14:paraId="0D83260A" w14:textId="0382FCEA" w:rsidR="00DF6B46" w:rsidRDefault="00DF6B46" w:rsidP="00DF6B46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</w:pPr>
      <w:r w:rsidRPr="00DF6B46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CZ</w:t>
      </w:r>
      <w:r w:rsidR="00A570C8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Ę</w:t>
      </w:r>
      <w:r w:rsidRPr="00DF6B46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 xml:space="preserve">ŚĆ VI – </w:t>
      </w:r>
      <w:r w:rsidR="001215E5" w:rsidRPr="001215E5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 xml:space="preserve">APARAT FOTOGRAFICZNY Z TRYBEM WYKONYWANIA FILMÓW 4K W ZESTAWIE </w:t>
      </w:r>
      <w:r w:rsidR="001215E5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br/>
      </w:r>
      <w:r w:rsidR="001215E5" w:rsidRPr="001215E5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Z FUTERAŁEM I KARTAMI PAMIĘCI– 1 kpl.</w:t>
      </w:r>
    </w:p>
    <w:p w14:paraId="7B56F8A3" w14:textId="77777777" w:rsidR="00DF6B46" w:rsidRPr="00BB4793" w:rsidRDefault="00DF6B46" w:rsidP="00DF6B46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Cena netto:……………………….. zł, Cena brutto …………………………… zł.</w:t>
      </w:r>
    </w:p>
    <w:p w14:paraId="528D8F75" w14:textId="77777777" w:rsidR="00DF6B46" w:rsidRDefault="00DF6B46" w:rsidP="00DF6B46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Podatek VAT …… %.</w:t>
      </w:r>
    </w:p>
    <w:p w14:paraId="1AB08BE2" w14:textId="4C5B9411" w:rsidR="00DF6B46" w:rsidRDefault="00DF6B46" w:rsidP="00DF6B46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</w:pPr>
      <w:r w:rsidRPr="00DF6B46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lastRenderedPageBreak/>
        <w:t>CZ</w:t>
      </w:r>
      <w:r w:rsidR="00A570C8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Ę</w:t>
      </w:r>
      <w:r w:rsidRPr="00DF6B46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 xml:space="preserve">ŚĆ VII – </w:t>
      </w:r>
      <w:r w:rsidR="00F232CB" w:rsidRPr="00F232CB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KOMPUTER Z MONITOREM I OPROGRAMOWANIEM DO OBRÓBKI ZDJĘĆ I FILMÓW – 1 kpl.</w:t>
      </w:r>
    </w:p>
    <w:p w14:paraId="01F314A1" w14:textId="77777777" w:rsidR="00DF6B46" w:rsidRPr="00BB4793" w:rsidRDefault="00DF6B46" w:rsidP="00DF6B46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Cena netto:……………………….. zł, Cena brutto …………………………… zł.</w:t>
      </w:r>
    </w:p>
    <w:p w14:paraId="656B0874" w14:textId="77777777" w:rsidR="00DF6B46" w:rsidRDefault="00DF6B46" w:rsidP="00DF6B46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Podatek VAT …… %.</w:t>
      </w:r>
    </w:p>
    <w:p w14:paraId="3C937E5B" w14:textId="26366D81" w:rsidR="00EE577F" w:rsidRDefault="00DF6B46" w:rsidP="0010227C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</w:pPr>
      <w:r w:rsidRPr="00DF6B46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CZ</w:t>
      </w:r>
      <w:r w:rsidR="00A570C8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Ę</w:t>
      </w:r>
      <w:r w:rsidRPr="00DF6B46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 xml:space="preserve">ŚĆ VIII – </w:t>
      </w:r>
      <w:r w:rsidR="00F232CB" w:rsidRPr="00F232CB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STOLIK PROJEKCYJNY  – 1 szt.</w:t>
      </w:r>
    </w:p>
    <w:p w14:paraId="214731B5" w14:textId="77777777" w:rsidR="00DF6B46" w:rsidRPr="00BB4793" w:rsidRDefault="00DF6B46" w:rsidP="00DF6B46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Cena netto:……………………….. zł, Cena brutto …………………………… zł.</w:t>
      </w:r>
    </w:p>
    <w:p w14:paraId="434AA9F8" w14:textId="77777777" w:rsidR="00DF6B46" w:rsidRDefault="00DF6B46" w:rsidP="00DF6B46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Podatek VAT …… %.</w:t>
      </w:r>
    </w:p>
    <w:p w14:paraId="42AC9665" w14:textId="639884BE" w:rsidR="00DF6B46" w:rsidRDefault="004C04C2" w:rsidP="00DF6B46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</w:pPr>
      <w:r w:rsidRPr="004C04C2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CZ</w:t>
      </w:r>
      <w:r w:rsidR="00A570C8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Ę</w:t>
      </w:r>
      <w:r w:rsidRPr="004C04C2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 xml:space="preserve">ŚĆ IX – </w:t>
      </w:r>
      <w:r w:rsidR="00C474AE" w:rsidRPr="00C474AE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MIKROSKOP/BINOKULAR DO PRACY INDYWIDUALNEJ –20 kpl.</w:t>
      </w:r>
    </w:p>
    <w:p w14:paraId="721270F0" w14:textId="77777777" w:rsidR="00DF6B46" w:rsidRPr="00BB4793" w:rsidRDefault="00DF6B46" w:rsidP="00DF6B46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Cena netto:……………………….. zł, Cena brutto …………………………… zł.</w:t>
      </w:r>
    </w:p>
    <w:p w14:paraId="488395A2" w14:textId="77777777" w:rsidR="00DF6B46" w:rsidRDefault="00DF6B46" w:rsidP="00DF6B46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Podatek VAT …… %.</w:t>
      </w:r>
    </w:p>
    <w:p w14:paraId="7D3793AB" w14:textId="3C9461D1" w:rsidR="00C474AE" w:rsidRDefault="00C474AE" w:rsidP="00C474AE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</w:pPr>
      <w:r w:rsidRPr="004C04C2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CZ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Ę</w:t>
      </w:r>
      <w:r w:rsidRPr="004C04C2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 xml:space="preserve">ŚĆ X – </w:t>
      </w:r>
      <w:r w:rsidRPr="00C474AE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LORNETKA –15 kpl.</w:t>
      </w:r>
    </w:p>
    <w:p w14:paraId="5828FA0F" w14:textId="77777777" w:rsidR="00C474AE" w:rsidRPr="00BB4793" w:rsidRDefault="00C474AE" w:rsidP="00C474AE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Cena netto:……………………….. zł, Cena brutto …………………………… zł.</w:t>
      </w:r>
    </w:p>
    <w:p w14:paraId="370E03DE" w14:textId="77777777" w:rsidR="00C474AE" w:rsidRDefault="00C474AE" w:rsidP="00C474AE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Podatek VAT …… %.</w:t>
      </w:r>
    </w:p>
    <w:p w14:paraId="709E1A71" w14:textId="77777777" w:rsidR="00C474AE" w:rsidRDefault="00C474AE" w:rsidP="00DF6B46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757CCD3" w14:textId="77777777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Termin realizacji zamówienia – zgodnie z treścią zapytania ofertowego.</w:t>
      </w:r>
    </w:p>
    <w:p w14:paraId="2E59B935" w14:textId="3B784D62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Warunki płatności: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DD117C">
        <w:rPr>
          <w:rFonts w:ascii="Calibri" w:eastAsia="Calibri" w:hAnsi="Calibri" w:cs="Calibri"/>
          <w:sz w:val="22"/>
          <w:szCs w:val="22"/>
        </w:rPr>
        <w:t>30</w:t>
      </w:r>
      <w:r>
        <w:rPr>
          <w:rFonts w:ascii="Calibri" w:eastAsia="Calibri" w:hAnsi="Calibri" w:cs="Calibri"/>
          <w:sz w:val="22"/>
          <w:szCs w:val="22"/>
        </w:rPr>
        <w:t xml:space="preserve"> dni od daty prawidłowo wystawionej faktury przesłanej na adres Zamawiającego.</w:t>
      </w:r>
    </w:p>
    <w:p w14:paraId="5CA27F44" w14:textId="77777777" w:rsidR="00B452FF" w:rsidRPr="00B452FF" w:rsidRDefault="007533D9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Gwarancja:</w:t>
      </w:r>
    </w:p>
    <w:p w14:paraId="17EB901B" w14:textId="0818AB14" w:rsidR="007533D9" w:rsidRDefault="00B452FF" w:rsidP="00B452FF">
      <w:pPr>
        <w:pStyle w:val="Normalny1"/>
        <w:widowControl/>
        <w:spacing w:before="120"/>
        <w:ind w:left="36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zęść I</w:t>
      </w:r>
      <w:r w:rsidR="00B35A9A">
        <w:rPr>
          <w:rFonts w:ascii="Calibri" w:eastAsia="Calibri" w:hAnsi="Calibri" w:cs="Calibri"/>
          <w:b/>
          <w:sz w:val="22"/>
          <w:szCs w:val="22"/>
        </w:rPr>
        <w:t xml:space="preserve"> ……………… (min. </w:t>
      </w:r>
      <w:r w:rsidR="00C474AE">
        <w:rPr>
          <w:rFonts w:ascii="Calibri" w:eastAsia="Calibri" w:hAnsi="Calibri" w:cs="Calibri"/>
          <w:b/>
          <w:sz w:val="22"/>
          <w:szCs w:val="22"/>
        </w:rPr>
        <w:t>12</w:t>
      </w:r>
      <w:r w:rsidR="00B35A9A">
        <w:rPr>
          <w:rFonts w:ascii="Calibri" w:eastAsia="Calibri" w:hAnsi="Calibri" w:cs="Calibri"/>
          <w:b/>
          <w:sz w:val="22"/>
          <w:szCs w:val="22"/>
        </w:rPr>
        <w:t xml:space="preserve"> miesi</w:t>
      </w:r>
      <w:r w:rsidR="004F2FD9">
        <w:rPr>
          <w:rFonts w:ascii="Calibri" w:eastAsia="Calibri" w:hAnsi="Calibri" w:cs="Calibri"/>
          <w:b/>
          <w:sz w:val="22"/>
          <w:szCs w:val="22"/>
        </w:rPr>
        <w:t>ęcy</w:t>
      </w:r>
      <w:r w:rsidR="00B35A9A">
        <w:rPr>
          <w:rFonts w:ascii="Calibri" w:eastAsia="Calibri" w:hAnsi="Calibri" w:cs="Calibri"/>
          <w:b/>
          <w:sz w:val="22"/>
          <w:szCs w:val="22"/>
        </w:rPr>
        <w:t>)</w:t>
      </w:r>
    </w:p>
    <w:p w14:paraId="2E6ABAE6" w14:textId="719761D5" w:rsidR="00B452FF" w:rsidRDefault="00B452FF" w:rsidP="00B452FF">
      <w:pPr>
        <w:pStyle w:val="Normalny1"/>
        <w:widowControl/>
        <w:spacing w:before="120"/>
        <w:ind w:left="36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zęść II ……………… (min. 12 miesięcy)</w:t>
      </w:r>
    </w:p>
    <w:p w14:paraId="65836CC0" w14:textId="74CF04E5" w:rsidR="00B452FF" w:rsidRDefault="00B452FF" w:rsidP="00B452FF">
      <w:pPr>
        <w:pStyle w:val="Normalny1"/>
        <w:widowControl/>
        <w:spacing w:before="120"/>
        <w:ind w:left="36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zęść III ……………… (min. 12 miesięcy)</w:t>
      </w:r>
    </w:p>
    <w:p w14:paraId="32828C1F" w14:textId="41C0F3DD" w:rsidR="00B452FF" w:rsidRDefault="00B452FF" w:rsidP="00B452FF">
      <w:pPr>
        <w:pStyle w:val="Normalny1"/>
        <w:widowControl/>
        <w:spacing w:before="120"/>
        <w:ind w:left="36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zęść IV ……………… (min. 12 miesięcy)</w:t>
      </w:r>
    </w:p>
    <w:p w14:paraId="73209E8F" w14:textId="2F5AB636" w:rsidR="00B452FF" w:rsidRDefault="00B452FF" w:rsidP="00B452FF">
      <w:pPr>
        <w:pStyle w:val="Normalny1"/>
        <w:widowControl/>
        <w:spacing w:before="120"/>
        <w:ind w:left="36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zęść V ……………… (min. 12 miesięcy)</w:t>
      </w:r>
    </w:p>
    <w:p w14:paraId="58303E17" w14:textId="460D0078" w:rsidR="00B452FF" w:rsidRDefault="00B452FF" w:rsidP="00B452FF">
      <w:pPr>
        <w:pStyle w:val="Normalny1"/>
        <w:widowControl/>
        <w:spacing w:before="120"/>
        <w:ind w:left="36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zęść VI ……………… (min. 12 miesięcy)</w:t>
      </w:r>
    </w:p>
    <w:p w14:paraId="59DB99E1" w14:textId="05B09E4B" w:rsidR="00B452FF" w:rsidRDefault="00B452FF" w:rsidP="00B452FF">
      <w:pPr>
        <w:pStyle w:val="Normalny1"/>
        <w:widowControl/>
        <w:spacing w:before="120"/>
        <w:ind w:left="36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zęść VII ……………… (min. 12 miesięcy)</w:t>
      </w:r>
    </w:p>
    <w:p w14:paraId="5B7A255A" w14:textId="7AA94BC0" w:rsidR="00B452FF" w:rsidRDefault="00B452FF" w:rsidP="00B452FF">
      <w:pPr>
        <w:pStyle w:val="Normalny1"/>
        <w:widowControl/>
        <w:spacing w:before="120"/>
        <w:ind w:left="36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zęść VIII ……………… (min. 12 miesięcy)</w:t>
      </w:r>
    </w:p>
    <w:p w14:paraId="7DBBCDDC" w14:textId="69D059E0" w:rsidR="00B452FF" w:rsidRDefault="00B452FF" w:rsidP="00B452FF">
      <w:pPr>
        <w:pStyle w:val="Normalny1"/>
        <w:widowControl/>
        <w:spacing w:before="120"/>
        <w:ind w:left="36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zęść IX……………… (min. 12 miesięcy)</w:t>
      </w:r>
    </w:p>
    <w:p w14:paraId="23CC59A2" w14:textId="2F29CC9B" w:rsidR="00B452FF" w:rsidRDefault="00B452FF" w:rsidP="00B452FF">
      <w:pPr>
        <w:pStyle w:val="Normalny1"/>
        <w:widowControl/>
        <w:spacing w:before="120"/>
        <w:ind w:left="36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zęść X ……………… (min. 12 miesięcy)</w:t>
      </w:r>
    </w:p>
    <w:p w14:paraId="6A761CBD" w14:textId="77777777" w:rsidR="00B452FF" w:rsidRPr="007533D9" w:rsidRDefault="00B452FF" w:rsidP="00B452FF">
      <w:pPr>
        <w:pStyle w:val="Normalny1"/>
        <w:widowControl/>
        <w:spacing w:before="120"/>
        <w:ind w:left="360"/>
        <w:rPr>
          <w:rFonts w:ascii="Calibri" w:eastAsia="Calibri" w:hAnsi="Calibri" w:cs="Calibri"/>
          <w:sz w:val="22"/>
          <w:szCs w:val="22"/>
        </w:rPr>
      </w:pPr>
    </w:p>
    <w:p w14:paraId="44AB88D1" w14:textId="032CE7EE" w:rsidR="007533D9" w:rsidRDefault="007533D9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 w:rsidRPr="007533D9">
        <w:rPr>
          <w:rFonts w:ascii="Calibri" w:eastAsia="Calibri" w:hAnsi="Calibri" w:cs="Calibri"/>
          <w:b/>
          <w:sz w:val="22"/>
          <w:szCs w:val="22"/>
        </w:rPr>
        <w:t>Oferowane parametry techniczne przedmiotu zamówienia</w:t>
      </w:r>
      <w:r>
        <w:rPr>
          <w:rFonts w:ascii="Calibri" w:eastAsia="Calibri" w:hAnsi="Calibri" w:cs="Calibri"/>
          <w:b/>
          <w:sz w:val="22"/>
          <w:szCs w:val="22"/>
        </w:rPr>
        <w:t>:</w:t>
      </w:r>
    </w:p>
    <w:p w14:paraId="1A672E8C" w14:textId="77777777" w:rsidR="00315872" w:rsidRPr="00315872" w:rsidRDefault="00315872" w:rsidP="00315872">
      <w:pPr>
        <w:pStyle w:val="Normalny1"/>
        <w:widowControl/>
        <w:ind w:left="3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315872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CZĘŚĆ I - PLOTER LASEROWY (DO PRZYGOTOWYWANIA MATERIAŁÓW WARSZTATOWYCH)  - 1 kpl. </w:t>
      </w:r>
    </w:p>
    <w:p w14:paraId="32A9CBD1" w14:textId="77777777" w:rsidR="00315872" w:rsidRDefault="00315872" w:rsidP="00315872">
      <w:pPr>
        <w:pStyle w:val="Normalny1"/>
        <w:widowControl/>
        <w:ind w:left="360"/>
        <w:rPr>
          <w:rFonts w:ascii="Calibri" w:eastAsia="Calibri" w:hAnsi="Calibri" w:cs="Calibri"/>
          <w:b/>
          <w:bCs/>
          <w:sz w:val="22"/>
          <w:szCs w:val="22"/>
        </w:rPr>
      </w:pPr>
      <w:r w:rsidRPr="00315872">
        <w:rPr>
          <w:rFonts w:ascii="Calibri" w:eastAsia="Calibri" w:hAnsi="Calibri" w:cs="Calibri"/>
          <w:b/>
          <w:bCs/>
          <w:sz w:val="22"/>
          <w:szCs w:val="22"/>
        </w:rPr>
        <w:t>Minimalne parametry techniczne:</w:t>
      </w:r>
    </w:p>
    <w:p w14:paraId="1F6065EE" w14:textId="77777777" w:rsidR="00152E59" w:rsidRPr="00315872" w:rsidRDefault="00152E59" w:rsidP="00315872">
      <w:pPr>
        <w:pStyle w:val="Normalny1"/>
        <w:widowControl/>
        <w:ind w:left="360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W w:w="8359" w:type="dxa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4"/>
        <w:gridCol w:w="3252"/>
        <w:gridCol w:w="2303"/>
      </w:tblGrid>
      <w:tr w:rsidR="00315872" w:rsidRPr="00315872" w14:paraId="79569765" w14:textId="0D4E4026" w:rsidTr="00152E59">
        <w:tc>
          <w:tcPr>
            <w:tcW w:w="2804" w:type="dxa"/>
            <w:shd w:val="clear" w:color="auto" w:fill="FFFFFF"/>
            <w:vAlign w:val="center"/>
          </w:tcPr>
          <w:p w14:paraId="28631CEF" w14:textId="5C93A2A8" w:rsidR="00315872" w:rsidRPr="00315872" w:rsidRDefault="00315872" w:rsidP="00152E59">
            <w:pPr>
              <w:pStyle w:val="Normalny1"/>
              <w:widowControl/>
              <w:spacing w:before="1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52" w:type="dxa"/>
            <w:shd w:val="clear" w:color="auto" w:fill="FFFFFF"/>
            <w:vAlign w:val="center"/>
          </w:tcPr>
          <w:p w14:paraId="7D59CE91" w14:textId="7EDEC724" w:rsidR="00315872" w:rsidRPr="00315872" w:rsidRDefault="00152E59" w:rsidP="00152E59">
            <w:pPr>
              <w:pStyle w:val="Normalny1"/>
              <w:widowControl/>
              <w:spacing w:before="1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52E5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artość wymagana przez Zamawiającego</w:t>
            </w:r>
          </w:p>
        </w:tc>
        <w:tc>
          <w:tcPr>
            <w:tcW w:w="2303" w:type="dxa"/>
            <w:shd w:val="clear" w:color="auto" w:fill="FFFFFF"/>
            <w:vAlign w:val="center"/>
          </w:tcPr>
          <w:p w14:paraId="102270AB" w14:textId="19B53721" w:rsidR="00152E59" w:rsidRPr="00152E59" w:rsidRDefault="00152E59" w:rsidP="00152E59">
            <w:pPr>
              <w:pStyle w:val="Normalny1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52E5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artość oferowana przez Wykonawcę</w:t>
            </w:r>
          </w:p>
          <w:p w14:paraId="0DFFB013" w14:textId="14490F10" w:rsidR="00315872" w:rsidRPr="00315872" w:rsidRDefault="00152E59" w:rsidP="00152E59">
            <w:pPr>
              <w:pStyle w:val="Normalny1"/>
              <w:widowControl/>
              <w:spacing w:before="1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52E5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wpisać wartość oferowaną przez Wykonawcę lub tak/nie)</w:t>
            </w:r>
          </w:p>
        </w:tc>
      </w:tr>
      <w:tr w:rsidR="00E07A2A" w:rsidRPr="00315872" w14:paraId="3F04CD3E" w14:textId="77777777" w:rsidTr="00152E59">
        <w:tc>
          <w:tcPr>
            <w:tcW w:w="2804" w:type="dxa"/>
            <w:shd w:val="clear" w:color="auto" w:fill="FFFFFF"/>
          </w:tcPr>
          <w:p w14:paraId="2BB0EF5B" w14:textId="1B1C6667" w:rsidR="00E07A2A" w:rsidRPr="00315872" w:rsidRDefault="00E07A2A" w:rsidP="00315872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lastRenderedPageBreak/>
              <w:t>Nazwa i typ urządzenia</w:t>
            </w:r>
          </w:p>
        </w:tc>
        <w:tc>
          <w:tcPr>
            <w:tcW w:w="3252" w:type="dxa"/>
            <w:shd w:val="clear" w:color="auto" w:fill="FFFFFF"/>
            <w:vAlign w:val="center"/>
          </w:tcPr>
          <w:p w14:paraId="3DDB33F3" w14:textId="2B913D55" w:rsidR="00E07A2A" w:rsidRPr="00315872" w:rsidRDefault="00E07A2A" w:rsidP="00152E59">
            <w:pPr>
              <w:pStyle w:val="Normalny1"/>
              <w:widowControl/>
              <w:spacing w:before="12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</w:p>
        </w:tc>
        <w:tc>
          <w:tcPr>
            <w:tcW w:w="2303" w:type="dxa"/>
            <w:shd w:val="clear" w:color="auto" w:fill="FFFFFF"/>
            <w:vAlign w:val="center"/>
          </w:tcPr>
          <w:p w14:paraId="1D64CC78" w14:textId="77777777" w:rsidR="00E07A2A" w:rsidRPr="00315872" w:rsidRDefault="00E07A2A" w:rsidP="00152E59">
            <w:pPr>
              <w:pStyle w:val="Normalny1"/>
              <w:widowControl/>
              <w:spacing w:before="120"/>
              <w:ind w:left="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15872" w:rsidRPr="00315872" w14:paraId="46FFCD4A" w14:textId="25127A35" w:rsidTr="00152E59">
        <w:tc>
          <w:tcPr>
            <w:tcW w:w="2804" w:type="dxa"/>
            <w:shd w:val="clear" w:color="auto" w:fill="FFFFFF"/>
            <w:hideMark/>
          </w:tcPr>
          <w:p w14:paraId="09FAEE50" w14:textId="77777777" w:rsidR="00315872" w:rsidRPr="00315872" w:rsidRDefault="00315872" w:rsidP="00315872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oc:</w:t>
            </w:r>
          </w:p>
        </w:tc>
        <w:tc>
          <w:tcPr>
            <w:tcW w:w="3252" w:type="dxa"/>
            <w:shd w:val="clear" w:color="auto" w:fill="FFFFFF"/>
            <w:vAlign w:val="center"/>
            <w:hideMark/>
          </w:tcPr>
          <w:p w14:paraId="7A9526D6" w14:textId="77777777" w:rsidR="00315872" w:rsidRPr="00315872" w:rsidRDefault="00315872" w:rsidP="00152E59">
            <w:pPr>
              <w:pStyle w:val="Normalny1"/>
              <w:widowControl/>
              <w:spacing w:before="12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sz w:val="22"/>
                <w:szCs w:val="22"/>
              </w:rPr>
              <w:t>Min. 40W</w:t>
            </w:r>
          </w:p>
        </w:tc>
        <w:tc>
          <w:tcPr>
            <w:tcW w:w="2303" w:type="dxa"/>
            <w:shd w:val="clear" w:color="auto" w:fill="FFFFFF"/>
            <w:vAlign w:val="center"/>
          </w:tcPr>
          <w:p w14:paraId="50E70AA9" w14:textId="77777777" w:rsidR="00315872" w:rsidRPr="00315872" w:rsidRDefault="00315872" w:rsidP="00152E59">
            <w:pPr>
              <w:pStyle w:val="Normalny1"/>
              <w:widowControl/>
              <w:spacing w:before="120"/>
              <w:ind w:left="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15872" w:rsidRPr="00315872" w14:paraId="33EA7C9F" w14:textId="4A90D334" w:rsidTr="00152E59">
        <w:tc>
          <w:tcPr>
            <w:tcW w:w="2804" w:type="dxa"/>
            <w:shd w:val="clear" w:color="auto" w:fill="FFFFFF"/>
            <w:hideMark/>
          </w:tcPr>
          <w:p w14:paraId="5E7358F0" w14:textId="77777777" w:rsidR="00315872" w:rsidRPr="00315872" w:rsidRDefault="00315872" w:rsidP="00315872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yp lasera:</w:t>
            </w:r>
          </w:p>
        </w:tc>
        <w:tc>
          <w:tcPr>
            <w:tcW w:w="3252" w:type="dxa"/>
            <w:shd w:val="clear" w:color="auto" w:fill="FFFFFF"/>
            <w:vAlign w:val="center"/>
            <w:hideMark/>
          </w:tcPr>
          <w:p w14:paraId="0A27CCDA" w14:textId="77777777" w:rsidR="00315872" w:rsidRPr="00315872" w:rsidRDefault="00315872" w:rsidP="00152E59">
            <w:pPr>
              <w:pStyle w:val="Normalny1"/>
              <w:widowControl/>
              <w:spacing w:before="12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sz w:val="22"/>
                <w:szCs w:val="22"/>
              </w:rPr>
              <w:t>CO2</w:t>
            </w:r>
          </w:p>
        </w:tc>
        <w:tc>
          <w:tcPr>
            <w:tcW w:w="2303" w:type="dxa"/>
            <w:shd w:val="clear" w:color="auto" w:fill="FFFFFF"/>
            <w:vAlign w:val="center"/>
          </w:tcPr>
          <w:p w14:paraId="31035B9E" w14:textId="77777777" w:rsidR="00315872" w:rsidRPr="00315872" w:rsidRDefault="00315872" w:rsidP="00152E59">
            <w:pPr>
              <w:pStyle w:val="Normalny1"/>
              <w:widowControl/>
              <w:spacing w:before="120"/>
              <w:ind w:left="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15872" w:rsidRPr="00315872" w14:paraId="0B1C263C" w14:textId="68DE7B30" w:rsidTr="00152E59">
        <w:tc>
          <w:tcPr>
            <w:tcW w:w="2804" w:type="dxa"/>
            <w:shd w:val="clear" w:color="auto" w:fill="FFFFFF"/>
            <w:hideMark/>
          </w:tcPr>
          <w:p w14:paraId="45BBA6CB" w14:textId="77777777" w:rsidR="00315872" w:rsidRPr="00315872" w:rsidRDefault="00315872" w:rsidP="00315872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yp tuby laserowej:</w:t>
            </w:r>
          </w:p>
        </w:tc>
        <w:tc>
          <w:tcPr>
            <w:tcW w:w="3252" w:type="dxa"/>
            <w:shd w:val="clear" w:color="auto" w:fill="FFFFFF"/>
            <w:vAlign w:val="center"/>
            <w:hideMark/>
          </w:tcPr>
          <w:p w14:paraId="4AFA9B14" w14:textId="77777777" w:rsidR="00315872" w:rsidRPr="00315872" w:rsidRDefault="00315872" w:rsidP="00152E59">
            <w:pPr>
              <w:pStyle w:val="Normalny1"/>
              <w:widowControl/>
              <w:spacing w:before="12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sz w:val="22"/>
                <w:szCs w:val="22"/>
              </w:rPr>
              <w:t>Tuba szklana co2</w:t>
            </w:r>
          </w:p>
        </w:tc>
        <w:tc>
          <w:tcPr>
            <w:tcW w:w="2303" w:type="dxa"/>
            <w:shd w:val="clear" w:color="auto" w:fill="FFFFFF"/>
            <w:vAlign w:val="center"/>
          </w:tcPr>
          <w:p w14:paraId="3A28C285" w14:textId="77777777" w:rsidR="00315872" w:rsidRPr="00315872" w:rsidRDefault="00315872" w:rsidP="00152E59">
            <w:pPr>
              <w:pStyle w:val="Normalny1"/>
              <w:widowControl/>
              <w:spacing w:before="120"/>
              <w:ind w:left="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15872" w:rsidRPr="00315872" w14:paraId="0CDC4710" w14:textId="48BB393D" w:rsidTr="00152E59">
        <w:tc>
          <w:tcPr>
            <w:tcW w:w="2804" w:type="dxa"/>
            <w:shd w:val="clear" w:color="auto" w:fill="FFFFFF"/>
            <w:hideMark/>
          </w:tcPr>
          <w:p w14:paraId="51F388B6" w14:textId="77777777" w:rsidR="00315872" w:rsidRPr="00315872" w:rsidRDefault="00315872" w:rsidP="00315872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le robocze:</w:t>
            </w:r>
          </w:p>
        </w:tc>
        <w:tc>
          <w:tcPr>
            <w:tcW w:w="3252" w:type="dxa"/>
            <w:shd w:val="clear" w:color="auto" w:fill="FFFFFF"/>
            <w:vAlign w:val="center"/>
            <w:hideMark/>
          </w:tcPr>
          <w:p w14:paraId="06D0A1CF" w14:textId="77777777" w:rsidR="00315872" w:rsidRPr="00315872" w:rsidRDefault="00315872" w:rsidP="00152E59">
            <w:pPr>
              <w:pStyle w:val="Normalny1"/>
              <w:widowControl/>
              <w:spacing w:before="12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sz w:val="22"/>
                <w:szCs w:val="22"/>
              </w:rPr>
              <w:t>Min. 300x200mm</w:t>
            </w:r>
          </w:p>
        </w:tc>
        <w:tc>
          <w:tcPr>
            <w:tcW w:w="2303" w:type="dxa"/>
            <w:shd w:val="clear" w:color="auto" w:fill="FFFFFF"/>
            <w:vAlign w:val="center"/>
          </w:tcPr>
          <w:p w14:paraId="518FB998" w14:textId="77777777" w:rsidR="00315872" w:rsidRPr="00315872" w:rsidRDefault="00315872" w:rsidP="00152E59">
            <w:pPr>
              <w:pStyle w:val="Normalny1"/>
              <w:widowControl/>
              <w:spacing w:before="120"/>
              <w:ind w:left="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15872" w:rsidRPr="00315872" w14:paraId="77291F18" w14:textId="11CFCD4B" w:rsidTr="00152E59">
        <w:tc>
          <w:tcPr>
            <w:tcW w:w="2804" w:type="dxa"/>
            <w:shd w:val="clear" w:color="auto" w:fill="FFFFFF"/>
            <w:hideMark/>
          </w:tcPr>
          <w:p w14:paraId="799EE183" w14:textId="77777777" w:rsidR="00315872" w:rsidRPr="00315872" w:rsidRDefault="00315872" w:rsidP="00315872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odzaj stołu roboczego:</w:t>
            </w:r>
          </w:p>
        </w:tc>
        <w:tc>
          <w:tcPr>
            <w:tcW w:w="3252" w:type="dxa"/>
            <w:shd w:val="clear" w:color="auto" w:fill="FFFFFF"/>
            <w:vAlign w:val="center"/>
            <w:hideMark/>
          </w:tcPr>
          <w:p w14:paraId="5F3E6157" w14:textId="77777777" w:rsidR="00315872" w:rsidRPr="00315872" w:rsidRDefault="00315872" w:rsidP="00152E59">
            <w:pPr>
              <w:pStyle w:val="Normalny1"/>
              <w:widowControl/>
              <w:spacing w:before="12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sz w:val="22"/>
                <w:szCs w:val="22"/>
              </w:rPr>
              <w:t>Prosty</w:t>
            </w:r>
          </w:p>
        </w:tc>
        <w:tc>
          <w:tcPr>
            <w:tcW w:w="2303" w:type="dxa"/>
            <w:shd w:val="clear" w:color="auto" w:fill="FFFFFF"/>
            <w:vAlign w:val="center"/>
          </w:tcPr>
          <w:p w14:paraId="6C037E40" w14:textId="77777777" w:rsidR="00315872" w:rsidRPr="00315872" w:rsidRDefault="00315872" w:rsidP="00152E59">
            <w:pPr>
              <w:pStyle w:val="Normalny1"/>
              <w:widowControl/>
              <w:spacing w:before="120"/>
              <w:ind w:left="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15872" w:rsidRPr="00315872" w14:paraId="25EC4A41" w14:textId="5D0F4C71" w:rsidTr="00152E59">
        <w:tc>
          <w:tcPr>
            <w:tcW w:w="2804" w:type="dxa"/>
            <w:shd w:val="clear" w:color="auto" w:fill="FFFFFF"/>
            <w:hideMark/>
          </w:tcPr>
          <w:p w14:paraId="7F9AC969" w14:textId="77777777" w:rsidR="00315872" w:rsidRPr="00315872" w:rsidRDefault="00315872" w:rsidP="00315872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inimalny znak:</w:t>
            </w:r>
          </w:p>
        </w:tc>
        <w:tc>
          <w:tcPr>
            <w:tcW w:w="3252" w:type="dxa"/>
            <w:shd w:val="clear" w:color="auto" w:fill="FFFFFF"/>
            <w:vAlign w:val="center"/>
            <w:hideMark/>
          </w:tcPr>
          <w:p w14:paraId="702DBE59" w14:textId="77777777" w:rsidR="00315872" w:rsidRPr="00315872" w:rsidRDefault="00315872" w:rsidP="00152E59">
            <w:pPr>
              <w:pStyle w:val="Normalny1"/>
              <w:widowControl/>
              <w:spacing w:before="12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sz w:val="22"/>
                <w:szCs w:val="22"/>
              </w:rPr>
              <w:t>1x1mm</w:t>
            </w:r>
          </w:p>
        </w:tc>
        <w:tc>
          <w:tcPr>
            <w:tcW w:w="2303" w:type="dxa"/>
            <w:shd w:val="clear" w:color="auto" w:fill="FFFFFF"/>
            <w:vAlign w:val="center"/>
          </w:tcPr>
          <w:p w14:paraId="2EF47A2C" w14:textId="77777777" w:rsidR="00315872" w:rsidRPr="00315872" w:rsidRDefault="00315872" w:rsidP="00152E59">
            <w:pPr>
              <w:pStyle w:val="Normalny1"/>
              <w:widowControl/>
              <w:spacing w:before="120"/>
              <w:ind w:left="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15872" w:rsidRPr="00315872" w14:paraId="368B0AD8" w14:textId="73FFABC5" w:rsidTr="00152E59">
        <w:tc>
          <w:tcPr>
            <w:tcW w:w="2804" w:type="dxa"/>
            <w:shd w:val="clear" w:color="auto" w:fill="FFFFFF"/>
            <w:hideMark/>
          </w:tcPr>
          <w:p w14:paraId="74E96512" w14:textId="77777777" w:rsidR="00315872" w:rsidRPr="00315872" w:rsidRDefault="00315872" w:rsidP="00315872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dciąg oparów:</w:t>
            </w:r>
          </w:p>
        </w:tc>
        <w:tc>
          <w:tcPr>
            <w:tcW w:w="3252" w:type="dxa"/>
            <w:shd w:val="clear" w:color="auto" w:fill="FFFFFF"/>
            <w:vAlign w:val="center"/>
            <w:hideMark/>
          </w:tcPr>
          <w:p w14:paraId="38D74BFD" w14:textId="77777777" w:rsidR="00315872" w:rsidRPr="00315872" w:rsidRDefault="00315872" w:rsidP="00152E59">
            <w:pPr>
              <w:pStyle w:val="Normalny1"/>
              <w:widowControl/>
              <w:spacing w:before="12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sz w:val="22"/>
                <w:szCs w:val="22"/>
              </w:rPr>
              <w:t>dołączony do zestawu wentylator</w:t>
            </w:r>
          </w:p>
        </w:tc>
        <w:tc>
          <w:tcPr>
            <w:tcW w:w="2303" w:type="dxa"/>
            <w:shd w:val="clear" w:color="auto" w:fill="FFFFFF"/>
            <w:vAlign w:val="center"/>
          </w:tcPr>
          <w:p w14:paraId="326D90D7" w14:textId="77777777" w:rsidR="00315872" w:rsidRPr="00315872" w:rsidRDefault="00315872" w:rsidP="00152E59">
            <w:pPr>
              <w:pStyle w:val="Normalny1"/>
              <w:widowControl/>
              <w:spacing w:before="120"/>
              <w:ind w:left="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15872" w:rsidRPr="00315872" w14:paraId="297C1F40" w14:textId="305A4DB7" w:rsidTr="00152E59">
        <w:tc>
          <w:tcPr>
            <w:tcW w:w="2804" w:type="dxa"/>
            <w:shd w:val="clear" w:color="auto" w:fill="FFFFFF"/>
            <w:hideMark/>
          </w:tcPr>
          <w:p w14:paraId="0F2BC375" w14:textId="77777777" w:rsidR="00315872" w:rsidRPr="00315872" w:rsidRDefault="00315872" w:rsidP="00315872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hłodzenie:</w:t>
            </w:r>
          </w:p>
        </w:tc>
        <w:tc>
          <w:tcPr>
            <w:tcW w:w="3252" w:type="dxa"/>
            <w:shd w:val="clear" w:color="auto" w:fill="FFFFFF"/>
            <w:vAlign w:val="center"/>
            <w:hideMark/>
          </w:tcPr>
          <w:p w14:paraId="1CF621D1" w14:textId="5810A149" w:rsidR="00315872" w:rsidRPr="00315872" w:rsidRDefault="00315872" w:rsidP="00152E59">
            <w:pPr>
              <w:pStyle w:val="Normalny1"/>
              <w:widowControl/>
              <w:spacing w:before="12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sz w:val="22"/>
                <w:szCs w:val="22"/>
              </w:rPr>
              <w:t>Cieczą</w:t>
            </w:r>
          </w:p>
        </w:tc>
        <w:tc>
          <w:tcPr>
            <w:tcW w:w="2303" w:type="dxa"/>
            <w:shd w:val="clear" w:color="auto" w:fill="FFFFFF"/>
            <w:vAlign w:val="center"/>
          </w:tcPr>
          <w:p w14:paraId="13643582" w14:textId="77777777" w:rsidR="00315872" w:rsidRPr="00315872" w:rsidRDefault="00315872" w:rsidP="00152E59">
            <w:pPr>
              <w:pStyle w:val="Normalny1"/>
              <w:widowControl/>
              <w:spacing w:before="120"/>
              <w:ind w:left="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15872" w:rsidRPr="00315872" w14:paraId="4C235DAD" w14:textId="06656F68" w:rsidTr="00152E59">
        <w:tc>
          <w:tcPr>
            <w:tcW w:w="2804" w:type="dxa"/>
            <w:shd w:val="clear" w:color="auto" w:fill="FFFFFF"/>
            <w:hideMark/>
          </w:tcPr>
          <w:p w14:paraId="19C7A94D" w14:textId="77777777" w:rsidR="00315872" w:rsidRPr="00315872" w:rsidRDefault="00315872" w:rsidP="00315872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Zasilanie:</w:t>
            </w:r>
          </w:p>
        </w:tc>
        <w:tc>
          <w:tcPr>
            <w:tcW w:w="3252" w:type="dxa"/>
            <w:shd w:val="clear" w:color="auto" w:fill="FFFFFF"/>
            <w:vAlign w:val="center"/>
            <w:hideMark/>
          </w:tcPr>
          <w:p w14:paraId="1BB6BAA7" w14:textId="77777777" w:rsidR="00315872" w:rsidRPr="00315872" w:rsidRDefault="00315872" w:rsidP="00152E59">
            <w:pPr>
              <w:pStyle w:val="Normalny1"/>
              <w:widowControl/>
              <w:spacing w:before="12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sz w:val="22"/>
                <w:szCs w:val="22"/>
              </w:rPr>
              <w:t>220V(lub 110V)+/-10% 50Hz</w:t>
            </w:r>
          </w:p>
        </w:tc>
        <w:tc>
          <w:tcPr>
            <w:tcW w:w="2303" w:type="dxa"/>
            <w:shd w:val="clear" w:color="auto" w:fill="FFFFFF"/>
            <w:vAlign w:val="center"/>
          </w:tcPr>
          <w:p w14:paraId="7C6F9E94" w14:textId="77777777" w:rsidR="00315872" w:rsidRPr="00315872" w:rsidRDefault="00315872" w:rsidP="00152E59">
            <w:pPr>
              <w:pStyle w:val="Normalny1"/>
              <w:widowControl/>
              <w:spacing w:before="120"/>
              <w:ind w:left="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15872" w:rsidRPr="00315872" w14:paraId="689AEFC5" w14:textId="61237DA3" w:rsidTr="00152E59">
        <w:tc>
          <w:tcPr>
            <w:tcW w:w="2804" w:type="dxa"/>
            <w:shd w:val="clear" w:color="auto" w:fill="FFFFFF"/>
            <w:hideMark/>
          </w:tcPr>
          <w:p w14:paraId="03CD9ADB" w14:textId="77777777" w:rsidR="00315872" w:rsidRPr="00315872" w:rsidRDefault="00315872" w:rsidP="00315872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programowanie:</w:t>
            </w:r>
          </w:p>
        </w:tc>
        <w:tc>
          <w:tcPr>
            <w:tcW w:w="3252" w:type="dxa"/>
            <w:shd w:val="clear" w:color="auto" w:fill="FFFFFF"/>
            <w:vAlign w:val="center"/>
            <w:hideMark/>
          </w:tcPr>
          <w:p w14:paraId="01BA7158" w14:textId="77777777" w:rsidR="00315872" w:rsidRPr="00315872" w:rsidRDefault="00315872" w:rsidP="00152E59">
            <w:pPr>
              <w:pStyle w:val="Normalny1"/>
              <w:widowControl/>
              <w:spacing w:before="12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sz w:val="22"/>
                <w:szCs w:val="22"/>
              </w:rPr>
              <w:t>LaserDRW / Corel Laser</w:t>
            </w:r>
          </w:p>
        </w:tc>
        <w:tc>
          <w:tcPr>
            <w:tcW w:w="2303" w:type="dxa"/>
            <w:shd w:val="clear" w:color="auto" w:fill="FFFFFF"/>
            <w:vAlign w:val="center"/>
          </w:tcPr>
          <w:p w14:paraId="2997C962" w14:textId="77777777" w:rsidR="00315872" w:rsidRPr="00315872" w:rsidRDefault="00315872" w:rsidP="00152E59">
            <w:pPr>
              <w:pStyle w:val="Normalny1"/>
              <w:widowControl/>
              <w:spacing w:before="120"/>
              <w:ind w:left="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15872" w:rsidRPr="00315872" w14:paraId="58C6A44C" w14:textId="3F156F0C" w:rsidTr="00152E59">
        <w:tc>
          <w:tcPr>
            <w:tcW w:w="2804" w:type="dxa"/>
            <w:shd w:val="clear" w:color="auto" w:fill="FFFFFF"/>
            <w:hideMark/>
          </w:tcPr>
          <w:p w14:paraId="1AED3841" w14:textId="77777777" w:rsidR="00315872" w:rsidRPr="00315872" w:rsidRDefault="00315872" w:rsidP="00315872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bsługiwane formaty graficzne:</w:t>
            </w:r>
          </w:p>
        </w:tc>
        <w:tc>
          <w:tcPr>
            <w:tcW w:w="3252" w:type="dxa"/>
            <w:shd w:val="clear" w:color="auto" w:fill="FFFFFF"/>
            <w:vAlign w:val="center"/>
            <w:hideMark/>
          </w:tcPr>
          <w:p w14:paraId="1993DE5F" w14:textId="77777777" w:rsidR="00315872" w:rsidRPr="00315872" w:rsidRDefault="00315872" w:rsidP="00152E59">
            <w:pPr>
              <w:pStyle w:val="Normalny1"/>
              <w:widowControl/>
              <w:spacing w:before="12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sz w:val="22"/>
                <w:szCs w:val="22"/>
              </w:rPr>
              <w:t>BMP, GIF, JPEG, PCX, TGA, TIFF, PLT, CDR, DMG, DXP, PAT, CDT, CLK, DEX, CSL, CMX, AL, WPG, WMF, EMF, CGM, SVG, SVGZ, PCT, FMV, GEM</w:t>
            </w:r>
          </w:p>
        </w:tc>
        <w:tc>
          <w:tcPr>
            <w:tcW w:w="2303" w:type="dxa"/>
            <w:shd w:val="clear" w:color="auto" w:fill="FFFFFF"/>
            <w:vAlign w:val="center"/>
          </w:tcPr>
          <w:p w14:paraId="3451ECE9" w14:textId="77777777" w:rsidR="00315872" w:rsidRPr="00315872" w:rsidRDefault="00315872" w:rsidP="00152E59">
            <w:pPr>
              <w:pStyle w:val="Normalny1"/>
              <w:widowControl/>
              <w:spacing w:before="120"/>
              <w:ind w:left="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15872" w:rsidRPr="00315872" w14:paraId="6F031E85" w14:textId="45FA8069" w:rsidTr="00152E59">
        <w:tc>
          <w:tcPr>
            <w:tcW w:w="2804" w:type="dxa"/>
            <w:shd w:val="clear" w:color="auto" w:fill="FFFFFF"/>
          </w:tcPr>
          <w:p w14:paraId="5799E3E1" w14:textId="77777777" w:rsidR="00315872" w:rsidRPr="00315872" w:rsidRDefault="00315872" w:rsidP="00315872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yposażenie:</w:t>
            </w:r>
          </w:p>
          <w:p w14:paraId="45C81AA3" w14:textId="77777777" w:rsidR="00315872" w:rsidRPr="00315872" w:rsidRDefault="00315872" w:rsidP="00315872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52" w:type="dxa"/>
            <w:shd w:val="clear" w:color="auto" w:fill="FFFFFF"/>
            <w:vAlign w:val="center"/>
          </w:tcPr>
          <w:p w14:paraId="28B2A846" w14:textId="77777777" w:rsidR="00315872" w:rsidRPr="00315872" w:rsidRDefault="00315872" w:rsidP="00152E59">
            <w:pPr>
              <w:pStyle w:val="Normalny1"/>
              <w:widowControl/>
              <w:numPr>
                <w:ilvl w:val="0"/>
                <w:numId w:val="48"/>
              </w:numPr>
              <w:spacing w:before="12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sz w:val="22"/>
                <w:szCs w:val="22"/>
              </w:rPr>
              <w:t>Ploter</w:t>
            </w:r>
          </w:p>
          <w:p w14:paraId="68EE3CB9" w14:textId="77777777" w:rsidR="00315872" w:rsidRPr="00315872" w:rsidRDefault="00315872" w:rsidP="00152E59">
            <w:pPr>
              <w:pStyle w:val="Normalny1"/>
              <w:widowControl/>
              <w:numPr>
                <w:ilvl w:val="0"/>
                <w:numId w:val="48"/>
              </w:numPr>
              <w:spacing w:before="12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sz w:val="22"/>
                <w:szCs w:val="22"/>
              </w:rPr>
              <w:t>Pompa wody chłodzącej</w:t>
            </w:r>
          </w:p>
          <w:p w14:paraId="169C875C" w14:textId="77777777" w:rsidR="00315872" w:rsidRPr="00315872" w:rsidRDefault="00315872" w:rsidP="00152E59">
            <w:pPr>
              <w:pStyle w:val="Normalny1"/>
              <w:widowControl/>
              <w:numPr>
                <w:ilvl w:val="0"/>
                <w:numId w:val="48"/>
              </w:numPr>
              <w:spacing w:before="12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sz w:val="22"/>
                <w:szCs w:val="22"/>
              </w:rPr>
              <w:t>Kompresor powietrza</w:t>
            </w:r>
          </w:p>
          <w:p w14:paraId="0E019B75" w14:textId="77777777" w:rsidR="00315872" w:rsidRPr="00315872" w:rsidRDefault="00315872" w:rsidP="00152E59">
            <w:pPr>
              <w:pStyle w:val="Normalny1"/>
              <w:widowControl/>
              <w:numPr>
                <w:ilvl w:val="0"/>
                <w:numId w:val="48"/>
              </w:numPr>
              <w:spacing w:before="12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sz w:val="22"/>
                <w:szCs w:val="22"/>
              </w:rPr>
              <w:t>Rura do odciągu</w:t>
            </w:r>
          </w:p>
          <w:p w14:paraId="6EB59278" w14:textId="77777777" w:rsidR="00315872" w:rsidRPr="00315872" w:rsidRDefault="00315872" w:rsidP="00152E59">
            <w:pPr>
              <w:pStyle w:val="Normalny1"/>
              <w:widowControl/>
              <w:numPr>
                <w:ilvl w:val="0"/>
                <w:numId w:val="48"/>
              </w:numPr>
              <w:spacing w:before="12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sz w:val="22"/>
                <w:szCs w:val="22"/>
              </w:rPr>
              <w:t>Kabel USB</w:t>
            </w:r>
          </w:p>
          <w:p w14:paraId="46C103EC" w14:textId="77777777" w:rsidR="00315872" w:rsidRPr="00315872" w:rsidRDefault="00315872" w:rsidP="00152E59">
            <w:pPr>
              <w:pStyle w:val="Normalny1"/>
              <w:widowControl/>
              <w:numPr>
                <w:ilvl w:val="0"/>
                <w:numId w:val="48"/>
              </w:numPr>
              <w:spacing w:before="12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sz w:val="22"/>
                <w:szCs w:val="22"/>
              </w:rPr>
              <w:t>Przewód zasilający</w:t>
            </w:r>
          </w:p>
          <w:p w14:paraId="75C05829" w14:textId="77777777" w:rsidR="00315872" w:rsidRPr="00315872" w:rsidRDefault="00315872" w:rsidP="00152E59">
            <w:pPr>
              <w:pStyle w:val="Normalny1"/>
              <w:widowControl/>
              <w:numPr>
                <w:ilvl w:val="0"/>
                <w:numId w:val="48"/>
              </w:numPr>
              <w:spacing w:before="12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sz w:val="22"/>
                <w:szCs w:val="22"/>
              </w:rPr>
              <w:t>Pamięć USB z oprogramowaniem</w:t>
            </w:r>
          </w:p>
        </w:tc>
        <w:tc>
          <w:tcPr>
            <w:tcW w:w="2303" w:type="dxa"/>
            <w:shd w:val="clear" w:color="auto" w:fill="FFFFFF"/>
            <w:vAlign w:val="center"/>
          </w:tcPr>
          <w:p w14:paraId="361D06D9" w14:textId="77777777" w:rsidR="00315872" w:rsidRPr="00315872" w:rsidRDefault="00315872" w:rsidP="00152E59">
            <w:pPr>
              <w:pStyle w:val="Normalny1"/>
              <w:widowControl/>
              <w:numPr>
                <w:ilvl w:val="0"/>
                <w:numId w:val="48"/>
              </w:numPr>
              <w:spacing w:before="120"/>
              <w:ind w:left="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15872" w:rsidRPr="00315872" w14:paraId="645A312D" w14:textId="129C9058" w:rsidTr="00152E59">
        <w:tc>
          <w:tcPr>
            <w:tcW w:w="2804" w:type="dxa"/>
            <w:shd w:val="clear" w:color="auto" w:fill="FFFFFF"/>
          </w:tcPr>
          <w:p w14:paraId="65B6B772" w14:textId="77777777" w:rsidR="00315872" w:rsidRPr="00315872" w:rsidRDefault="00315872" w:rsidP="00315872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ostępne min. funkcje:</w:t>
            </w:r>
          </w:p>
          <w:p w14:paraId="2DA8763E" w14:textId="77777777" w:rsidR="00315872" w:rsidRPr="00315872" w:rsidRDefault="00315872" w:rsidP="00315872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52" w:type="dxa"/>
            <w:shd w:val="clear" w:color="auto" w:fill="FFFFFF"/>
            <w:vAlign w:val="center"/>
          </w:tcPr>
          <w:p w14:paraId="32CCFC98" w14:textId="1108657C" w:rsidR="00315872" w:rsidRPr="00315872" w:rsidRDefault="00315872" w:rsidP="00152E59">
            <w:pPr>
              <w:pStyle w:val="Normalny1"/>
              <w:widowControl/>
              <w:numPr>
                <w:ilvl w:val="0"/>
                <w:numId w:val="51"/>
              </w:numPr>
              <w:spacing w:before="12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sz w:val="22"/>
                <w:szCs w:val="22"/>
              </w:rPr>
              <w:t>Grawerowanie Metali : powierzchnie metalowe lakierowane</w:t>
            </w:r>
          </w:p>
          <w:p w14:paraId="7D032569" w14:textId="77777777" w:rsidR="00315872" w:rsidRPr="00315872" w:rsidRDefault="00315872" w:rsidP="00152E59">
            <w:pPr>
              <w:pStyle w:val="Normalny1"/>
              <w:widowControl/>
              <w:numPr>
                <w:ilvl w:val="0"/>
                <w:numId w:val="51"/>
              </w:numPr>
              <w:spacing w:before="12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sz w:val="22"/>
                <w:szCs w:val="22"/>
              </w:rPr>
              <w:t>Cięcie Tworzywa sztuczne : Akryl, POM, , PS, PUR, PVC ABS, Guma, PP, PPS PA, PTB, PC, PE, PES, PER, PI,</w:t>
            </w:r>
          </w:p>
          <w:p w14:paraId="7CBF374F" w14:textId="77777777" w:rsidR="00315872" w:rsidRPr="00315872" w:rsidRDefault="00315872" w:rsidP="00152E59">
            <w:pPr>
              <w:pStyle w:val="Normalny1"/>
              <w:widowControl/>
              <w:numPr>
                <w:ilvl w:val="0"/>
                <w:numId w:val="51"/>
              </w:numPr>
              <w:spacing w:before="12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sz w:val="22"/>
                <w:szCs w:val="22"/>
              </w:rPr>
              <w:t>Grawerowanie Tworzywa sztuczne:  PTB, PC, PE, PES, PER, PI, POM, PP, PPS, PS, PUR, Akryl, ABS, Guma, PA, PVC</w:t>
            </w:r>
          </w:p>
          <w:p w14:paraId="4EB9CFCE" w14:textId="77777777" w:rsidR="00315872" w:rsidRPr="00315872" w:rsidRDefault="00315872" w:rsidP="00152E59">
            <w:pPr>
              <w:pStyle w:val="Normalny1"/>
              <w:widowControl/>
              <w:numPr>
                <w:ilvl w:val="0"/>
                <w:numId w:val="51"/>
              </w:numPr>
              <w:spacing w:before="12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sz w:val="22"/>
                <w:szCs w:val="22"/>
              </w:rPr>
              <w:t>Cięcie Pozostałe materiały: Drewno, Sklejka, MDF, Papier, Skóra, Tektura, Korek, Tkaniny</w:t>
            </w:r>
          </w:p>
          <w:p w14:paraId="4965E049" w14:textId="77777777" w:rsidR="00315872" w:rsidRPr="00315872" w:rsidRDefault="00315872" w:rsidP="00152E59">
            <w:pPr>
              <w:pStyle w:val="Normalny1"/>
              <w:widowControl/>
              <w:numPr>
                <w:ilvl w:val="0"/>
                <w:numId w:val="51"/>
              </w:numPr>
              <w:spacing w:before="12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sz w:val="22"/>
                <w:szCs w:val="22"/>
              </w:rPr>
              <w:t xml:space="preserve">Grawerowanie Pozostałe materiały: Drewno, Sklejka, MDF, Skóra, Szkło, </w:t>
            </w:r>
            <w:r w:rsidRPr="00315872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Papier, Tektura, Korek, Tkaniny, Kamień</w:t>
            </w:r>
          </w:p>
        </w:tc>
        <w:tc>
          <w:tcPr>
            <w:tcW w:w="2303" w:type="dxa"/>
            <w:shd w:val="clear" w:color="auto" w:fill="FFFFFF"/>
            <w:vAlign w:val="center"/>
          </w:tcPr>
          <w:p w14:paraId="1B5A4DD2" w14:textId="77777777" w:rsidR="00315872" w:rsidRPr="00315872" w:rsidRDefault="00315872" w:rsidP="00152E59">
            <w:pPr>
              <w:pStyle w:val="Normalny1"/>
              <w:widowControl/>
              <w:numPr>
                <w:ilvl w:val="0"/>
                <w:numId w:val="51"/>
              </w:numPr>
              <w:spacing w:before="120"/>
              <w:ind w:left="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15872" w:rsidRPr="00315872" w14:paraId="22FC71DA" w14:textId="7268408F" w:rsidTr="00152E59">
        <w:tc>
          <w:tcPr>
            <w:tcW w:w="2804" w:type="dxa"/>
            <w:shd w:val="clear" w:color="auto" w:fill="FFFFFF"/>
          </w:tcPr>
          <w:p w14:paraId="731D7153" w14:textId="77777777" w:rsidR="00315872" w:rsidRPr="00315872" w:rsidRDefault="00315872" w:rsidP="00315872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315872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 xml:space="preserve">Gwarancja </w:t>
            </w:r>
          </w:p>
        </w:tc>
        <w:tc>
          <w:tcPr>
            <w:tcW w:w="3252" w:type="dxa"/>
            <w:shd w:val="clear" w:color="auto" w:fill="FFFFFF"/>
            <w:vAlign w:val="center"/>
          </w:tcPr>
          <w:p w14:paraId="4B915F28" w14:textId="77777777" w:rsidR="00315872" w:rsidRPr="00315872" w:rsidRDefault="00315872" w:rsidP="00152E59">
            <w:pPr>
              <w:pStyle w:val="Normalny1"/>
              <w:widowControl/>
              <w:spacing w:before="12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min 12 miesięcy.</w:t>
            </w:r>
          </w:p>
        </w:tc>
        <w:tc>
          <w:tcPr>
            <w:tcW w:w="2303" w:type="dxa"/>
            <w:shd w:val="clear" w:color="auto" w:fill="FFFFFF"/>
            <w:vAlign w:val="center"/>
          </w:tcPr>
          <w:p w14:paraId="2481B4E6" w14:textId="77777777" w:rsidR="00315872" w:rsidRPr="00315872" w:rsidRDefault="00315872" w:rsidP="00152E59">
            <w:pPr>
              <w:pStyle w:val="Normalny1"/>
              <w:widowControl/>
              <w:spacing w:before="120"/>
              <w:ind w:left="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D2BAE3D" w14:textId="77777777" w:rsidR="00DD12C2" w:rsidRDefault="00DD12C2" w:rsidP="006D0F86">
      <w:pPr>
        <w:pStyle w:val="Normalny1"/>
        <w:widowControl/>
        <w:spacing w:before="120"/>
        <w:ind w:left="360"/>
        <w:rPr>
          <w:rFonts w:ascii="Calibri" w:eastAsia="Calibri" w:hAnsi="Calibri" w:cs="Calibri"/>
          <w:sz w:val="22"/>
          <w:szCs w:val="22"/>
        </w:rPr>
      </w:pPr>
    </w:p>
    <w:p w14:paraId="11FA4317" w14:textId="77777777" w:rsidR="00832048" w:rsidRPr="00832048" w:rsidRDefault="00832048" w:rsidP="00832048">
      <w:pPr>
        <w:pStyle w:val="Normalny1"/>
        <w:widowControl/>
        <w:spacing w:before="120"/>
        <w:ind w:left="3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832048">
        <w:rPr>
          <w:rFonts w:ascii="Calibri" w:eastAsia="Calibri" w:hAnsi="Calibri" w:cs="Calibri"/>
          <w:b/>
          <w:bCs/>
          <w:sz w:val="22"/>
          <w:szCs w:val="22"/>
          <w:u w:val="single"/>
        </w:rPr>
        <w:t>CZĘŚĆ II - KOMPUTER Z MONITOREM I OPROGRAMOWANIEM DO OBRÓBKI GRAFIKI – 1 kpl.</w:t>
      </w:r>
    </w:p>
    <w:p w14:paraId="40580B46" w14:textId="77777777" w:rsidR="00832048" w:rsidRPr="00832048" w:rsidRDefault="00832048" w:rsidP="00832048">
      <w:pPr>
        <w:pStyle w:val="Normalny1"/>
        <w:widowControl/>
        <w:ind w:left="360"/>
        <w:rPr>
          <w:rFonts w:ascii="Calibri" w:eastAsia="Calibri" w:hAnsi="Calibri" w:cs="Calibri"/>
          <w:b/>
          <w:bCs/>
          <w:sz w:val="22"/>
          <w:szCs w:val="22"/>
        </w:rPr>
      </w:pPr>
      <w:r w:rsidRPr="00832048">
        <w:rPr>
          <w:rFonts w:ascii="Calibri" w:eastAsia="Calibri" w:hAnsi="Calibri" w:cs="Calibri"/>
          <w:b/>
          <w:bCs/>
          <w:sz w:val="22"/>
          <w:szCs w:val="22"/>
        </w:rPr>
        <w:t>Minimalne parametry techniczne:</w:t>
      </w:r>
    </w:p>
    <w:p w14:paraId="0CB54603" w14:textId="77777777" w:rsidR="00832048" w:rsidRPr="00832048" w:rsidRDefault="00832048" w:rsidP="00832048">
      <w:pPr>
        <w:pStyle w:val="Normalny1"/>
        <w:widowControl/>
        <w:ind w:left="360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W w:w="457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00"/>
        <w:gridCol w:w="4394"/>
        <w:gridCol w:w="2691"/>
      </w:tblGrid>
      <w:tr w:rsidR="00861E7F" w:rsidRPr="00832048" w14:paraId="4C4CD6F2" w14:textId="211795F2" w:rsidTr="00861E7F">
        <w:trPr>
          <w:trHeight w:val="284"/>
          <w:tblHeader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A2CE" w14:textId="5B7D5C8A" w:rsidR="00BE2433" w:rsidRPr="00832048" w:rsidRDefault="00ED3F8F" w:rsidP="00861E7F">
            <w:pPr>
              <w:pStyle w:val="Normalny1"/>
              <w:widowControl/>
              <w:spacing w:before="12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bookmarkStart w:id="0" w:name="_Hlk141792053"/>
            <w:r w:rsidRPr="0031587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77C6" w14:textId="4B6BDDBE" w:rsidR="00BE2433" w:rsidRPr="00832048" w:rsidRDefault="00ED3F8F" w:rsidP="00861E7F">
            <w:pPr>
              <w:pStyle w:val="Normalny1"/>
              <w:widowControl/>
              <w:spacing w:before="12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D3F8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artość wymagana przez Zamawiającego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3095" w14:textId="77777777" w:rsidR="00ED3F8F" w:rsidRPr="00ED3F8F" w:rsidRDefault="00ED3F8F" w:rsidP="00861E7F">
            <w:pPr>
              <w:pStyle w:val="Normalny1"/>
              <w:widowControl/>
              <w:spacing w:before="1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D3F8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artość oferowana przez Wykonawcę</w:t>
            </w:r>
          </w:p>
          <w:p w14:paraId="20E01A31" w14:textId="61E48949" w:rsidR="00BE2433" w:rsidRPr="00832048" w:rsidRDefault="00ED3F8F" w:rsidP="00861E7F">
            <w:pPr>
              <w:pStyle w:val="Normalny1"/>
              <w:widowControl/>
              <w:spacing w:before="12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D3F8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wpisać wartość oferowaną przez Wykonawcę lub tak/nie)</w:t>
            </w:r>
          </w:p>
        </w:tc>
      </w:tr>
      <w:tr w:rsidR="00861E7F" w:rsidRPr="00832048" w14:paraId="007059D5" w14:textId="505982E5" w:rsidTr="00861E7F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F109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 xml:space="preserve">Procesor 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A80F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Procesor osiągający średnią wydajność na poziomie minimum 28 000 punktów w teście wydajnościowym PassMark CPU Benchmarks wg. kolumny Passmark CPU Mark, którego wyniki są publikowane na stronie </w:t>
            </w:r>
            <w:hyperlink r:id="rId8" w:history="1">
              <w:r w:rsidRPr="00832048">
                <w:rPr>
                  <w:rStyle w:val="Hipercze"/>
                  <w:rFonts w:ascii="Calibri" w:eastAsia="Calibri" w:hAnsi="Calibri" w:cs="Calibri"/>
                  <w:bCs/>
                  <w:sz w:val="22"/>
                  <w:szCs w:val="22"/>
                </w:rPr>
                <w:t>https://www.cpubenchmark.net/high_end_cpus.html</w:t>
              </w:r>
            </w:hyperlink>
          </w:p>
          <w:p w14:paraId="27290D5C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- obsługujący 64-bitowe systemy operacyjne </w:t>
            </w:r>
          </w:p>
          <w:p w14:paraId="6CF247F4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- pamięć podręczna – min. 20 MB</w:t>
            </w:r>
          </w:p>
          <w:p w14:paraId="36AF5C2F" w14:textId="73540979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- w pełni kompatybilna z pozostałymi częściami zestawu komputerowego;</w:t>
            </w:r>
            <w:r w:rsidRPr="00832048">
              <w:rPr>
                <w:rFonts w:ascii="Calibri" w:eastAsia="Calibri" w:hAnsi="Calibri" w:cs="Calibri"/>
                <w:sz w:val="22"/>
                <w:szCs w:val="22"/>
              </w:rPr>
              <w:t>W przypadku zaoferowania procesora nie uwzględnionego w w/w rankingu Zamawiający przeprowadzi powyżej wskazany test we własnym zakresie na etapie badania i oceny ofert (wszystkie elementy muszą pracować z parametrami określonymi przez producenta danego podzespołu);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4C5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861E7F" w:rsidRPr="00832048" w14:paraId="45534CBB" w14:textId="272F5A6C" w:rsidTr="00861E7F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034A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>Pamięć operacyjna RAM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0F97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minimum - w pełni kompatybilna z płytą główną</w:t>
            </w:r>
          </w:p>
          <w:p w14:paraId="48ECF3D7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- 32 GB DDR4 3000 MHz min CL17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A531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61E7F" w:rsidRPr="00832048" w14:paraId="5100291F" w14:textId="204A3F57" w:rsidTr="00861E7F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82AB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>Parametry pamięci masowej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A0B4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Min. 256 GB SSD M.2 </w:t>
            </w:r>
            <w:r w:rsidRPr="00832048">
              <w:rPr>
                <w:rFonts w:ascii="Calibri" w:eastAsia="Calibri" w:hAnsi="Calibri" w:cs="Calibri"/>
                <w:sz w:val="22"/>
                <w:szCs w:val="22"/>
              </w:rPr>
              <w:t>NVMe ze sprzętowym wsparciem szyfrowania danych, zawierający partycję RECOVERY umożliwiającą odtworzenie systemu operacyjnego  zainstalowanego  na komputerze przez producenta, po awarii, do stanu fabrycznego (tryb OOBE dla systemu MS Windows)</w:t>
            </w:r>
          </w:p>
          <w:p w14:paraId="5C29F746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Możliwość zamontowania w obudowie jednego dysku 3,5 cala lub dwóch dysków 2,5 cala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ADB8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861E7F" w:rsidRPr="00832048" w14:paraId="26CAEE05" w14:textId="73513FC3" w:rsidTr="00861E7F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6B4C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lastRenderedPageBreak/>
              <w:t xml:space="preserve">Płyta Główna 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FEB3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w pełni kompatybilna z pozostałymi częściami zestawu komputerowego;</w:t>
            </w:r>
          </w:p>
          <w:p w14:paraId="323E0CCB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- wyposażona w złącza wewnętrzne:</w:t>
            </w:r>
          </w:p>
          <w:p w14:paraId="117D9394" w14:textId="77777777" w:rsidR="00BE2433" w:rsidRPr="00832048" w:rsidRDefault="00BE2433" w:rsidP="00832048">
            <w:pPr>
              <w:pStyle w:val="Normalny1"/>
              <w:widowControl/>
              <w:numPr>
                <w:ilvl w:val="0"/>
                <w:numId w:val="50"/>
              </w:numPr>
              <w:spacing w:before="1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1 złącze PCI Express 3.0 x16 </w:t>
            </w:r>
          </w:p>
          <w:p w14:paraId="1993415A" w14:textId="77777777" w:rsidR="00BE2433" w:rsidRPr="00832048" w:rsidRDefault="00BE2433" w:rsidP="00832048">
            <w:pPr>
              <w:pStyle w:val="Normalny1"/>
              <w:widowControl/>
              <w:numPr>
                <w:ilvl w:val="0"/>
                <w:numId w:val="50"/>
              </w:numPr>
              <w:spacing w:before="1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1 złącze PCI Express x1</w:t>
            </w:r>
          </w:p>
          <w:p w14:paraId="413ED018" w14:textId="77777777" w:rsidR="00BE2433" w:rsidRPr="00832048" w:rsidRDefault="00BE2433" w:rsidP="00832048">
            <w:pPr>
              <w:pStyle w:val="Normalny1"/>
              <w:widowControl/>
              <w:numPr>
                <w:ilvl w:val="0"/>
                <w:numId w:val="50"/>
              </w:numPr>
              <w:spacing w:before="1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1 złącze M2</w:t>
            </w:r>
          </w:p>
          <w:p w14:paraId="21C1FD9D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- zintegrowana karta dźwiękowa;</w:t>
            </w:r>
          </w:p>
          <w:p w14:paraId="2A2B4229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- zintegrowana karta sieciowa 10/100/1000 Mbps; </w:t>
            </w:r>
          </w:p>
          <w:p w14:paraId="5895D55E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- Obsługiwana wielkość pamięci RAM – min. 128 GB</w:t>
            </w:r>
          </w:p>
          <w:p w14:paraId="07275304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- złącza RJ45 (LAN) – min. 1 szt.,</w:t>
            </w:r>
          </w:p>
          <w:p w14:paraId="0AA86818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- format: ATX</w:t>
            </w:r>
          </w:p>
          <w:p w14:paraId="79AE1790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- złącza USB na tylnym panelu - min. 3 szt., w tym przynajmniej 2 złącza w wersji USB 3.1 Gen. 1 (lub wyższe) i (wymagana ilość portów USB na zewnątrz obudowy komputera nie może być osiągnięta w wyniku stosowania konwerterów, przejściówek itp.),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0677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861E7F" w:rsidRPr="00832048" w14:paraId="229AEBF5" w14:textId="41ECC8FD" w:rsidTr="00861E7F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EF49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>Karta graficzna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A992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- Dedykowana karta graficzna osiągająca średnią wydajność na poziomie minimum 18 500 punktów w teście wydajnościowym PassMark Videocard Benchmarks wg. kolumny Passmark G3D Mark, którego wyniki są publikowane na stronie </w:t>
            </w:r>
            <w:hyperlink r:id="rId9" w:history="1">
              <w:r w:rsidRPr="00832048">
                <w:rPr>
                  <w:rStyle w:val="Hipercze"/>
                  <w:rFonts w:ascii="Calibri" w:eastAsia="Calibri" w:hAnsi="Calibri" w:cs="Calibri"/>
                  <w:sz w:val="22"/>
                  <w:szCs w:val="22"/>
                </w:rPr>
                <w:t>http://www.videocardbenchmark.net/gpu_list.php</w:t>
              </w:r>
            </w:hyperlink>
          </w:p>
          <w:p w14:paraId="695F2F03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- Obsługująca DirectX 12 </w:t>
            </w:r>
          </w:p>
          <w:p w14:paraId="039B724A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- Posiadająca min. 3 cyfrowe wyjścia: DisplayPort, Hdmi</w:t>
            </w:r>
          </w:p>
          <w:p w14:paraId="7D7C3F72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- Obsługująca co najmniej 3 monitory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6FDF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61E7F" w:rsidRPr="00832048" w14:paraId="16D56834" w14:textId="50BB8F4F" w:rsidTr="00861E7F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CD14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>Wyposażenie multimedialne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3F26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Karta dźwiękowa zgodna z High Definition.  </w:t>
            </w: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Zamawiający dopuszcza kartę dźwiękową </w:t>
            </w: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zintegrowaną z płytą główną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A69C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861E7F" w:rsidRPr="00832048" w14:paraId="092FACAD" w14:textId="2A859181" w:rsidTr="00861E7F">
        <w:trPr>
          <w:trHeight w:val="64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4CBD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>Obudowa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AAD5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Typu desktop (SFF) przystosowana do pracy w pionie i w poziomie, z obsługą kart PCI Express wyłącznie o niskim profilu;.</w:t>
            </w:r>
          </w:p>
          <w:p w14:paraId="59255B62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Wbudowany głośnik do odtwarzania plików multimedialnych.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CBBE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61E7F" w:rsidRPr="00832048" w14:paraId="1ED3148E" w14:textId="6834159B" w:rsidTr="00861E7F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15CF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>Zasilacz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5913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Wbudowany zasilacz o sprawności co najmniej 94% przy obciążeniu 50% przy 230V.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D67E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61E7F" w:rsidRPr="00832048" w14:paraId="287938C4" w14:textId="468A6AED" w:rsidTr="00861E7F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5FBC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</w:rPr>
              <w:t>Bezpieczeństwo i funkcje zarządzania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6218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Możliwość zastosowania mechanicznego zabezpieczenia przed kradzieżą komputera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E70E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61E7F" w:rsidRPr="00832048" w14:paraId="485E73EA" w14:textId="5390DF93" w:rsidTr="00861E7F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8F65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>Karta sieciowa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E783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10/100/1000 Mbit/s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DBEC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861E7F" w:rsidRPr="00832048" w14:paraId="2E739EEC" w14:textId="154ADE8E" w:rsidTr="00861E7F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C45A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>Warunki gwarancji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A38F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Gwarancja na okres min.24 miesiące.</w:t>
            </w:r>
          </w:p>
          <w:p w14:paraId="665D903F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W przypadku awarii dysków twardych uszkodzony dysk pozostaje u Zamawiającego.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9DC3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861E7F" w:rsidRPr="00832048" w14:paraId="07501C97" w14:textId="20D93A2D" w:rsidTr="00861E7F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9C00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>Wsparcie techniczne producenta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84CA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9F66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861E7F" w:rsidRPr="00832048" w14:paraId="196CFF5F" w14:textId="4884D7BB" w:rsidTr="00861E7F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9337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 xml:space="preserve">Złącza i porty 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6DF5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Wbudowane porty: </w:t>
            </w:r>
          </w:p>
          <w:p w14:paraId="2A004D10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W tylnej części:</w:t>
            </w:r>
          </w:p>
          <w:p w14:paraId="6899186E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inimum jeden port Display Port 1.4  lub/i port HDMI (zależnie od dołączonego monitora do oferty)</w:t>
            </w:r>
          </w:p>
          <w:p w14:paraId="544B27F3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minimum jeden port VGA </w:t>
            </w:r>
          </w:p>
          <w:p w14:paraId="62487602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minimum 4 x USB, w tym co najmniej 2x USB 3.2 Gen 1</w:t>
            </w:r>
          </w:p>
          <w:p w14:paraId="10E417AD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inimum 1 port sieciowy RJ-45,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0C4F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861E7F" w:rsidRPr="00832048" w14:paraId="1ACDB1CB" w14:textId="78C5F156" w:rsidTr="00861E7F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A9D8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>Peryferia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7E24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Mysz </w:t>
            </w: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optyczna</w:t>
            </w: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 USB</w:t>
            </w:r>
          </w:p>
          <w:p w14:paraId="3528E72C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Klawiatura USB w układzie polski programisty</w:t>
            </w:r>
          </w:p>
          <w:p w14:paraId="7D395062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Napęd optyczny wbudowany DVD-RW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6AC0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61E7F" w:rsidRPr="00832048" w14:paraId="3342EF5C" w14:textId="0FB420FE" w:rsidTr="00861E7F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8BB1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</w:rPr>
              <w:t>System operacyjny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E210" w14:textId="1486CA90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Zainstalowany Microsoft Windows </w:t>
            </w:r>
            <w:r w:rsidR="00B457CD">
              <w:rPr>
                <w:rFonts w:ascii="Calibri" w:eastAsia="Calibri" w:hAnsi="Calibri" w:cs="Calibri"/>
                <w:sz w:val="22"/>
                <w:szCs w:val="22"/>
              </w:rPr>
              <w:t>11</w:t>
            </w: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 Professional PL (bezterminowa licencja)- 64 bit lub równoważny, o parametrach równoważności podanych poniżej:</w:t>
            </w:r>
          </w:p>
          <w:p w14:paraId="701654B4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Zainstalowany system operacyjny nie wymagający już aktywacji za pomocą telefonu lub Internetu w firmie producenta oprogramowania.</w:t>
            </w:r>
          </w:p>
          <w:p w14:paraId="23BC75E1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Parametry równoważności: </w:t>
            </w:r>
          </w:p>
          <w:p w14:paraId="1002EF37" w14:textId="77777777" w:rsidR="00BE2433" w:rsidRPr="00832048" w:rsidRDefault="00BE2433" w:rsidP="00832048">
            <w:pPr>
              <w:pStyle w:val="Normalny1"/>
              <w:widowControl/>
              <w:numPr>
                <w:ilvl w:val="0"/>
                <w:numId w:val="49"/>
              </w:numPr>
              <w:spacing w:before="12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Pełna integracja z domeną Active Directory MS Windows (posiadaną przez Zamawiającego) opartą na serwerach Windows Server 2016; </w:t>
            </w:r>
          </w:p>
          <w:p w14:paraId="5B9FC67A" w14:textId="77777777" w:rsidR="00BE2433" w:rsidRPr="00832048" w:rsidRDefault="00BE2433" w:rsidP="00832048">
            <w:pPr>
              <w:pStyle w:val="Normalny1"/>
              <w:widowControl/>
              <w:numPr>
                <w:ilvl w:val="0"/>
                <w:numId w:val="49"/>
              </w:numPr>
              <w:spacing w:before="12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Zarządzanie komputerami poprzez Zasady Grup (GPO) Active Directory MS Windows (posiadaną przez Zamawiającego), WMI; </w:t>
            </w:r>
          </w:p>
          <w:p w14:paraId="1B8E2AB0" w14:textId="77777777" w:rsidR="00BE2433" w:rsidRPr="00832048" w:rsidRDefault="00BE2433" w:rsidP="00832048">
            <w:pPr>
              <w:pStyle w:val="Normalny1"/>
              <w:widowControl/>
              <w:numPr>
                <w:ilvl w:val="0"/>
                <w:numId w:val="49"/>
              </w:numPr>
              <w:spacing w:before="12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Pełna obsługa ActiveX;</w:t>
            </w:r>
          </w:p>
          <w:p w14:paraId="380858C9" w14:textId="77777777" w:rsidR="00BE2433" w:rsidRPr="00832048" w:rsidRDefault="00BE2433" w:rsidP="00832048">
            <w:pPr>
              <w:pStyle w:val="Normalny1"/>
              <w:widowControl/>
              <w:numPr>
                <w:ilvl w:val="0"/>
                <w:numId w:val="49"/>
              </w:numPr>
              <w:spacing w:before="12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Wszystkie w/w funkcjonalności nie mogą być realizowane z zastosowaniem wszelkiego rodzaju emulacji i wirtualizacji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7091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61E7F" w:rsidRPr="00832048" w14:paraId="1F97EAD4" w14:textId="3785184F" w:rsidTr="00861E7F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7C2F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</w:rPr>
            </w:pPr>
            <w:r w:rsidRPr="00832048">
              <w:rPr>
                <w:rFonts w:ascii="Calibri" w:eastAsia="Calibri" w:hAnsi="Calibri" w:cs="Calibri"/>
              </w:rPr>
              <w:t>Monitor</w:t>
            </w:r>
          </w:p>
          <w:p w14:paraId="63D9CFCB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8BD8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- przekątna min 31,5 cala</w:t>
            </w:r>
          </w:p>
          <w:p w14:paraId="0DD2A2EE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- matryca VA LCD Matowa zakrzywiona </w:t>
            </w:r>
          </w:p>
          <w:p w14:paraId="64C1468C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- Rozdzielczość: min. FHD 1080p (1920x1080), podświetlenie LED, 250nits, format</w:t>
            </w:r>
          </w:p>
          <w:p w14:paraId="65BC4AA4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  16:9, kontrast 1000:1, kąt widzenia  178/178 czas reakcji  max. 4ms</w:t>
            </w:r>
          </w:p>
          <w:p w14:paraId="038850FF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- ekran musi posiać jeden z dwóch portów cyfrowych DisplayPort lub HDMI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59EE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61E7F" w:rsidRPr="00832048" w14:paraId="10A2DCCE" w14:textId="5D40C106" w:rsidTr="00861E7F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9697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</w:rPr>
            </w:pPr>
            <w:r w:rsidRPr="00832048">
              <w:rPr>
                <w:rFonts w:ascii="Calibri" w:eastAsia="Calibri" w:hAnsi="Calibri" w:cs="Calibri"/>
              </w:rPr>
              <w:t>Oprogramowanie do obróbki grafiki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F4F3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Corel Graphics Suite z nakładką Corel Laser  lub o parametrach równoważnych (bezterminowa licencja)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DA8D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61E7F" w:rsidRPr="00832048" w14:paraId="3569E592" w14:textId="7E81FEC1" w:rsidTr="00861E7F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C19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</w:rPr>
            </w:pPr>
            <w:r w:rsidRPr="00832048">
              <w:rPr>
                <w:rFonts w:ascii="Calibri" w:eastAsia="Calibri" w:hAnsi="Calibri" w:cs="Calibri"/>
              </w:rPr>
              <w:t xml:space="preserve">Gwarancja 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7CF0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Min. 12 miesięcy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2068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0"/>
    </w:tbl>
    <w:p w14:paraId="0FF05314" w14:textId="77777777" w:rsidR="00832048" w:rsidRDefault="00832048" w:rsidP="006D0F86">
      <w:pPr>
        <w:pStyle w:val="Normalny1"/>
        <w:widowControl/>
        <w:spacing w:before="120"/>
        <w:ind w:left="360"/>
        <w:rPr>
          <w:rFonts w:ascii="Calibri" w:eastAsia="Calibri" w:hAnsi="Calibri" w:cs="Calibri"/>
          <w:sz w:val="22"/>
          <w:szCs w:val="22"/>
        </w:rPr>
      </w:pPr>
    </w:p>
    <w:p w14:paraId="1F5860B6" w14:textId="77777777" w:rsidR="00B457CD" w:rsidRPr="00B457CD" w:rsidRDefault="00B457CD" w:rsidP="00B457CD">
      <w:pPr>
        <w:pStyle w:val="Normalny1"/>
        <w:widowControl/>
        <w:spacing w:before="120"/>
        <w:ind w:left="3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B457CD">
        <w:rPr>
          <w:rFonts w:ascii="Calibri" w:eastAsia="Calibri" w:hAnsi="Calibri" w:cs="Calibri"/>
          <w:b/>
          <w:bCs/>
          <w:sz w:val="22"/>
          <w:szCs w:val="22"/>
          <w:u w:val="single"/>
        </w:rPr>
        <w:t>CZĘŚĆ III – DRUKARKA 3D – 1 szt.</w:t>
      </w:r>
    </w:p>
    <w:p w14:paraId="643B5E5F" w14:textId="77777777" w:rsidR="00B457CD" w:rsidRPr="00B457CD" w:rsidRDefault="00B457CD" w:rsidP="00B457CD">
      <w:pPr>
        <w:pStyle w:val="Normalny1"/>
        <w:widowControl/>
        <w:ind w:left="360"/>
        <w:rPr>
          <w:rFonts w:ascii="Calibri" w:eastAsia="Calibri" w:hAnsi="Calibri" w:cs="Calibri"/>
          <w:b/>
          <w:bCs/>
          <w:sz w:val="22"/>
          <w:szCs w:val="22"/>
        </w:rPr>
      </w:pPr>
      <w:r w:rsidRPr="00B457CD">
        <w:rPr>
          <w:rFonts w:ascii="Calibri" w:eastAsia="Calibri" w:hAnsi="Calibri" w:cs="Calibri"/>
          <w:b/>
          <w:bCs/>
          <w:sz w:val="22"/>
          <w:szCs w:val="22"/>
        </w:rPr>
        <w:t>Minimalne parametry techniczne:</w:t>
      </w:r>
    </w:p>
    <w:p w14:paraId="54A04019" w14:textId="77777777" w:rsidR="00B457CD" w:rsidRPr="00B457CD" w:rsidRDefault="00B457CD" w:rsidP="00B457CD">
      <w:pPr>
        <w:pStyle w:val="Normalny1"/>
        <w:widowControl/>
        <w:spacing w:before="120"/>
        <w:ind w:left="360"/>
        <w:rPr>
          <w:rFonts w:ascii="Calibri" w:eastAsia="Calibri" w:hAnsi="Calibri" w:cs="Calibri"/>
          <w:sz w:val="22"/>
          <w:szCs w:val="22"/>
        </w:rPr>
      </w:pPr>
    </w:p>
    <w:tbl>
      <w:tblPr>
        <w:tblW w:w="900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3975"/>
        <w:gridCol w:w="2543"/>
      </w:tblGrid>
      <w:tr w:rsidR="00B84949" w:rsidRPr="00B457CD" w14:paraId="478A637F" w14:textId="20A3BBA2" w:rsidTr="000D4FD4">
        <w:trPr>
          <w:trHeight w:val="359"/>
          <w:tblHeader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D3E7" w14:textId="5824F706" w:rsidR="00B84949" w:rsidRPr="00B457CD" w:rsidRDefault="00B84949" w:rsidP="00B84949">
            <w:pPr>
              <w:pStyle w:val="Normalny1"/>
              <w:widowControl/>
              <w:spacing w:before="1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lastRenderedPageBreak/>
              <w:t>Parametr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1012" w14:textId="41B0E334" w:rsidR="00B84949" w:rsidRPr="00B457CD" w:rsidRDefault="00B84949" w:rsidP="00B84949">
            <w:pPr>
              <w:pStyle w:val="Normalny1"/>
              <w:widowControl/>
              <w:spacing w:before="1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D3F8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artość wymagana przez Zamawiająceg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2519" w14:textId="77777777" w:rsidR="00B84949" w:rsidRPr="00ED3F8F" w:rsidRDefault="00B84949" w:rsidP="00B84949">
            <w:pPr>
              <w:pStyle w:val="Normalny1"/>
              <w:widowControl/>
              <w:spacing w:before="1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D3F8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artość oferowana przez Wykonawcę</w:t>
            </w:r>
          </w:p>
          <w:p w14:paraId="4461ED26" w14:textId="0BE0F671" w:rsidR="00B84949" w:rsidRPr="00B457CD" w:rsidRDefault="00B84949" w:rsidP="00B84949">
            <w:pPr>
              <w:pStyle w:val="Normalny1"/>
              <w:widowControl/>
              <w:spacing w:before="1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D3F8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wpisać wartość oferowaną przez Wykonawcę lub tak/nie)</w:t>
            </w:r>
          </w:p>
        </w:tc>
      </w:tr>
      <w:tr w:rsidR="00B84949" w:rsidRPr="00B457CD" w14:paraId="7D2B8AEA" w14:textId="7BD3A697" w:rsidTr="00B84949">
        <w:tc>
          <w:tcPr>
            <w:tcW w:w="2482" w:type="dxa"/>
            <w:shd w:val="clear" w:color="auto" w:fill="FFFFFF"/>
          </w:tcPr>
          <w:p w14:paraId="652AFDA5" w14:textId="48FCC2C8" w:rsidR="00B84949" w:rsidRPr="00B457CD" w:rsidRDefault="00B84949" w:rsidP="00B84949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echnologia druku</w:t>
            </w:r>
          </w:p>
        </w:tc>
        <w:tc>
          <w:tcPr>
            <w:tcW w:w="3975" w:type="dxa"/>
            <w:shd w:val="clear" w:color="auto" w:fill="FFFFFF"/>
          </w:tcPr>
          <w:p w14:paraId="7DC4ACF1" w14:textId="3931DD1F" w:rsidR="00B84949" w:rsidRPr="00B457CD" w:rsidRDefault="00B84949" w:rsidP="00B84949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FDM</w:t>
            </w:r>
          </w:p>
        </w:tc>
        <w:tc>
          <w:tcPr>
            <w:tcW w:w="2543" w:type="dxa"/>
            <w:shd w:val="clear" w:color="auto" w:fill="FFFFFF"/>
          </w:tcPr>
          <w:p w14:paraId="01AADC41" w14:textId="77777777" w:rsidR="00B84949" w:rsidRPr="00B457CD" w:rsidRDefault="00B84949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4949" w:rsidRPr="00B457CD" w14:paraId="50A670DA" w14:textId="12D06496" w:rsidTr="00B84949">
        <w:tc>
          <w:tcPr>
            <w:tcW w:w="2482" w:type="dxa"/>
            <w:shd w:val="clear" w:color="auto" w:fill="FFFFFF"/>
          </w:tcPr>
          <w:p w14:paraId="7F1FBC00" w14:textId="23C9484D" w:rsidR="00B84949" w:rsidRPr="00B457CD" w:rsidRDefault="00B84949" w:rsidP="00B84949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bszar roboczy</w:t>
            </w:r>
          </w:p>
        </w:tc>
        <w:tc>
          <w:tcPr>
            <w:tcW w:w="3975" w:type="dxa"/>
            <w:shd w:val="clear" w:color="auto" w:fill="FFFFFF"/>
          </w:tcPr>
          <w:p w14:paraId="5D95A34C" w14:textId="19A69EAA" w:rsidR="00B84949" w:rsidRPr="00B457CD" w:rsidRDefault="00B84949" w:rsidP="00B84949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Min. 230 x 155 x 150 mm</w:t>
            </w:r>
          </w:p>
        </w:tc>
        <w:tc>
          <w:tcPr>
            <w:tcW w:w="2543" w:type="dxa"/>
            <w:shd w:val="clear" w:color="auto" w:fill="FFFFFF"/>
          </w:tcPr>
          <w:p w14:paraId="5FAF8018" w14:textId="77777777" w:rsidR="00B84949" w:rsidRPr="00B457CD" w:rsidRDefault="00B84949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4949" w:rsidRPr="00B457CD" w14:paraId="5C97F886" w14:textId="6AD21300" w:rsidTr="00B84949">
        <w:tc>
          <w:tcPr>
            <w:tcW w:w="2482" w:type="dxa"/>
            <w:shd w:val="clear" w:color="auto" w:fill="FFFFFF"/>
          </w:tcPr>
          <w:p w14:paraId="1C4437A9" w14:textId="77777777" w:rsidR="00B84949" w:rsidRPr="00B457CD" w:rsidRDefault="00B84949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ateriały do druku</w:t>
            </w:r>
          </w:p>
          <w:p w14:paraId="0018076B" w14:textId="77777777" w:rsidR="00B84949" w:rsidRPr="00B457CD" w:rsidRDefault="00B84949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75" w:type="dxa"/>
            <w:shd w:val="clear" w:color="auto" w:fill="FFFFFF"/>
          </w:tcPr>
          <w:p w14:paraId="34E1501D" w14:textId="77777777" w:rsidR="00B84949" w:rsidRPr="00B457CD" w:rsidRDefault="00B84949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ABS</w:t>
            </w:r>
          </w:p>
          <w:p w14:paraId="42CB43E0" w14:textId="77777777" w:rsidR="00B84949" w:rsidRPr="00B457CD" w:rsidRDefault="00B84949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PLA</w:t>
            </w:r>
          </w:p>
          <w:p w14:paraId="0AF7B99A" w14:textId="77777777" w:rsidR="00B84949" w:rsidRPr="00B457CD" w:rsidRDefault="00B84949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PVA</w:t>
            </w:r>
          </w:p>
        </w:tc>
        <w:tc>
          <w:tcPr>
            <w:tcW w:w="2543" w:type="dxa"/>
            <w:shd w:val="clear" w:color="auto" w:fill="FFFFFF"/>
          </w:tcPr>
          <w:p w14:paraId="182FD1A0" w14:textId="77777777" w:rsidR="00B84949" w:rsidRPr="00B457CD" w:rsidRDefault="00B84949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4949" w:rsidRPr="00B457CD" w14:paraId="53DD3F2A" w14:textId="7D89ACE1" w:rsidTr="00B84949">
        <w:tc>
          <w:tcPr>
            <w:tcW w:w="2482" w:type="dxa"/>
            <w:shd w:val="clear" w:color="auto" w:fill="FFFFFF"/>
          </w:tcPr>
          <w:p w14:paraId="4D2613A1" w14:textId="77777777" w:rsidR="00B84949" w:rsidRPr="00B457CD" w:rsidRDefault="00B84949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Średnica filamentu</w:t>
            </w:r>
          </w:p>
        </w:tc>
        <w:tc>
          <w:tcPr>
            <w:tcW w:w="3975" w:type="dxa"/>
            <w:shd w:val="clear" w:color="auto" w:fill="FFFFFF"/>
          </w:tcPr>
          <w:p w14:paraId="48CBF75B" w14:textId="77777777" w:rsidR="00B84949" w:rsidRPr="00B457CD" w:rsidRDefault="00B84949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1,75 mm</w:t>
            </w:r>
          </w:p>
        </w:tc>
        <w:tc>
          <w:tcPr>
            <w:tcW w:w="2543" w:type="dxa"/>
            <w:shd w:val="clear" w:color="auto" w:fill="FFFFFF"/>
          </w:tcPr>
          <w:p w14:paraId="25BA3810" w14:textId="77777777" w:rsidR="00B84949" w:rsidRPr="00B457CD" w:rsidRDefault="00B84949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4949" w:rsidRPr="00B457CD" w14:paraId="67A766C2" w14:textId="74058F42" w:rsidTr="00B84949">
        <w:tc>
          <w:tcPr>
            <w:tcW w:w="2482" w:type="dxa"/>
            <w:shd w:val="clear" w:color="auto" w:fill="FFFFFF"/>
          </w:tcPr>
          <w:p w14:paraId="69CD17AE" w14:textId="77777777" w:rsidR="00B84949" w:rsidRPr="00B457CD" w:rsidRDefault="00B84949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Średnica dyszy</w:t>
            </w:r>
          </w:p>
        </w:tc>
        <w:tc>
          <w:tcPr>
            <w:tcW w:w="3975" w:type="dxa"/>
            <w:shd w:val="clear" w:color="auto" w:fill="FFFFFF"/>
          </w:tcPr>
          <w:p w14:paraId="7C125DDA" w14:textId="77777777" w:rsidR="00B84949" w:rsidRPr="00B457CD" w:rsidRDefault="00B84949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0,4 mm</w:t>
            </w:r>
          </w:p>
        </w:tc>
        <w:tc>
          <w:tcPr>
            <w:tcW w:w="2543" w:type="dxa"/>
            <w:shd w:val="clear" w:color="auto" w:fill="FFFFFF"/>
          </w:tcPr>
          <w:p w14:paraId="1455C1D4" w14:textId="77777777" w:rsidR="00B84949" w:rsidRPr="00B457CD" w:rsidRDefault="00B84949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4949" w:rsidRPr="00B457CD" w14:paraId="5E1EE5FB" w14:textId="38F99664" w:rsidTr="00B84949">
        <w:tc>
          <w:tcPr>
            <w:tcW w:w="2482" w:type="dxa"/>
            <w:shd w:val="clear" w:color="auto" w:fill="FFFFFF"/>
          </w:tcPr>
          <w:p w14:paraId="1C1E1657" w14:textId="77777777" w:rsidR="00B84949" w:rsidRPr="00B457CD" w:rsidRDefault="00B84949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nterfejsy</w:t>
            </w:r>
          </w:p>
          <w:p w14:paraId="494BD6BB" w14:textId="77777777" w:rsidR="00B84949" w:rsidRPr="00B457CD" w:rsidRDefault="00B84949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75" w:type="dxa"/>
            <w:shd w:val="clear" w:color="auto" w:fill="FFFFFF"/>
          </w:tcPr>
          <w:p w14:paraId="7D799693" w14:textId="77777777" w:rsidR="00B84949" w:rsidRPr="00B457CD" w:rsidRDefault="00B84949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Karta SD</w:t>
            </w:r>
          </w:p>
          <w:p w14:paraId="3C929304" w14:textId="77777777" w:rsidR="00B84949" w:rsidRPr="00B457CD" w:rsidRDefault="00B84949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USB</w:t>
            </w:r>
          </w:p>
        </w:tc>
        <w:tc>
          <w:tcPr>
            <w:tcW w:w="2543" w:type="dxa"/>
            <w:shd w:val="clear" w:color="auto" w:fill="FFFFFF"/>
          </w:tcPr>
          <w:p w14:paraId="5A0B52E4" w14:textId="77777777" w:rsidR="00B84949" w:rsidRPr="00B457CD" w:rsidRDefault="00B84949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4949" w:rsidRPr="00B457CD" w14:paraId="39A3F6B2" w14:textId="7F77E97D" w:rsidTr="00B84949">
        <w:tc>
          <w:tcPr>
            <w:tcW w:w="2482" w:type="dxa"/>
            <w:shd w:val="clear" w:color="auto" w:fill="FFFFFF"/>
          </w:tcPr>
          <w:p w14:paraId="6269ACBE" w14:textId="77777777" w:rsidR="00B84949" w:rsidRPr="00B457CD" w:rsidRDefault="00B84949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oc</w:t>
            </w:r>
          </w:p>
        </w:tc>
        <w:tc>
          <w:tcPr>
            <w:tcW w:w="3975" w:type="dxa"/>
            <w:shd w:val="clear" w:color="auto" w:fill="FFFFFF"/>
          </w:tcPr>
          <w:p w14:paraId="0B14D7B5" w14:textId="77777777" w:rsidR="00B84949" w:rsidRPr="00B457CD" w:rsidRDefault="00B84949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Min. 300 W</w:t>
            </w:r>
          </w:p>
        </w:tc>
        <w:tc>
          <w:tcPr>
            <w:tcW w:w="2543" w:type="dxa"/>
            <w:shd w:val="clear" w:color="auto" w:fill="FFFFFF"/>
          </w:tcPr>
          <w:p w14:paraId="3645597F" w14:textId="77777777" w:rsidR="00B84949" w:rsidRPr="00B457CD" w:rsidRDefault="00B84949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4949" w:rsidRPr="00B457CD" w14:paraId="33D13202" w14:textId="1D8724FF" w:rsidTr="00B84949">
        <w:tc>
          <w:tcPr>
            <w:tcW w:w="2482" w:type="dxa"/>
            <w:shd w:val="clear" w:color="auto" w:fill="FFFFFF"/>
          </w:tcPr>
          <w:p w14:paraId="623BF07D" w14:textId="77777777" w:rsidR="00B84949" w:rsidRPr="00B457CD" w:rsidRDefault="00B84949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Dodatkowe wyposażenie: </w:t>
            </w:r>
          </w:p>
        </w:tc>
        <w:tc>
          <w:tcPr>
            <w:tcW w:w="3975" w:type="dxa"/>
            <w:shd w:val="clear" w:color="auto" w:fill="FFFFFF"/>
          </w:tcPr>
          <w:p w14:paraId="3085E5D8" w14:textId="77777777" w:rsidR="00B84949" w:rsidRPr="00B457CD" w:rsidRDefault="00B84949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W zestawie:</w:t>
            </w:r>
          </w:p>
          <w:p w14:paraId="1BCF61AB" w14:textId="77777777" w:rsidR="00B84949" w:rsidRPr="00B457CD" w:rsidRDefault="00B84949" w:rsidP="00B457CD">
            <w:pPr>
              <w:pStyle w:val="Normalny1"/>
              <w:widowControl/>
              <w:numPr>
                <w:ilvl w:val="0"/>
                <w:numId w:val="52"/>
              </w:numPr>
              <w:spacing w:before="12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2 szt. 1kg filamentów</w:t>
            </w:r>
          </w:p>
          <w:p w14:paraId="7DE29A8F" w14:textId="77777777" w:rsidR="00B84949" w:rsidRPr="00B457CD" w:rsidRDefault="00B84949" w:rsidP="00B457CD">
            <w:pPr>
              <w:pStyle w:val="Normalny1"/>
              <w:widowControl/>
              <w:numPr>
                <w:ilvl w:val="0"/>
                <w:numId w:val="52"/>
              </w:numPr>
              <w:spacing w:before="12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pokrywa, taśma</w:t>
            </w:r>
          </w:p>
          <w:p w14:paraId="79505E0D" w14:textId="77777777" w:rsidR="00B84949" w:rsidRPr="00B457CD" w:rsidRDefault="00B84949" w:rsidP="00B457CD">
            <w:pPr>
              <w:pStyle w:val="Normalny1"/>
              <w:widowControl/>
              <w:numPr>
                <w:ilvl w:val="0"/>
                <w:numId w:val="52"/>
              </w:numPr>
              <w:spacing w:before="12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kabel zasilający, kabel USB, karta SD</w:t>
            </w:r>
          </w:p>
          <w:p w14:paraId="1B350D8A" w14:textId="77777777" w:rsidR="00B84949" w:rsidRPr="00B457CD" w:rsidRDefault="00B84949" w:rsidP="00B457CD">
            <w:pPr>
              <w:pStyle w:val="Normalny1"/>
              <w:widowControl/>
              <w:numPr>
                <w:ilvl w:val="0"/>
                <w:numId w:val="52"/>
              </w:numPr>
              <w:spacing w:before="12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2 szt. x rurka z filamentem</w:t>
            </w:r>
          </w:p>
          <w:p w14:paraId="5D552180" w14:textId="77777777" w:rsidR="00B84949" w:rsidRPr="00B457CD" w:rsidRDefault="00B84949" w:rsidP="00B457CD">
            <w:pPr>
              <w:pStyle w:val="Normalny1"/>
              <w:widowControl/>
              <w:numPr>
                <w:ilvl w:val="0"/>
                <w:numId w:val="52"/>
              </w:numPr>
              <w:spacing w:before="12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2 szt. x uchwyt szpuli</w:t>
            </w:r>
          </w:p>
          <w:p w14:paraId="25F31873" w14:textId="77777777" w:rsidR="00B84949" w:rsidRPr="00B457CD" w:rsidRDefault="00B84949" w:rsidP="00B457CD">
            <w:pPr>
              <w:pStyle w:val="Normalny1"/>
              <w:widowControl/>
              <w:numPr>
                <w:ilvl w:val="0"/>
                <w:numId w:val="52"/>
              </w:numPr>
              <w:spacing w:before="12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karta wyrównująca</w:t>
            </w:r>
          </w:p>
          <w:p w14:paraId="79FDAB4C" w14:textId="77777777" w:rsidR="00B84949" w:rsidRPr="00B457CD" w:rsidRDefault="00B84949" w:rsidP="00B457CD">
            <w:pPr>
              <w:pStyle w:val="Normalny1"/>
              <w:widowControl/>
              <w:numPr>
                <w:ilvl w:val="0"/>
                <w:numId w:val="52"/>
              </w:numPr>
              <w:spacing w:before="12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torba na narzędzia</w:t>
            </w:r>
          </w:p>
          <w:p w14:paraId="13A1734E" w14:textId="77777777" w:rsidR="00B84949" w:rsidRPr="00B457CD" w:rsidRDefault="00B84949" w:rsidP="00B457CD">
            <w:pPr>
              <w:pStyle w:val="Normalny1"/>
              <w:widowControl/>
              <w:numPr>
                <w:ilvl w:val="0"/>
                <w:numId w:val="52"/>
              </w:numPr>
              <w:spacing w:before="12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zestaw akcesoriów do wytłaczarki</w:t>
            </w:r>
          </w:p>
        </w:tc>
        <w:tc>
          <w:tcPr>
            <w:tcW w:w="2543" w:type="dxa"/>
            <w:shd w:val="clear" w:color="auto" w:fill="FFFFFF"/>
          </w:tcPr>
          <w:p w14:paraId="64A30587" w14:textId="77777777" w:rsidR="00B84949" w:rsidRPr="00B457CD" w:rsidRDefault="00B84949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4949" w:rsidRPr="00B457CD" w14:paraId="6F70D879" w14:textId="5D180367" w:rsidTr="00B84949">
        <w:tc>
          <w:tcPr>
            <w:tcW w:w="2482" w:type="dxa"/>
            <w:shd w:val="clear" w:color="auto" w:fill="FFFFFF"/>
          </w:tcPr>
          <w:p w14:paraId="7B7832D1" w14:textId="77777777" w:rsidR="00B84949" w:rsidRPr="00B457CD" w:rsidRDefault="00B84949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bsługiwane typy plików wejściowych</w:t>
            </w:r>
          </w:p>
        </w:tc>
        <w:tc>
          <w:tcPr>
            <w:tcW w:w="3975" w:type="dxa"/>
            <w:shd w:val="clear" w:color="auto" w:fill="FFFFFF"/>
          </w:tcPr>
          <w:p w14:paraId="4D426FB1" w14:textId="77777777" w:rsidR="00B84949" w:rsidRPr="00B457CD" w:rsidRDefault="00B84949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in:</w:t>
            </w:r>
          </w:p>
          <w:p w14:paraId="08C3A535" w14:textId="77777777" w:rsidR="00B84949" w:rsidRPr="00B457CD" w:rsidRDefault="00B84949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.obj</w:t>
            </w:r>
          </w:p>
          <w:p w14:paraId="54A595CE" w14:textId="77777777" w:rsidR="00B84949" w:rsidRPr="00B457CD" w:rsidRDefault="00B84949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.stl</w:t>
            </w:r>
          </w:p>
        </w:tc>
        <w:tc>
          <w:tcPr>
            <w:tcW w:w="2543" w:type="dxa"/>
            <w:shd w:val="clear" w:color="auto" w:fill="FFFFFF"/>
          </w:tcPr>
          <w:p w14:paraId="7D476DD1" w14:textId="77777777" w:rsidR="00B84949" w:rsidRPr="00B457CD" w:rsidRDefault="00B84949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84949" w:rsidRPr="00B457CD" w14:paraId="7E486079" w14:textId="384CDE3E" w:rsidTr="00B84949">
        <w:tc>
          <w:tcPr>
            <w:tcW w:w="2482" w:type="dxa"/>
            <w:shd w:val="clear" w:color="auto" w:fill="FFFFFF"/>
          </w:tcPr>
          <w:p w14:paraId="572D9596" w14:textId="77777777" w:rsidR="00B84949" w:rsidRPr="00B457CD" w:rsidRDefault="00B84949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3975" w:type="dxa"/>
            <w:shd w:val="clear" w:color="auto" w:fill="FFFFFF"/>
          </w:tcPr>
          <w:p w14:paraId="0AD0909C" w14:textId="77777777" w:rsidR="00B84949" w:rsidRPr="00B457CD" w:rsidRDefault="00B84949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Min. 12 miesięcy</w:t>
            </w:r>
          </w:p>
        </w:tc>
        <w:tc>
          <w:tcPr>
            <w:tcW w:w="2543" w:type="dxa"/>
            <w:shd w:val="clear" w:color="auto" w:fill="FFFFFF"/>
          </w:tcPr>
          <w:p w14:paraId="77F6B8FA" w14:textId="77777777" w:rsidR="00B84949" w:rsidRPr="00B457CD" w:rsidRDefault="00B84949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4949" w:rsidRPr="00B457CD" w14:paraId="19A9BFC2" w14:textId="4F234176" w:rsidTr="00B84949">
        <w:tc>
          <w:tcPr>
            <w:tcW w:w="2482" w:type="dxa"/>
            <w:shd w:val="clear" w:color="auto" w:fill="FFFFFF"/>
          </w:tcPr>
          <w:p w14:paraId="39A9FDD0" w14:textId="77777777" w:rsidR="00B84949" w:rsidRPr="00B457CD" w:rsidRDefault="00B84949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odatkowe wymogi:</w:t>
            </w:r>
          </w:p>
        </w:tc>
        <w:tc>
          <w:tcPr>
            <w:tcW w:w="3975" w:type="dxa"/>
            <w:shd w:val="clear" w:color="auto" w:fill="FFFFFF"/>
          </w:tcPr>
          <w:p w14:paraId="497AF824" w14:textId="77777777" w:rsidR="00B84949" w:rsidRPr="00B457CD" w:rsidRDefault="00B84949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- Oświetlenie pola roboczego</w:t>
            </w:r>
          </w:p>
          <w:p w14:paraId="0D8E6648" w14:textId="77777777" w:rsidR="00B84949" w:rsidRPr="00B457CD" w:rsidRDefault="00B84949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- Podgrzewana komora robocza</w:t>
            </w:r>
          </w:p>
          <w:p w14:paraId="2AF68C88" w14:textId="77777777" w:rsidR="00B84949" w:rsidRPr="00B457CD" w:rsidRDefault="00B84949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- System chłodzenia wydruku</w:t>
            </w:r>
          </w:p>
          <w:p w14:paraId="4F7A15F9" w14:textId="77777777" w:rsidR="00B84949" w:rsidRPr="00B457CD" w:rsidRDefault="00B84949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- wsparcie oprogramowania typu open-source</w:t>
            </w:r>
          </w:p>
        </w:tc>
        <w:tc>
          <w:tcPr>
            <w:tcW w:w="2543" w:type="dxa"/>
            <w:shd w:val="clear" w:color="auto" w:fill="FFFFFF"/>
          </w:tcPr>
          <w:p w14:paraId="1693226A" w14:textId="77777777" w:rsidR="00B84949" w:rsidRPr="00B457CD" w:rsidRDefault="00B84949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02E4833" w14:textId="77777777" w:rsidR="00B457CD" w:rsidRPr="00B457CD" w:rsidRDefault="00B457CD" w:rsidP="00B457CD">
      <w:pPr>
        <w:pStyle w:val="Normalny1"/>
        <w:widowControl/>
        <w:spacing w:before="120"/>
        <w:ind w:left="360"/>
        <w:rPr>
          <w:rFonts w:ascii="Calibri" w:eastAsia="Calibri" w:hAnsi="Calibri" w:cs="Calibri"/>
          <w:sz w:val="22"/>
          <w:szCs w:val="22"/>
        </w:rPr>
      </w:pPr>
    </w:p>
    <w:p w14:paraId="2A949463" w14:textId="77777777" w:rsidR="00B457CD" w:rsidRPr="00B457CD" w:rsidRDefault="00B457CD" w:rsidP="00B457CD">
      <w:pPr>
        <w:pStyle w:val="Normalny1"/>
        <w:widowControl/>
        <w:spacing w:before="120"/>
        <w:ind w:left="360"/>
        <w:rPr>
          <w:rFonts w:ascii="Calibri" w:eastAsia="Calibri" w:hAnsi="Calibri" w:cs="Calibri"/>
          <w:b/>
          <w:bCs/>
          <w:sz w:val="22"/>
          <w:szCs w:val="22"/>
        </w:rPr>
      </w:pPr>
    </w:p>
    <w:p w14:paraId="210D54DC" w14:textId="77777777" w:rsidR="00B457CD" w:rsidRPr="00B457CD" w:rsidRDefault="00B457CD" w:rsidP="00B457CD">
      <w:pPr>
        <w:pStyle w:val="Normalny1"/>
        <w:widowControl/>
        <w:spacing w:before="120"/>
        <w:ind w:left="3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B457CD">
        <w:rPr>
          <w:rFonts w:ascii="Calibri" w:eastAsia="Calibri" w:hAnsi="Calibri" w:cs="Calibri"/>
          <w:b/>
          <w:bCs/>
          <w:sz w:val="22"/>
          <w:szCs w:val="22"/>
          <w:u w:val="single"/>
        </w:rPr>
        <w:t>CZĘŚĆ IV – KAMERA CYFROWA  – 1 szt.</w:t>
      </w:r>
    </w:p>
    <w:p w14:paraId="3CFCBAC6" w14:textId="77777777" w:rsidR="00B457CD" w:rsidRPr="00B457CD" w:rsidRDefault="00B457CD" w:rsidP="00B457CD">
      <w:pPr>
        <w:pStyle w:val="Normalny1"/>
        <w:widowControl/>
        <w:ind w:left="360"/>
        <w:rPr>
          <w:rFonts w:ascii="Calibri" w:eastAsia="Calibri" w:hAnsi="Calibri" w:cs="Calibri"/>
          <w:b/>
          <w:bCs/>
          <w:sz w:val="22"/>
          <w:szCs w:val="22"/>
        </w:rPr>
      </w:pPr>
      <w:r w:rsidRPr="00B457CD">
        <w:rPr>
          <w:rFonts w:ascii="Calibri" w:eastAsia="Calibri" w:hAnsi="Calibri" w:cs="Calibri"/>
          <w:b/>
          <w:bCs/>
          <w:sz w:val="22"/>
          <w:szCs w:val="22"/>
        </w:rPr>
        <w:lastRenderedPageBreak/>
        <w:t>Minimalne parametry techniczne:</w:t>
      </w:r>
    </w:p>
    <w:tbl>
      <w:tblPr>
        <w:tblW w:w="901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3509"/>
        <w:gridCol w:w="3159"/>
      </w:tblGrid>
      <w:tr w:rsidR="00B84949" w:rsidRPr="00B457CD" w14:paraId="0EE5825C" w14:textId="17DE7125" w:rsidTr="00FF02CC">
        <w:trPr>
          <w:trHeight w:val="359"/>
          <w:tblHeader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0AE2" w14:textId="613AE3DF" w:rsidR="00B84949" w:rsidRPr="00B457CD" w:rsidRDefault="00B84949" w:rsidP="00B84949">
            <w:pPr>
              <w:pStyle w:val="Normalny1"/>
              <w:widowControl/>
              <w:ind w:left="3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487C" w14:textId="0AB2A426" w:rsidR="00B84949" w:rsidRPr="00B457CD" w:rsidRDefault="00B84949" w:rsidP="00B84949">
            <w:pPr>
              <w:pStyle w:val="Normalny1"/>
              <w:widowControl/>
              <w:ind w:left="3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D3F8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artość wymagana przez Zamawiającego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EAE6" w14:textId="77777777" w:rsidR="00B84949" w:rsidRPr="00ED3F8F" w:rsidRDefault="00B84949" w:rsidP="00B84949">
            <w:pPr>
              <w:pStyle w:val="Normalny1"/>
              <w:widowControl/>
              <w:spacing w:before="1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D3F8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artość oferowana przez Wykonawcę</w:t>
            </w:r>
          </w:p>
          <w:p w14:paraId="4BA75CC7" w14:textId="4EF329A8" w:rsidR="00B84949" w:rsidRPr="00B457CD" w:rsidRDefault="00B84949" w:rsidP="00B84949">
            <w:pPr>
              <w:pStyle w:val="Normalny1"/>
              <w:widowControl/>
              <w:ind w:left="3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D3F8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wpisać wartość oferowaną przez Wykonawcę lub tak/nie)</w:t>
            </w:r>
          </w:p>
        </w:tc>
      </w:tr>
      <w:tr w:rsidR="00B84949" w:rsidRPr="00B457CD" w14:paraId="77F5AE79" w14:textId="6E9F0AF1" w:rsidTr="00B84949">
        <w:tc>
          <w:tcPr>
            <w:tcW w:w="2346" w:type="dxa"/>
            <w:shd w:val="clear" w:color="auto" w:fill="FFFFFF"/>
          </w:tcPr>
          <w:p w14:paraId="15C6B793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Zoom cyfrowy</w:t>
            </w:r>
          </w:p>
        </w:tc>
        <w:tc>
          <w:tcPr>
            <w:tcW w:w="3509" w:type="dxa"/>
            <w:shd w:val="clear" w:color="auto" w:fill="FFFFFF"/>
          </w:tcPr>
          <w:p w14:paraId="037D4611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in. 70 x (i.zoom 32x)</w:t>
            </w:r>
          </w:p>
        </w:tc>
        <w:tc>
          <w:tcPr>
            <w:tcW w:w="3159" w:type="dxa"/>
            <w:shd w:val="clear" w:color="auto" w:fill="FFFFFF"/>
          </w:tcPr>
          <w:p w14:paraId="6673B8C8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84949" w:rsidRPr="00B457CD" w14:paraId="369369F7" w14:textId="0084CCF7" w:rsidTr="00B84949">
        <w:tc>
          <w:tcPr>
            <w:tcW w:w="2346" w:type="dxa"/>
            <w:shd w:val="clear" w:color="auto" w:fill="FFFFFF"/>
          </w:tcPr>
          <w:p w14:paraId="27334FEB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Zoom optyczny</w:t>
            </w:r>
          </w:p>
        </w:tc>
        <w:tc>
          <w:tcPr>
            <w:tcW w:w="3509" w:type="dxa"/>
            <w:shd w:val="clear" w:color="auto" w:fill="FFFFFF"/>
          </w:tcPr>
          <w:p w14:paraId="768DBCDD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in 20 x</w:t>
            </w:r>
          </w:p>
        </w:tc>
        <w:tc>
          <w:tcPr>
            <w:tcW w:w="3159" w:type="dxa"/>
            <w:shd w:val="clear" w:color="auto" w:fill="FFFFFF"/>
          </w:tcPr>
          <w:p w14:paraId="01B7E053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84949" w:rsidRPr="00B457CD" w14:paraId="1C30C6A0" w14:textId="0625734C" w:rsidTr="00B84949">
        <w:tc>
          <w:tcPr>
            <w:tcW w:w="2346" w:type="dxa"/>
            <w:shd w:val="clear" w:color="auto" w:fill="FFFFFF"/>
          </w:tcPr>
          <w:p w14:paraId="5054EFFD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Rozdzielczość wideo</w:t>
            </w:r>
          </w:p>
        </w:tc>
        <w:tc>
          <w:tcPr>
            <w:tcW w:w="3509" w:type="dxa"/>
            <w:shd w:val="clear" w:color="auto" w:fill="FFFFFF"/>
          </w:tcPr>
          <w:p w14:paraId="65878CC8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in. 3840 x 2160</w:t>
            </w:r>
          </w:p>
        </w:tc>
        <w:tc>
          <w:tcPr>
            <w:tcW w:w="3159" w:type="dxa"/>
            <w:shd w:val="clear" w:color="auto" w:fill="FFFFFF"/>
          </w:tcPr>
          <w:p w14:paraId="65C4F0DA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84949" w:rsidRPr="00B457CD" w14:paraId="581DBD5F" w14:textId="4F58BC46" w:rsidTr="00B84949">
        <w:tc>
          <w:tcPr>
            <w:tcW w:w="2346" w:type="dxa"/>
            <w:shd w:val="clear" w:color="auto" w:fill="FFFFFF"/>
          </w:tcPr>
          <w:p w14:paraId="1640A62B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Jakość nagrywania filmów</w:t>
            </w:r>
          </w:p>
        </w:tc>
        <w:tc>
          <w:tcPr>
            <w:tcW w:w="3509" w:type="dxa"/>
            <w:shd w:val="clear" w:color="auto" w:fill="FFFFFF"/>
          </w:tcPr>
          <w:p w14:paraId="49338262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4K</w:t>
            </w:r>
          </w:p>
        </w:tc>
        <w:tc>
          <w:tcPr>
            <w:tcW w:w="3159" w:type="dxa"/>
            <w:shd w:val="clear" w:color="auto" w:fill="FFFFFF"/>
          </w:tcPr>
          <w:p w14:paraId="1A3BAB70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84949" w:rsidRPr="00B457CD" w14:paraId="19AB21C6" w14:textId="7E2CB1A3" w:rsidTr="00B84949">
        <w:tc>
          <w:tcPr>
            <w:tcW w:w="2346" w:type="dxa"/>
            <w:shd w:val="clear" w:color="auto" w:fill="FFFFFF"/>
          </w:tcPr>
          <w:p w14:paraId="07F6C234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Format nośnika</w:t>
            </w:r>
          </w:p>
          <w:p w14:paraId="2084EC74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FFFFFF"/>
          </w:tcPr>
          <w:p w14:paraId="266FF463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arta pamięci SD</w:t>
            </w:r>
          </w:p>
          <w:p w14:paraId="2FFF3010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arta pamięci SDHC</w:t>
            </w:r>
          </w:p>
          <w:p w14:paraId="6BE3B532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arta pamięci SDXC</w:t>
            </w:r>
          </w:p>
        </w:tc>
        <w:tc>
          <w:tcPr>
            <w:tcW w:w="3159" w:type="dxa"/>
            <w:shd w:val="clear" w:color="auto" w:fill="FFFFFF"/>
          </w:tcPr>
          <w:p w14:paraId="13A7C523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84949" w:rsidRPr="00B457CD" w14:paraId="2BC12858" w14:textId="26427A33" w:rsidTr="00B84949">
        <w:tc>
          <w:tcPr>
            <w:tcW w:w="2346" w:type="dxa"/>
            <w:shd w:val="clear" w:color="auto" w:fill="FFFFFF"/>
          </w:tcPr>
          <w:p w14:paraId="553B5DE7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Głośniki</w:t>
            </w:r>
          </w:p>
        </w:tc>
        <w:tc>
          <w:tcPr>
            <w:tcW w:w="3509" w:type="dxa"/>
            <w:shd w:val="clear" w:color="auto" w:fill="FFFFFF"/>
          </w:tcPr>
          <w:p w14:paraId="618E50DD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3159" w:type="dxa"/>
            <w:shd w:val="clear" w:color="auto" w:fill="FFFFFF"/>
          </w:tcPr>
          <w:p w14:paraId="5F56CFFD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84949" w:rsidRPr="00B457CD" w14:paraId="3BDA1B6A" w14:textId="20761878" w:rsidTr="00B84949">
        <w:tc>
          <w:tcPr>
            <w:tcW w:w="2346" w:type="dxa"/>
            <w:shd w:val="clear" w:color="auto" w:fill="FFFFFF"/>
          </w:tcPr>
          <w:p w14:paraId="2C358DB0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Wbudowany mikrofon</w:t>
            </w:r>
          </w:p>
        </w:tc>
        <w:tc>
          <w:tcPr>
            <w:tcW w:w="3509" w:type="dxa"/>
            <w:shd w:val="clear" w:color="auto" w:fill="FFFFFF"/>
          </w:tcPr>
          <w:p w14:paraId="1D896AFD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3159" w:type="dxa"/>
            <w:shd w:val="clear" w:color="auto" w:fill="FFFFFF"/>
          </w:tcPr>
          <w:p w14:paraId="6D957B39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84949" w:rsidRPr="00B457CD" w14:paraId="3DC195CA" w14:textId="1AA52C6D" w:rsidTr="00B84949">
        <w:tc>
          <w:tcPr>
            <w:tcW w:w="2346" w:type="dxa"/>
            <w:shd w:val="clear" w:color="auto" w:fill="FFFFFF"/>
          </w:tcPr>
          <w:p w14:paraId="395A917E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Stabilizator obrazu</w:t>
            </w:r>
          </w:p>
        </w:tc>
        <w:tc>
          <w:tcPr>
            <w:tcW w:w="3509" w:type="dxa"/>
            <w:shd w:val="clear" w:color="auto" w:fill="FFFFFF"/>
          </w:tcPr>
          <w:p w14:paraId="628C5C66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3159" w:type="dxa"/>
            <w:shd w:val="clear" w:color="auto" w:fill="FFFFFF"/>
          </w:tcPr>
          <w:p w14:paraId="4DA608AB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84949" w:rsidRPr="00B457CD" w14:paraId="6C44FAB0" w14:textId="75A7755D" w:rsidTr="00B84949">
        <w:tc>
          <w:tcPr>
            <w:tcW w:w="2346" w:type="dxa"/>
            <w:shd w:val="clear" w:color="auto" w:fill="FFFFFF"/>
          </w:tcPr>
          <w:p w14:paraId="469C2CF7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Złącza</w:t>
            </w:r>
          </w:p>
        </w:tc>
        <w:tc>
          <w:tcPr>
            <w:tcW w:w="3509" w:type="dxa"/>
            <w:shd w:val="clear" w:color="auto" w:fill="FFFFFF"/>
          </w:tcPr>
          <w:p w14:paraId="7075DD9D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icro HDMI</w:t>
            </w:r>
          </w:p>
          <w:p w14:paraId="74C3C0B9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icroUSB</w:t>
            </w:r>
          </w:p>
          <w:p w14:paraId="14C5809B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ejście mikrofonowe</w:t>
            </w:r>
          </w:p>
          <w:p w14:paraId="77E37679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yjście słuchawkowe</w:t>
            </w:r>
          </w:p>
        </w:tc>
        <w:tc>
          <w:tcPr>
            <w:tcW w:w="3159" w:type="dxa"/>
            <w:shd w:val="clear" w:color="auto" w:fill="FFFFFF"/>
          </w:tcPr>
          <w:p w14:paraId="344E6A8B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84949" w:rsidRPr="00B457CD" w14:paraId="553E1940" w14:textId="3F5A36C8" w:rsidTr="00B84949">
        <w:tc>
          <w:tcPr>
            <w:tcW w:w="2346" w:type="dxa"/>
            <w:shd w:val="clear" w:color="auto" w:fill="FFFFFF"/>
          </w:tcPr>
          <w:p w14:paraId="2D522029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Ogniskowa obiektywu</w:t>
            </w:r>
          </w:p>
        </w:tc>
        <w:tc>
          <w:tcPr>
            <w:tcW w:w="3509" w:type="dxa"/>
            <w:shd w:val="clear" w:color="auto" w:fill="FFFFFF"/>
          </w:tcPr>
          <w:p w14:paraId="42A87FDD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n. 4.12 – 98.9 mm</w:t>
            </w:r>
          </w:p>
        </w:tc>
        <w:tc>
          <w:tcPr>
            <w:tcW w:w="3159" w:type="dxa"/>
            <w:shd w:val="clear" w:color="auto" w:fill="FFFFFF"/>
          </w:tcPr>
          <w:p w14:paraId="02F459CC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84949" w:rsidRPr="00B457CD" w14:paraId="0E80EE29" w14:textId="732590FE" w:rsidTr="00B84949">
        <w:tc>
          <w:tcPr>
            <w:tcW w:w="2346" w:type="dxa"/>
            <w:shd w:val="clear" w:color="auto" w:fill="FFFFFF"/>
          </w:tcPr>
          <w:p w14:paraId="4A5B8F88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Ogniskowa obiektywu wg filmu 35mm</w:t>
            </w:r>
          </w:p>
        </w:tc>
        <w:tc>
          <w:tcPr>
            <w:tcW w:w="3509" w:type="dxa"/>
            <w:shd w:val="clear" w:color="auto" w:fill="FFFFFF"/>
          </w:tcPr>
          <w:p w14:paraId="359E21BC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in. 25 – 600 mm</w:t>
            </w:r>
          </w:p>
        </w:tc>
        <w:tc>
          <w:tcPr>
            <w:tcW w:w="3159" w:type="dxa"/>
            <w:shd w:val="clear" w:color="auto" w:fill="FFFFFF"/>
          </w:tcPr>
          <w:p w14:paraId="03384EB9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84949" w:rsidRPr="00B457CD" w14:paraId="0786EA84" w14:textId="2230CFB9" w:rsidTr="00B84949">
        <w:tc>
          <w:tcPr>
            <w:tcW w:w="2346" w:type="dxa"/>
            <w:shd w:val="clear" w:color="auto" w:fill="FFFFFF"/>
          </w:tcPr>
          <w:p w14:paraId="033D4B9A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Nightshot</w:t>
            </w:r>
          </w:p>
        </w:tc>
        <w:tc>
          <w:tcPr>
            <w:tcW w:w="3509" w:type="dxa"/>
            <w:shd w:val="clear" w:color="auto" w:fill="FFFFFF"/>
          </w:tcPr>
          <w:p w14:paraId="618A08F8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3159" w:type="dxa"/>
            <w:shd w:val="clear" w:color="auto" w:fill="FFFFFF"/>
          </w:tcPr>
          <w:p w14:paraId="459DAEBF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84949" w:rsidRPr="00B457CD" w14:paraId="0DE697DA" w14:textId="4D45AB41" w:rsidTr="00B84949">
        <w:tc>
          <w:tcPr>
            <w:tcW w:w="2346" w:type="dxa"/>
            <w:shd w:val="clear" w:color="auto" w:fill="FFFFFF"/>
          </w:tcPr>
          <w:p w14:paraId="5DDF7AF4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Regulacja ostrości</w:t>
            </w:r>
          </w:p>
        </w:tc>
        <w:tc>
          <w:tcPr>
            <w:tcW w:w="3509" w:type="dxa"/>
            <w:shd w:val="clear" w:color="auto" w:fill="FFFFFF"/>
          </w:tcPr>
          <w:p w14:paraId="617CDAE6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utomatyczny | manualny</w:t>
            </w:r>
          </w:p>
        </w:tc>
        <w:tc>
          <w:tcPr>
            <w:tcW w:w="3159" w:type="dxa"/>
            <w:shd w:val="clear" w:color="auto" w:fill="FFFFFF"/>
          </w:tcPr>
          <w:p w14:paraId="04C7BC9A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84949" w:rsidRPr="00B457CD" w14:paraId="3EF53BEE" w14:textId="7D9B0734" w:rsidTr="00B84949">
        <w:tc>
          <w:tcPr>
            <w:tcW w:w="2346" w:type="dxa"/>
            <w:shd w:val="clear" w:color="auto" w:fill="FFFFFF"/>
          </w:tcPr>
          <w:p w14:paraId="625C480E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Przetwornik - całkowita liczba pikseli</w:t>
            </w:r>
          </w:p>
        </w:tc>
        <w:tc>
          <w:tcPr>
            <w:tcW w:w="3509" w:type="dxa"/>
            <w:shd w:val="clear" w:color="auto" w:fill="FFFFFF"/>
          </w:tcPr>
          <w:p w14:paraId="09453454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in. 8570000 pikseli</w:t>
            </w:r>
          </w:p>
        </w:tc>
        <w:tc>
          <w:tcPr>
            <w:tcW w:w="3159" w:type="dxa"/>
            <w:shd w:val="clear" w:color="auto" w:fill="FFFFFF"/>
          </w:tcPr>
          <w:p w14:paraId="3F705CFD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84949" w:rsidRPr="00B457CD" w14:paraId="52B1D746" w14:textId="54AC1C91" w:rsidTr="00B84949">
        <w:tc>
          <w:tcPr>
            <w:tcW w:w="2346" w:type="dxa"/>
            <w:shd w:val="clear" w:color="auto" w:fill="FFFFFF"/>
          </w:tcPr>
          <w:p w14:paraId="6108E2E4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Rozdzielczość zdjęć</w:t>
            </w:r>
          </w:p>
        </w:tc>
        <w:tc>
          <w:tcPr>
            <w:tcW w:w="3509" w:type="dxa"/>
            <w:shd w:val="clear" w:color="auto" w:fill="FFFFFF"/>
          </w:tcPr>
          <w:p w14:paraId="2CF51EF8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in. 6784 x 3816 piksele</w:t>
            </w:r>
          </w:p>
        </w:tc>
        <w:tc>
          <w:tcPr>
            <w:tcW w:w="3159" w:type="dxa"/>
            <w:shd w:val="clear" w:color="auto" w:fill="FFFFFF"/>
          </w:tcPr>
          <w:p w14:paraId="69D0CB87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84949" w:rsidRPr="00B457CD" w14:paraId="412C82C8" w14:textId="0A1CE69E" w:rsidTr="00B84949">
        <w:tc>
          <w:tcPr>
            <w:tcW w:w="2346" w:type="dxa"/>
            <w:shd w:val="clear" w:color="auto" w:fill="FFFFFF"/>
          </w:tcPr>
          <w:p w14:paraId="0B9C87B4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Ekran dotykowy</w:t>
            </w:r>
          </w:p>
        </w:tc>
        <w:tc>
          <w:tcPr>
            <w:tcW w:w="3509" w:type="dxa"/>
            <w:shd w:val="clear" w:color="auto" w:fill="FFFFFF"/>
          </w:tcPr>
          <w:p w14:paraId="0F0EADC1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3159" w:type="dxa"/>
            <w:shd w:val="clear" w:color="auto" w:fill="FFFFFF"/>
          </w:tcPr>
          <w:p w14:paraId="11C7F672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84949" w:rsidRPr="00B457CD" w14:paraId="13412A21" w14:textId="3F462BFC" w:rsidTr="00B84949">
        <w:tc>
          <w:tcPr>
            <w:tcW w:w="2346" w:type="dxa"/>
            <w:shd w:val="clear" w:color="auto" w:fill="FFFFFF"/>
          </w:tcPr>
          <w:p w14:paraId="63A1F8F0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Wyświetlacz LCD</w:t>
            </w:r>
          </w:p>
        </w:tc>
        <w:tc>
          <w:tcPr>
            <w:tcW w:w="3509" w:type="dxa"/>
            <w:shd w:val="clear" w:color="auto" w:fill="FFFFFF"/>
          </w:tcPr>
          <w:p w14:paraId="57D7F790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3159" w:type="dxa"/>
            <w:shd w:val="clear" w:color="auto" w:fill="FFFFFF"/>
          </w:tcPr>
          <w:p w14:paraId="021241B6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84949" w:rsidRPr="00B457CD" w14:paraId="089E9400" w14:textId="116F8A75" w:rsidTr="00B84949">
        <w:tc>
          <w:tcPr>
            <w:tcW w:w="2346" w:type="dxa"/>
            <w:shd w:val="clear" w:color="auto" w:fill="FFFFFF"/>
          </w:tcPr>
          <w:p w14:paraId="45F9ED29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Pojemność akumulatora</w:t>
            </w:r>
          </w:p>
        </w:tc>
        <w:tc>
          <w:tcPr>
            <w:tcW w:w="3509" w:type="dxa"/>
            <w:shd w:val="clear" w:color="auto" w:fill="FFFFFF"/>
          </w:tcPr>
          <w:p w14:paraId="200C0813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in 1900 mAh</w:t>
            </w:r>
          </w:p>
        </w:tc>
        <w:tc>
          <w:tcPr>
            <w:tcW w:w="3159" w:type="dxa"/>
            <w:shd w:val="clear" w:color="auto" w:fill="FFFFFF"/>
          </w:tcPr>
          <w:p w14:paraId="7F1F6BD7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84949" w:rsidRPr="00B457CD" w14:paraId="33F07F10" w14:textId="737916EE" w:rsidTr="00B84949">
        <w:tc>
          <w:tcPr>
            <w:tcW w:w="2346" w:type="dxa"/>
            <w:shd w:val="clear" w:color="auto" w:fill="FFFFFF"/>
          </w:tcPr>
          <w:p w14:paraId="46A08856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Komunikacja bezprzewodowa</w:t>
            </w:r>
          </w:p>
        </w:tc>
        <w:tc>
          <w:tcPr>
            <w:tcW w:w="3509" w:type="dxa"/>
            <w:shd w:val="clear" w:color="auto" w:fill="FFFFFF"/>
          </w:tcPr>
          <w:p w14:paraId="179B17E6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i-Fi 4 (802.11b/g/n)</w:t>
            </w:r>
          </w:p>
        </w:tc>
        <w:tc>
          <w:tcPr>
            <w:tcW w:w="3159" w:type="dxa"/>
            <w:shd w:val="clear" w:color="auto" w:fill="FFFFFF"/>
          </w:tcPr>
          <w:p w14:paraId="0771A42C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84949" w:rsidRPr="00B457CD" w14:paraId="6874F6E6" w14:textId="2DB3DB44" w:rsidTr="00B84949">
        <w:tc>
          <w:tcPr>
            <w:tcW w:w="2346" w:type="dxa"/>
            <w:shd w:val="clear" w:color="auto" w:fill="FFFFFF"/>
          </w:tcPr>
          <w:p w14:paraId="2C475E9B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Funkcje</w:t>
            </w:r>
          </w:p>
        </w:tc>
        <w:tc>
          <w:tcPr>
            <w:tcW w:w="3509" w:type="dxa"/>
            <w:shd w:val="clear" w:color="auto" w:fill="FFFFFF"/>
          </w:tcPr>
          <w:p w14:paraId="49053953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low Motion</w:t>
            </w:r>
          </w:p>
        </w:tc>
        <w:tc>
          <w:tcPr>
            <w:tcW w:w="3159" w:type="dxa"/>
            <w:shd w:val="clear" w:color="auto" w:fill="FFFFFF"/>
          </w:tcPr>
          <w:p w14:paraId="67EF8AC7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84949" w:rsidRPr="00B457CD" w14:paraId="4DF63AB9" w14:textId="6BABF4A5" w:rsidTr="00B84949">
        <w:tc>
          <w:tcPr>
            <w:tcW w:w="2346" w:type="dxa"/>
            <w:shd w:val="clear" w:color="auto" w:fill="FFFFFF"/>
          </w:tcPr>
          <w:p w14:paraId="6A30B5E9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Akcesoria</w:t>
            </w:r>
          </w:p>
        </w:tc>
        <w:tc>
          <w:tcPr>
            <w:tcW w:w="3509" w:type="dxa"/>
            <w:shd w:val="clear" w:color="auto" w:fill="FFFFFF"/>
          </w:tcPr>
          <w:p w14:paraId="69BF9C1C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- kabel zasilający </w:t>
            </w:r>
          </w:p>
          <w:p w14:paraId="76D4D0A9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 przewód USB ( do ładowania)</w:t>
            </w:r>
          </w:p>
          <w:p w14:paraId="5D55D236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 akumulator</w:t>
            </w:r>
          </w:p>
          <w:p w14:paraId="406E5455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- Osłona przeciw słoneczna – 1 szt.</w:t>
            </w:r>
          </w:p>
          <w:p w14:paraId="63A61E3D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- Przewód USB – 1 szt.</w:t>
            </w:r>
          </w:p>
          <w:p w14:paraId="76E2F06F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 Torba na kamerę – 1 szt.</w:t>
            </w:r>
          </w:p>
          <w:p w14:paraId="7B2ED033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-Karta SDXC 128GB – 2 szt.</w:t>
            </w:r>
          </w:p>
        </w:tc>
        <w:tc>
          <w:tcPr>
            <w:tcW w:w="3159" w:type="dxa"/>
            <w:shd w:val="clear" w:color="auto" w:fill="FFFFFF"/>
          </w:tcPr>
          <w:p w14:paraId="3ED53D8D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84949" w:rsidRPr="00B457CD" w14:paraId="656ED583" w14:textId="15A71B5F" w:rsidTr="00B84949">
        <w:tc>
          <w:tcPr>
            <w:tcW w:w="2346" w:type="dxa"/>
            <w:shd w:val="clear" w:color="auto" w:fill="FFFFFF"/>
          </w:tcPr>
          <w:p w14:paraId="7A37B155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Gwarancja </w:t>
            </w:r>
          </w:p>
        </w:tc>
        <w:tc>
          <w:tcPr>
            <w:tcW w:w="3509" w:type="dxa"/>
            <w:shd w:val="clear" w:color="auto" w:fill="FFFFFF"/>
          </w:tcPr>
          <w:p w14:paraId="459AF9D2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in 12 miesięcy</w:t>
            </w:r>
          </w:p>
        </w:tc>
        <w:tc>
          <w:tcPr>
            <w:tcW w:w="3159" w:type="dxa"/>
            <w:shd w:val="clear" w:color="auto" w:fill="FFFFFF"/>
          </w:tcPr>
          <w:p w14:paraId="46D1DA7C" w14:textId="77777777" w:rsidR="00B84949" w:rsidRPr="00B457CD" w:rsidRDefault="00B84949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6801F5D4" w14:textId="77777777" w:rsidR="00B457CD" w:rsidRPr="00B457CD" w:rsidRDefault="00B457CD" w:rsidP="00B457CD">
      <w:pPr>
        <w:pStyle w:val="Normalny1"/>
        <w:widowControl/>
        <w:ind w:left="360"/>
        <w:rPr>
          <w:rFonts w:ascii="Calibri" w:eastAsia="Calibri" w:hAnsi="Calibri" w:cs="Calibri"/>
          <w:b/>
          <w:bCs/>
          <w:sz w:val="22"/>
          <w:szCs w:val="22"/>
        </w:rPr>
      </w:pPr>
    </w:p>
    <w:p w14:paraId="2E40ADCB" w14:textId="77777777" w:rsidR="00B457CD" w:rsidRPr="00B457CD" w:rsidRDefault="00B457CD" w:rsidP="00B457CD">
      <w:pPr>
        <w:pStyle w:val="Normalny1"/>
        <w:widowControl/>
        <w:ind w:left="3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B457CD">
        <w:rPr>
          <w:rFonts w:ascii="Calibri" w:eastAsia="Calibri" w:hAnsi="Calibri" w:cs="Calibri"/>
          <w:b/>
          <w:bCs/>
          <w:sz w:val="22"/>
          <w:szCs w:val="22"/>
          <w:u w:val="single"/>
        </w:rPr>
        <w:t>CZĘŚĆ V – ZESTAW OŚWIETLENIOWY DO WYKONYWANIA ZDJĘĆ/FILMÓW – 1 szt.</w:t>
      </w:r>
    </w:p>
    <w:p w14:paraId="0724AE7D" w14:textId="77777777" w:rsidR="00B457CD" w:rsidRPr="00B457CD" w:rsidRDefault="00B457CD" w:rsidP="00B457CD">
      <w:pPr>
        <w:pStyle w:val="Normalny1"/>
        <w:widowControl/>
        <w:ind w:left="360"/>
        <w:rPr>
          <w:rFonts w:ascii="Calibri" w:eastAsia="Calibri" w:hAnsi="Calibri" w:cs="Calibri"/>
          <w:b/>
          <w:bCs/>
          <w:sz w:val="22"/>
          <w:szCs w:val="22"/>
        </w:rPr>
      </w:pPr>
      <w:r w:rsidRPr="00B457CD">
        <w:rPr>
          <w:rFonts w:ascii="Calibri" w:eastAsia="Calibri" w:hAnsi="Calibri" w:cs="Calibri"/>
          <w:b/>
          <w:bCs/>
          <w:sz w:val="22"/>
          <w:szCs w:val="22"/>
        </w:rPr>
        <w:t>Minimalne parametry techniczne:</w:t>
      </w:r>
    </w:p>
    <w:p w14:paraId="2546B899" w14:textId="77777777" w:rsidR="00B457CD" w:rsidRPr="00B457CD" w:rsidRDefault="00B457CD" w:rsidP="00B457CD">
      <w:pPr>
        <w:pStyle w:val="Normalny1"/>
        <w:widowControl/>
        <w:spacing w:before="120"/>
        <w:ind w:left="360"/>
        <w:rPr>
          <w:rFonts w:ascii="Calibri" w:eastAsia="Calibri" w:hAnsi="Calibri" w:cs="Calibri"/>
          <w:sz w:val="22"/>
          <w:szCs w:val="22"/>
        </w:rPr>
      </w:pPr>
    </w:p>
    <w:tbl>
      <w:tblPr>
        <w:tblW w:w="900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1"/>
        <w:gridCol w:w="3401"/>
        <w:gridCol w:w="3308"/>
      </w:tblGrid>
      <w:tr w:rsidR="00D94A40" w:rsidRPr="00B457CD" w14:paraId="6087BC8A" w14:textId="5D255619" w:rsidTr="00D94A40">
        <w:trPr>
          <w:trHeight w:val="359"/>
          <w:tblHeader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7F1F" w14:textId="7246DC6B" w:rsidR="00D94A40" w:rsidRPr="00B457CD" w:rsidRDefault="00D94A40" w:rsidP="00D94A40">
            <w:pPr>
              <w:pStyle w:val="Normalny1"/>
              <w:widowControl/>
              <w:spacing w:before="1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7FAD" w14:textId="71823156" w:rsidR="00D94A40" w:rsidRPr="00B457CD" w:rsidRDefault="00D94A40" w:rsidP="00D94A40">
            <w:pPr>
              <w:pStyle w:val="Normalny1"/>
              <w:widowControl/>
              <w:spacing w:before="1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D3F8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artość wymagana przez Zamawiającego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AC7A" w14:textId="77777777" w:rsidR="00D94A40" w:rsidRPr="00ED3F8F" w:rsidRDefault="00D94A40" w:rsidP="00D94A40">
            <w:pPr>
              <w:pStyle w:val="Normalny1"/>
              <w:widowControl/>
              <w:spacing w:before="1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D3F8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artość oferowana przez Wykonawcę</w:t>
            </w:r>
          </w:p>
          <w:p w14:paraId="7C64F616" w14:textId="17047E18" w:rsidR="00D94A40" w:rsidRPr="00B457CD" w:rsidRDefault="00D94A40" w:rsidP="00D94A40">
            <w:pPr>
              <w:pStyle w:val="Normalny1"/>
              <w:widowControl/>
              <w:spacing w:before="1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D3F8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wpisać wartość oferowaną przez Wykonawcę lub tak/nie)</w:t>
            </w:r>
          </w:p>
        </w:tc>
      </w:tr>
      <w:tr w:rsidR="00D94A40" w:rsidRPr="00B457CD" w14:paraId="39A9C0E6" w14:textId="4841B79B" w:rsidTr="00D94A40">
        <w:tc>
          <w:tcPr>
            <w:tcW w:w="5692" w:type="dxa"/>
            <w:gridSpan w:val="2"/>
            <w:shd w:val="clear" w:color="auto" w:fill="FFFFFF"/>
          </w:tcPr>
          <w:p w14:paraId="5258F487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Zestaw oświetleniowy: </w:t>
            </w:r>
          </w:p>
        </w:tc>
        <w:tc>
          <w:tcPr>
            <w:tcW w:w="3308" w:type="dxa"/>
            <w:shd w:val="clear" w:color="auto" w:fill="FFFFFF"/>
          </w:tcPr>
          <w:p w14:paraId="1C2D9AD7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94A40" w:rsidRPr="00B457CD" w14:paraId="277330D1" w14:textId="1C99E24E" w:rsidTr="00D94A40">
        <w:tc>
          <w:tcPr>
            <w:tcW w:w="2291" w:type="dxa"/>
            <w:shd w:val="clear" w:color="auto" w:fill="FFFFFF"/>
          </w:tcPr>
          <w:p w14:paraId="405A19F0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 xml:space="preserve">Lampy fotograficzne </w:t>
            </w:r>
          </w:p>
        </w:tc>
        <w:tc>
          <w:tcPr>
            <w:tcW w:w="3401" w:type="dxa"/>
            <w:shd w:val="clear" w:color="auto" w:fill="FFFFFF"/>
          </w:tcPr>
          <w:p w14:paraId="5BA1D29E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 3 szt. ze statywem</w:t>
            </w:r>
          </w:p>
          <w:p w14:paraId="6A19EDB5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 xml:space="preserve">- Moc: min. 23 Watt na lampę (żarówka LED) - Efektywna moc min.  100 W </w:t>
            </w:r>
          </w:p>
          <w:p w14:paraId="7FC131AF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 xml:space="preserve">- Temperatura barwowa: 5600 K </w:t>
            </w:r>
          </w:p>
          <w:p w14:paraId="319C0D39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 xml:space="preserve">- Uchwyt parasola: tak </w:t>
            </w:r>
          </w:p>
          <w:p w14:paraId="4AB406EB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 xml:space="preserve">- Oprawa lampy: E27 </w:t>
            </w:r>
          </w:p>
          <w:p w14:paraId="777A3C96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- Długość kabla: min. 2,9 m</w:t>
            </w:r>
          </w:p>
        </w:tc>
        <w:tc>
          <w:tcPr>
            <w:tcW w:w="3308" w:type="dxa"/>
            <w:shd w:val="clear" w:color="auto" w:fill="FFFFFF"/>
          </w:tcPr>
          <w:p w14:paraId="568B86A7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94A40" w:rsidRPr="00B457CD" w14:paraId="3BF7A67C" w14:textId="41B996F9" w:rsidTr="00D94A40">
        <w:tc>
          <w:tcPr>
            <w:tcW w:w="2291" w:type="dxa"/>
            <w:shd w:val="clear" w:color="auto" w:fill="FFFFFF"/>
          </w:tcPr>
          <w:p w14:paraId="0924922D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Statywy do lamp fotograficznych – 3 szt.</w:t>
            </w:r>
          </w:p>
        </w:tc>
        <w:tc>
          <w:tcPr>
            <w:tcW w:w="3401" w:type="dxa"/>
            <w:shd w:val="clear" w:color="auto" w:fill="FFFFFF"/>
          </w:tcPr>
          <w:p w14:paraId="5B08906D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 xml:space="preserve">Wysokość regulowana: w przedziale min. 78 -  min. 210 cm </w:t>
            </w:r>
          </w:p>
          <w:p w14:paraId="72999BC2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Materiał: aluminium</w:t>
            </w:r>
          </w:p>
          <w:p w14:paraId="09F94C7A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Wymiary softboxa: 40 x 40 cm (dł. x szer.)</w:t>
            </w:r>
          </w:p>
        </w:tc>
        <w:tc>
          <w:tcPr>
            <w:tcW w:w="3308" w:type="dxa"/>
            <w:shd w:val="clear" w:color="auto" w:fill="FFFFFF"/>
          </w:tcPr>
          <w:p w14:paraId="07E1B44A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4A40" w:rsidRPr="00B457CD" w14:paraId="61696A9D" w14:textId="78CE2896" w:rsidTr="00D94A40">
        <w:tc>
          <w:tcPr>
            <w:tcW w:w="5692" w:type="dxa"/>
            <w:gridSpan w:val="2"/>
            <w:shd w:val="clear" w:color="auto" w:fill="FFFFFF"/>
          </w:tcPr>
          <w:p w14:paraId="26BAA56F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Zestaw do tła z torbą transportową:</w:t>
            </w:r>
          </w:p>
        </w:tc>
        <w:tc>
          <w:tcPr>
            <w:tcW w:w="3308" w:type="dxa"/>
            <w:shd w:val="clear" w:color="auto" w:fill="FFFFFF"/>
          </w:tcPr>
          <w:p w14:paraId="17F7FB0E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94A40" w:rsidRPr="00B457CD" w14:paraId="1C008687" w14:textId="1F67059B" w:rsidTr="00D94A40">
        <w:tc>
          <w:tcPr>
            <w:tcW w:w="2291" w:type="dxa"/>
            <w:shd w:val="clear" w:color="auto" w:fill="FFFFFF"/>
          </w:tcPr>
          <w:p w14:paraId="242BFA54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Materiał statywów:</w:t>
            </w:r>
          </w:p>
        </w:tc>
        <w:tc>
          <w:tcPr>
            <w:tcW w:w="3401" w:type="dxa"/>
            <w:shd w:val="clear" w:color="auto" w:fill="FFFFFF"/>
          </w:tcPr>
          <w:p w14:paraId="462F3491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aluminium</w:t>
            </w:r>
          </w:p>
        </w:tc>
        <w:tc>
          <w:tcPr>
            <w:tcW w:w="3308" w:type="dxa"/>
            <w:shd w:val="clear" w:color="auto" w:fill="FFFFFF"/>
          </w:tcPr>
          <w:p w14:paraId="4E4EC3A7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4A40" w:rsidRPr="00B457CD" w14:paraId="2DE14C19" w14:textId="3EB4CE49" w:rsidTr="00D94A40">
        <w:tc>
          <w:tcPr>
            <w:tcW w:w="2291" w:type="dxa"/>
            <w:shd w:val="clear" w:color="auto" w:fill="FFFFFF"/>
          </w:tcPr>
          <w:p w14:paraId="5B35B971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Wysokość statywów</w:t>
            </w:r>
          </w:p>
        </w:tc>
        <w:tc>
          <w:tcPr>
            <w:tcW w:w="3401" w:type="dxa"/>
            <w:shd w:val="clear" w:color="auto" w:fill="FFFFFF"/>
          </w:tcPr>
          <w:p w14:paraId="3717FA12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 xml:space="preserve">Regulowana w przedziale Min. 75- min.210 cm </w:t>
            </w:r>
          </w:p>
        </w:tc>
        <w:tc>
          <w:tcPr>
            <w:tcW w:w="3308" w:type="dxa"/>
            <w:shd w:val="clear" w:color="auto" w:fill="FFFFFF"/>
          </w:tcPr>
          <w:p w14:paraId="395AA096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4A40" w:rsidRPr="00B457CD" w14:paraId="7E866A04" w14:textId="64CF5AB4" w:rsidTr="00D94A40">
        <w:tc>
          <w:tcPr>
            <w:tcW w:w="2291" w:type="dxa"/>
            <w:shd w:val="clear" w:color="auto" w:fill="FFFFFF"/>
          </w:tcPr>
          <w:p w14:paraId="37312077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 xml:space="preserve">Szerokość poprzecznego drążka (między statywami): </w:t>
            </w:r>
          </w:p>
        </w:tc>
        <w:tc>
          <w:tcPr>
            <w:tcW w:w="3401" w:type="dxa"/>
            <w:shd w:val="clear" w:color="auto" w:fill="FFFFFF"/>
          </w:tcPr>
          <w:p w14:paraId="72B756B6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W przedziale min. 155- min300 cm (regulowana)</w:t>
            </w:r>
          </w:p>
        </w:tc>
        <w:tc>
          <w:tcPr>
            <w:tcW w:w="3308" w:type="dxa"/>
            <w:shd w:val="clear" w:color="auto" w:fill="FFFFFF"/>
          </w:tcPr>
          <w:p w14:paraId="01D79EC9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4A40" w:rsidRPr="00B457CD" w14:paraId="1DC5CBB6" w14:textId="47F32E01" w:rsidTr="00D94A40">
        <w:tc>
          <w:tcPr>
            <w:tcW w:w="5692" w:type="dxa"/>
            <w:gridSpan w:val="2"/>
            <w:shd w:val="clear" w:color="auto" w:fill="FFFFFF"/>
          </w:tcPr>
          <w:p w14:paraId="059E1CDC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ło:</w:t>
            </w:r>
          </w:p>
        </w:tc>
        <w:tc>
          <w:tcPr>
            <w:tcW w:w="3308" w:type="dxa"/>
            <w:shd w:val="clear" w:color="auto" w:fill="FFFFFF"/>
          </w:tcPr>
          <w:p w14:paraId="5738C3EA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94A40" w:rsidRPr="00B457CD" w14:paraId="49E340F6" w14:textId="37C0D9E6" w:rsidTr="00D94A40">
        <w:tc>
          <w:tcPr>
            <w:tcW w:w="2291" w:type="dxa"/>
            <w:shd w:val="clear" w:color="auto" w:fill="FFFFFF"/>
          </w:tcPr>
          <w:p w14:paraId="4824C9E7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 xml:space="preserve">Kolor: </w:t>
            </w:r>
          </w:p>
        </w:tc>
        <w:tc>
          <w:tcPr>
            <w:tcW w:w="3401" w:type="dxa"/>
            <w:shd w:val="clear" w:color="auto" w:fill="FFFFFF"/>
          </w:tcPr>
          <w:p w14:paraId="46627304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biały</w:t>
            </w:r>
          </w:p>
        </w:tc>
        <w:tc>
          <w:tcPr>
            <w:tcW w:w="3308" w:type="dxa"/>
            <w:shd w:val="clear" w:color="auto" w:fill="FFFFFF"/>
          </w:tcPr>
          <w:p w14:paraId="7C7429FD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4A40" w:rsidRPr="00B457CD" w14:paraId="0280D91E" w14:textId="0F7BBC29" w:rsidTr="00D94A40">
        <w:tc>
          <w:tcPr>
            <w:tcW w:w="2291" w:type="dxa"/>
            <w:shd w:val="clear" w:color="auto" w:fill="FFFFFF"/>
          </w:tcPr>
          <w:p w14:paraId="2E3FF569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 xml:space="preserve">Wymiary: </w:t>
            </w:r>
          </w:p>
        </w:tc>
        <w:tc>
          <w:tcPr>
            <w:tcW w:w="3401" w:type="dxa"/>
            <w:shd w:val="clear" w:color="auto" w:fill="FFFFFF"/>
          </w:tcPr>
          <w:p w14:paraId="66B68107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min. 300 x 300 cm (dł. x szer.)</w:t>
            </w:r>
          </w:p>
        </w:tc>
        <w:tc>
          <w:tcPr>
            <w:tcW w:w="3308" w:type="dxa"/>
            <w:shd w:val="clear" w:color="auto" w:fill="FFFFFF"/>
          </w:tcPr>
          <w:p w14:paraId="18EE1E14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4A40" w:rsidRPr="00B457CD" w14:paraId="598E8E51" w14:textId="0204AD0D" w:rsidTr="00D94A40">
        <w:tc>
          <w:tcPr>
            <w:tcW w:w="2291" w:type="dxa"/>
            <w:shd w:val="clear" w:color="auto" w:fill="FFFFFF"/>
          </w:tcPr>
          <w:p w14:paraId="2415F2C5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 xml:space="preserve">Materiał: </w:t>
            </w:r>
          </w:p>
        </w:tc>
        <w:tc>
          <w:tcPr>
            <w:tcW w:w="3401" w:type="dxa"/>
            <w:shd w:val="clear" w:color="auto" w:fill="FFFFFF"/>
          </w:tcPr>
          <w:p w14:paraId="790F431C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100% bawełna</w:t>
            </w:r>
          </w:p>
        </w:tc>
        <w:tc>
          <w:tcPr>
            <w:tcW w:w="3308" w:type="dxa"/>
            <w:shd w:val="clear" w:color="auto" w:fill="FFFFFF"/>
          </w:tcPr>
          <w:p w14:paraId="086F7FA7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4A40" w:rsidRPr="00B457CD" w14:paraId="2BBBECA2" w14:textId="3880D86D" w:rsidTr="00D94A40">
        <w:tc>
          <w:tcPr>
            <w:tcW w:w="2291" w:type="dxa"/>
            <w:shd w:val="clear" w:color="auto" w:fill="FFFFFF"/>
          </w:tcPr>
          <w:p w14:paraId="4CF6B116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Dodatkowe cechy</w:t>
            </w:r>
          </w:p>
        </w:tc>
        <w:tc>
          <w:tcPr>
            <w:tcW w:w="3401" w:type="dxa"/>
            <w:shd w:val="clear" w:color="auto" w:fill="FFFFFF"/>
          </w:tcPr>
          <w:p w14:paraId="2EF475E8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Produkt odporny na płowienie</w:t>
            </w:r>
          </w:p>
          <w:p w14:paraId="735C01BF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Torby transportowe na zestaw</w:t>
            </w:r>
          </w:p>
        </w:tc>
        <w:tc>
          <w:tcPr>
            <w:tcW w:w="3308" w:type="dxa"/>
            <w:shd w:val="clear" w:color="auto" w:fill="FFFFFF"/>
          </w:tcPr>
          <w:p w14:paraId="41FBA541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4A40" w:rsidRPr="00B457CD" w14:paraId="70B23B24" w14:textId="6DFF8D18" w:rsidTr="00D94A40">
        <w:tc>
          <w:tcPr>
            <w:tcW w:w="2291" w:type="dxa"/>
            <w:shd w:val="clear" w:color="auto" w:fill="FFFFFF"/>
          </w:tcPr>
          <w:p w14:paraId="6371BA39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Gwarancja</w:t>
            </w:r>
          </w:p>
        </w:tc>
        <w:tc>
          <w:tcPr>
            <w:tcW w:w="3401" w:type="dxa"/>
            <w:shd w:val="clear" w:color="auto" w:fill="FFFFFF"/>
          </w:tcPr>
          <w:p w14:paraId="1D01FF77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Min. 12 miesięcy</w:t>
            </w:r>
          </w:p>
        </w:tc>
        <w:tc>
          <w:tcPr>
            <w:tcW w:w="3308" w:type="dxa"/>
            <w:shd w:val="clear" w:color="auto" w:fill="FFFFFF"/>
          </w:tcPr>
          <w:p w14:paraId="7FD4D3CA" w14:textId="77777777" w:rsidR="00D94A40" w:rsidRPr="00B457CD" w:rsidRDefault="00D94A40" w:rsidP="00B457C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093B5CA" w14:textId="77777777" w:rsidR="00B457CD" w:rsidRPr="00B457CD" w:rsidRDefault="00B457CD" w:rsidP="00B457CD">
      <w:pPr>
        <w:pStyle w:val="Normalny1"/>
        <w:widowControl/>
        <w:spacing w:before="120"/>
        <w:ind w:left="360"/>
        <w:rPr>
          <w:rFonts w:ascii="Calibri" w:eastAsia="Calibri" w:hAnsi="Calibri" w:cs="Calibri"/>
          <w:sz w:val="22"/>
          <w:szCs w:val="22"/>
        </w:rPr>
      </w:pPr>
    </w:p>
    <w:p w14:paraId="3DB1B477" w14:textId="77777777" w:rsidR="00B457CD" w:rsidRPr="00B457CD" w:rsidRDefault="00B457CD" w:rsidP="00B457CD">
      <w:pPr>
        <w:pStyle w:val="Normalny1"/>
        <w:widowControl/>
        <w:spacing w:before="120"/>
        <w:ind w:left="360"/>
        <w:rPr>
          <w:rFonts w:ascii="Calibri" w:eastAsia="Calibri" w:hAnsi="Calibri" w:cs="Calibri"/>
          <w:sz w:val="22"/>
          <w:szCs w:val="22"/>
        </w:rPr>
      </w:pPr>
    </w:p>
    <w:p w14:paraId="656507E8" w14:textId="77777777" w:rsidR="00B457CD" w:rsidRPr="00B457CD" w:rsidRDefault="00B457CD" w:rsidP="00B457CD">
      <w:pPr>
        <w:pStyle w:val="Normalny1"/>
        <w:widowControl/>
        <w:spacing w:before="120"/>
        <w:ind w:left="3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B457CD">
        <w:rPr>
          <w:rFonts w:ascii="Calibri" w:eastAsia="Calibri" w:hAnsi="Calibri" w:cs="Calibri"/>
          <w:b/>
          <w:bCs/>
          <w:sz w:val="22"/>
          <w:szCs w:val="22"/>
          <w:u w:val="single"/>
        </w:rPr>
        <w:t>CZĘŚĆ VI – APARAT FOTOGRAFICZNY Z TRYBEM WYKONYWANIA FILMÓW 4K W ZESTAWIE Z FUTERAŁEM I KARTAMI PAMIĘCI– 1 kpl.</w:t>
      </w:r>
    </w:p>
    <w:p w14:paraId="786EFA82" w14:textId="77777777" w:rsidR="00B457CD" w:rsidRPr="00B457CD" w:rsidRDefault="00B457CD" w:rsidP="00B457CD">
      <w:pPr>
        <w:pStyle w:val="Normalny1"/>
        <w:widowControl/>
        <w:ind w:left="360"/>
        <w:rPr>
          <w:rFonts w:ascii="Calibri" w:eastAsia="Calibri" w:hAnsi="Calibri" w:cs="Calibri"/>
          <w:b/>
          <w:bCs/>
          <w:sz w:val="22"/>
          <w:szCs w:val="22"/>
        </w:rPr>
      </w:pPr>
      <w:r w:rsidRPr="00B457CD">
        <w:rPr>
          <w:rFonts w:ascii="Calibri" w:eastAsia="Calibri" w:hAnsi="Calibri" w:cs="Calibri"/>
          <w:b/>
          <w:bCs/>
          <w:sz w:val="22"/>
          <w:szCs w:val="22"/>
        </w:rPr>
        <w:t>Minimalne parametry techniczne:</w:t>
      </w:r>
    </w:p>
    <w:p w14:paraId="548D4616" w14:textId="77777777" w:rsidR="00B457CD" w:rsidRPr="00B457CD" w:rsidRDefault="00B457CD" w:rsidP="00B457CD">
      <w:pPr>
        <w:pStyle w:val="Normalny1"/>
        <w:widowControl/>
        <w:spacing w:before="120"/>
        <w:ind w:left="3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tbl>
      <w:tblPr>
        <w:tblW w:w="901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6"/>
        <w:gridCol w:w="3364"/>
        <w:gridCol w:w="3344"/>
      </w:tblGrid>
      <w:tr w:rsidR="000B05FF" w:rsidRPr="00B457CD" w14:paraId="062764C6" w14:textId="2C69F8F7" w:rsidTr="000B05FF">
        <w:trPr>
          <w:trHeight w:val="359"/>
          <w:tblHeader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9362" w14:textId="14361491" w:rsidR="000B05FF" w:rsidRPr="00B457CD" w:rsidRDefault="000B05FF" w:rsidP="000B05FF">
            <w:pPr>
              <w:pStyle w:val="Normalny1"/>
              <w:widowControl/>
              <w:ind w:left="7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E4D4" w14:textId="4B0E093C" w:rsidR="000B05FF" w:rsidRPr="00B457CD" w:rsidRDefault="000B05FF" w:rsidP="000B05FF">
            <w:pPr>
              <w:pStyle w:val="Normalny1"/>
              <w:widowControl/>
              <w:ind w:left="7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D3F8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artość wymagana przez Zamawiającego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2387" w14:textId="77777777" w:rsidR="000B05FF" w:rsidRPr="00ED3F8F" w:rsidRDefault="000B05FF" w:rsidP="000B05FF">
            <w:pPr>
              <w:pStyle w:val="Normalny1"/>
              <w:widowControl/>
              <w:spacing w:before="120"/>
              <w:ind w:left="7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D3F8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artość oferowana przez Wykonawcę</w:t>
            </w:r>
          </w:p>
          <w:p w14:paraId="7880D798" w14:textId="32B0DEFD" w:rsidR="000B05FF" w:rsidRPr="00B457CD" w:rsidRDefault="000B05FF" w:rsidP="000B05FF">
            <w:pPr>
              <w:pStyle w:val="Normalny1"/>
              <w:widowControl/>
              <w:ind w:left="7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D3F8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wpisać wartość oferowaną przez Wykonawcę lub tak/nie)</w:t>
            </w:r>
          </w:p>
        </w:tc>
      </w:tr>
      <w:tr w:rsidR="000B05FF" w:rsidRPr="00B457CD" w14:paraId="4923ABC2" w14:textId="01DBE772" w:rsidTr="000B05FF">
        <w:tc>
          <w:tcPr>
            <w:tcW w:w="2306" w:type="dxa"/>
            <w:shd w:val="clear" w:color="auto" w:fill="FFFFFF"/>
          </w:tcPr>
          <w:p w14:paraId="3051A58C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Zoom cyfrowy</w:t>
            </w:r>
          </w:p>
        </w:tc>
        <w:tc>
          <w:tcPr>
            <w:tcW w:w="3364" w:type="dxa"/>
            <w:shd w:val="clear" w:color="auto" w:fill="FFFFFF"/>
          </w:tcPr>
          <w:p w14:paraId="4748A661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in. 4x</w:t>
            </w:r>
          </w:p>
        </w:tc>
        <w:tc>
          <w:tcPr>
            <w:tcW w:w="3344" w:type="dxa"/>
            <w:shd w:val="clear" w:color="auto" w:fill="FFFFFF"/>
          </w:tcPr>
          <w:p w14:paraId="6C4AB264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B05FF" w:rsidRPr="00B457CD" w14:paraId="1F8912BF" w14:textId="08AA8618" w:rsidTr="000B05FF">
        <w:tc>
          <w:tcPr>
            <w:tcW w:w="2306" w:type="dxa"/>
            <w:shd w:val="clear" w:color="auto" w:fill="FFFFFF"/>
          </w:tcPr>
          <w:p w14:paraId="7881071E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Zoom optyczny</w:t>
            </w:r>
          </w:p>
        </w:tc>
        <w:tc>
          <w:tcPr>
            <w:tcW w:w="3364" w:type="dxa"/>
            <w:shd w:val="clear" w:color="auto" w:fill="FFFFFF"/>
          </w:tcPr>
          <w:p w14:paraId="08FAFB58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in 24 x</w:t>
            </w:r>
          </w:p>
        </w:tc>
        <w:tc>
          <w:tcPr>
            <w:tcW w:w="3344" w:type="dxa"/>
            <w:shd w:val="clear" w:color="auto" w:fill="FFFFFF"/>
          </w:tcPr>
          <w:p w14:paraId="10E6F028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B05FF" w:rsidRPr="00B457CD" w14:paraId="236AE8A4" w14:textId="0697F32B" w:rsidTr="000B05FF">
        <w:tc>
          <w:tcPr>
            <w:tcW w:w="2306" w:type="dxa"/>
            <w:shd w:val="clear" w:color="auto" w:fill="FFFFFF"/>
          </w:tcPr>
          <w:p w14:paraId="68A0F091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Jakość zdjęć i filmów</w:t>
            </w:r>
          </w:p>
        </w:tc>
        <w:tc>
          <w:tcPr>
            <w:tcW w:w="3364" w:type="dxa"/>
            <w:shd w:val="clear" w:color="auto" w:fill="FFFFFF"/>
          </w:tcPr>
          <w:p w14:paraId="0139D9F3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4K</w:t>
            </w:r>
          </w:p>
        </w:tc>
        <w:tc>
          <w:tcPr>
            <w:tcW w:w="3344" w:type="dxa"/>
            <w:shd w:val="clear" w:color="auto" w:fill="FFFFFF"/>
          </w:tcPr>
          <w:p w14:paraId="0E587AC9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B05FF" w:rsidRPr="00B457CD" w14:paraId="40A31327" w14:textId="736B3367" w:rsidTr="000B05FF">
        <w:tc>
          <w:tcPr>
            <w:tcW w:w="2306" w:type="dxa"/>
            <w:shd w:val="clear" w:color="auto" w:fill="FFFFFF"/>
          </w:tcPr>
          <w:p w14:paraId="576B993F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Format nośnika</w:t>
            </w:r>
          </w:p>
          <w:p w14:paraId="55E2D7AC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64" w:type="dxa"/>
            <w:shd w:val="clear" w:color="auto" w:fill="FFFFFF"/>
          </w:tcPr>
          <w:p w14:paraId="7A78B21B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arta pamięci SD</w:t>
            </w:r>
          </w:p>
          <w:p w14:paraId="0355A0BC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arta pamięci SDHC</w:t>
            </w:r>
          </w:p>
          <w:p w14:paraId="07040792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arta pamięci SDXC</w:t>
            </w:r>
          </w:p>
        </w:tc>
        <w:tc>
          <w:tcPr>
            <w:tcW w:w="3344" w:type="dxa"/>
            <w:shd w:val="clear" w:color="auto" w:fill="FFFFFF"/>
          </w:tcPr>
          <w:p w14:paraId="729FF412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B05FF" w:rsidRPr="00B457CD" w14:paraId="139847BA" w14:textId="7D6347E7" w:rsidTr="000B05FF">
        <w:tc>
          <w:tcPr>
            <w:tcW w:w="2306" w:type="dxa"/>
            <w:shd w:val="clear" w:color="auto" w:fill="FFFFFF"/>
          </w:tcPr>
          <w:p w14:paraId="4B2291F7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Stabilizator obrazu</w:t>
            </w:r>
          </w:p>
        </w:tc>
        <w:tc>
          <w:tcPr>
            <w:tcW w:w="3364" w:type="dxa"/>
            <w:shd w:val="clear" w:color="auto" w:fill="FFFFFF"/>
          </w:tcPr>
          <w:p w14:paraId="08467F8F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3344" w:type="dxa"/>
            <w:shd w:val="clear" w:color="auto" w:fill="FFFFFF"/>
          </w:tcPr>
          <w:p w14:paraId="64CA6260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B05FF" w:rsidRPr="00B457CD" w14:paraId="743CD9CC" w14:textId="432CE7A6" w:rsidTr="000B05FF">
        <w:tc>
          <w:tcPr>
            <w:tcW w:w="2306" w:type="dxa"/>
            <w:shd w:val="clear" w:color="auto" w:fill="FFFFFF"/>
          </w:tcPr>
          <w:p w14:paraId="54045594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Złącza</w:t>
            </w:r>
          </w:p>
        </w:tc>
        <w:tc>
          <w:tcPr>
            <w:tcW w:w="3364" w:type="dxa"/>
            <w:shd w:val="clear" w:color="auto" w:fill="FFFFFF"/>
          </w:tcPr>
          <w:p w14:paraId="4553F2A5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microHDMI (*3), </w:t>
            </w:r>
          </w:p>
          <w:p w14:paraId="409082A7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wyjście AV (PAL/NTSC), </w:t>
            </w:r>
          </w:p>
          <w:p w14:paraId="02F10AED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SB (AV/USB Multi)</w:t>
            </w:r>
          </w:p>
        </w:tc>
        <w:tc>
          <w:tcPr>
            <w:tcW w:w="3344" w:type="dxa"/>
            <w:shd w:val="clear" w:color="auto" w:fill="FFFFFF"/>
          </w:tcPr>
          <w:p w14:paraId="2CBF9EED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B05FF" w:rsidRPr="00B457CD" w14:paraId="6AD8BC60" w14:textId="4E40B8D9" w:rsidTr="000B05FF">
        <w:tc>
          <w:tcPr>
            <w:tcW w:w="2306" w:type="dxa"/>
            <w:shd w:val="clear" w:color="auto" w:fill="FFFFFF"/>
          </w:tcPr>
          <w:p w14:paraId="5D7C4DB0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Liczba efektywnych pikseli</w:t>
            </w:r>
          </w:p>
        </w:tc>
        <w:tc>
          <w:tcPr>
            <w:tcW w:w="3364" w:type="dxa"/>
            <w:shd w:val="clear" w:color="auto" w:fill="FFFFFF"/>
          </w:tcPr>
          <w:p w14:paraId="04BD3CF9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in. 12.1 megapiksela</w:t>
            </w:r>
          </w:p>
        </w:tc>
        <w:tc>
          <w:tcPr>
            <w:tcW w:w="3344" w:type="dxa"/>
            <w:shd w:val="clear" w:color="auto" w:fill="FFFFFF"/>
          </w:tcPr>
          <w:p w14:paraId="24003300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B05FF" w:rsidRPr="00B457CD" w14:paraId="080E1E38" w14:textId="36B15C7E" w:rsidTr="000B05FF">
        <w:tc>
          <w:tcPr>
            <w:tcW w:w="2306" w:type="dxa"/>
            <w:shd w:val="clear" w:color="auto" w:fill="FFFFFF"/>
          </w:tcPr>
          <w:p w14:paraId="17BF9741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Mikrofon/głośnik</w:t>
            </w:r>
          </w:p>
        </w:tc>
        <w:tc>
          <w:tcPr>
            <w:tcW w:w="3364" w:type="dxa"/>
            <w:shd w:val="clear" w:color="auto" w:fill="FFFFFF"/>
          </w:tcPr>
          <w:p w14:paraId="2C1A4D24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ereo/mono</w:t>
            </w:r>
          </w:p>
        </w:tc>
        <w:tc>
          <w:tcPr>
            <w:tcW w:w="3344" w:type="dxa"/>
            <w:shd w:val="clear" w:color="auto" w:fill="FFFFFF"/>
          </w:tcPr>
          <w:p w14:paraId="4D363147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B05FF" w:rsidRPr="00B457CD" w14:paraId="05CEF2FE" w14:textId="330D5306" w:rsidTr="000B05FF">
        <w:tc>
          <w:tcPr>
            <w:tcW w:w="2306" w:type="dxa"/>
            <w:shd w:val="clear" w:color="auto" w:fill="FFFFFF"/>
          </w:tcPr>
          <w:p w14:paraId="20AA1067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Format plików</w:t>
            </w:r>
          </w:p>
        </w:tc>
        <w:tc>
          <w:tcPr>
            <w:tcW w:w="3364" w:type="dxa"/>
            <w:shd w:val="clear" w:color="auto" w:fill="FFFFFF"/>
          </w:tcPr>
          <w:p w14:paraId="374412E4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Zdjęcia: JPEG (DCF/Exif2.3) / RAW, DPOF</w:t>
            </w:r>
          </w:p>
          <w:p w14:paraId="499575A4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Film: AVCHD, MP4</w:t>
            </w:r>
          </w:p>
        </w:tc>
        <w:tc>
          <w:tcPr>
            <w:tcW w:w="3344" w:type="dxa"/>
            <w:shd w:val="clear" w:color="auto" w:fill="FFFFFF"/>
          </w:tcPr>
          <w:p w14:paraId="2136EC0B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B05FF" w:rsidRPr="00B457CD" w14:paraId="6CDB9835" w14:textId="530A13D3" w:rsidTr="000B05FF">
        <w:tc>
          <w:tcPr>
            <w:tcW w:w="2306" w:type="dxa"/>
            <w:shd w:val="clear" w:color="auto" w:fill="FFFFFF"/>
          </w:tcPr>
          <w:p w14:paraId="6F4CA8A7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Wyświetlacz LCD</w:t>
            </w:r>
          </w:p>
        </w:tc>
        <w:tc>
          <w:tcPr>
            <w:tcW w:w="3364" w:type="dxa"/>
            <w:shd w:val="clear" w:color="auto" w:fill="FFFFFF"/>
          </w:tcPr>
          <w:p w14:paraId="6AEEF937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3344" w:type="dxa"/>
            <w:shd w:val="clear" w:color="auto" w:fill="FFFFFF"/>
          </w:tcPr>
          <w:p w14:paraId="44A75779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B05FF" w:rsidRPr="00B457CD" w14:paraId="4929F449" w14:textId="62D3A448" w:rsidTr="000B05FF">
        <w:tc>
          <w:tcPr>
            <w:tcW w:w="2306" w:type="dxa"/>
            <w:shd w:val="clear" w:color="auto" w:fill="FFFFFF"/>
          </w:tcPr>
          <w:p w14:paraId="3F6B1261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Pojemność akumulatora</w:t>
            </w:r>
          </w:p>
        </w:tc>
        <w:tc>
          <w:tcPr>
            <w:tcW w:w="3364" w:type="dxa"/>
            <w:shd w:val="clear" w:color="auto" w:fill="FFFFFF"/>
          </w:tcPr>
          <w:p w14:paraId="09ACE716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in 1200 mAh</w:t>
            </w:r>
          </w:p>
        </w:tc>
        <w:tc>
          <w:tcPr>
            <w:tcW w:w="3344" w:type="dxa"/>
            <w:shd w:val="clear" w:color="auto" w:fill="FFFFFF"/>
          </w:tcPr>
          <w:p w14:paraId="6C524A80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B05FF" w:rsidRPr="00B457CD" w14:paraId="14219A82" w14:textId="2C01035E" w:rsidTr="000B05FF">
        <w:tc>
          <w:tcPr>
            <w:tcW w:w="2306" w:type="dxa"/>
            <w:shd w:val="clear" w:color="auto" w:fill="FFFFFF"/>
          </w:tcPr>
          <w:p w14:paraId="698D5E52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Komunikacja bezprzewodowa</w:t>
            </w:r>
          </w:p>
        </w:tc>
        <w:tc>
          <w:tcPr>
            <w:tcW w:w="3364" w:type="dxa"/>
            <w:shd w:val="clear" w:color="auto" w:fill="FFFFFF"/>
          </w:tcPr>
          <w:p w14:paraId="6F686CC4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i-Fi IEEE 802.11 b/g/n</w:t>
            </w:r>
          </w:p>
        </w:tc>
        <w:tc>
          <w:tcPr>
            <w:tcW w:w="3344" w:type="dxa"/>
            <w:shd w:val="clear" w:color="auto" w:fill="FFFFFF"/>
          </w:tcPr>
          <w:p w14:paraId="3DEAF228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B05FF" w:rsidRPr="00B457CD" w14:paraId="382A282E" w14:textId="7958CD88" w:rsidTr="000B05FF">
        <w:tc>
          <w:tcPr>
            <w:tcW w:w="2306" w:type="dxa"/>
            <w:shd w:val="clear" w:color="auto" w:fill="FFFFFF"/>
          </w:tcPr>
          <w:p w14:paraId="68313814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>Akcesoria</w:t>
            </w:r>
          </w:p>
        </w:tc>
        <w:tc>
          <w:tcPr>
            <w:tcW w:w="3364" w:type="dxa"/>
            <w:shd w:val="clear" w:color="auto" w:fill="FFFFFF"/>
          </w:tcPr>
          <w:p w14:paraId="434142B7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 kabel zasilający z zasilaczem</w:t>
            </w:r>
          </w:p>
          <w:p w14:paraId="39A92C17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 akumulator</w:t>
            </w:r>
          </w:p>
          <w:p w14:paraId="2A0D3E61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- Osłona przeciw słoneczna – 1 szt.</w:t>
            </w:r>
          </w:p>
          <w:p w14:paraId="591EE8C7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- Przewód USB – 1 szt.</w:t>
            </w:r>
          </w:p>
          <w:p w14:paraId="11D4F675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 Torba na aparat – 1 szt.</w:t>
            </w:r>
          </w:p>
          <w:p w14:paraId="31FFAA04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-Karta SDXC 128GB – 2 szt.</w:t>
            </w:r>
          </w:p>
        </w:tc>
        <w:tc>
          <w:tcPr>
            <w:tcW w:w="3344" w:type="dxa"/>
            <w:shd w:val="clear" w:color="auto" w:fill="FFFFFF"/>
          </w:tcPr>
          <w:p w14:paraId="5ED1D4EA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B05FF" w:rsidRPr="00B457CD" w14:paraId="18490A95" w14:textId="32E1EE40" w:rsidTr="000B05FF">
        <w:tc>
          <w:tcPr>
            <w:tcW w:w="2306" w:type="dxa"/>
            <w:shd w:val="clear" w:color="auto" w:fill="FFFFFF"/>
          </w:tcPr>
          <w:p w14:paraId="4454468D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sz w:val="22"/>
                <w:szCs w:val="22"/>
              </w:rPr>
              <w:t xml:space="preserve">Gwarancja </w:t>
            </w:r>
          </w:p>
        </w:tc>
        <w:tc>
          <w:tcPr>
            <w:tcW w:w="3364" w:type="dxa"/>
            <w:shd w:val="clear" w:color="auto" w:fill="FFFFFF"/>
          </w:tcPr>
          <w:p w14:paraId="702360E4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45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in 12 miesięcy</w:t>
            </w:r>
          </w:p>
        </w:tc>
        <w:tc>
          <w:tcPr>
            <w:tcW w:w="3344" w:type="dxa"/>
            <w:shd w:val="clear" w:color="auto" w:fill="FFFFFF"/>
          </w:tcPr>
          <w:p w14:paraId="207DCD8A" w14:textId="77777777" w:rsidR="000B05FF" w:rsidRPr="00B457CD" w:rsidRDefault="000B05FF" w:rsidP="00B457CD">
            <w:pPr>
              <w:pStyle w:val="Normalny1"/>
              <w:widowControl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4527C46E" w14:textId="77777777" w:rsidR="00B457CD" w:rsidRPr="00B457CD" w:rsidRDefault="00B457CD" w:rsidP="00B457CD">
      <w:pPr>
        <w:pStyle w:val="Normalny1"/>
        <w:widowControl/>
        <w:spacing w:before="120"/>
        <w:ind w:left="3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14:paraId="21A782AF" w14:textId="77777777" w:rsidR="00B457CD" w:rsidRDefault="00B457CD" w:rsidP="00B457CD">
      <w:pPr>
        <w:pStyle w:val="Normalny1"/>
        <w:widowControl/>
        <w:spacing w:before="120"/>
        <w:ind w:left="3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14:paraId="7AA51E35" w14:textId="77777777" w:rsidR="00372847" w:rsidRDefault="00372847" w:rsidP="00B457CD">
      <w:pPr>
        <w:pStyle w:val="Normalny1"/>
        <w:widowControl/>
        <w:spacing w:before="120"/>
        <w:ind w:left="3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14:paraId="2286D276" w14:textId="77777777" w:rsidR="00372847" w:rsidRDefault="00372847" w:rsidP="00B457CD">
      <w:pPr>
        <w:pStyle w:val="Normalny1"/>
        <w:widowControl/>
        <w:spacing w:before="120"/>
        <w:ind w:left="3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14:paraId="4ECA6D25" w14:textId="77777777" w:rsidR="00372847" w:rsidRDefault="00372847" w:rsidP="00B457CD">
      <w:pPr>
        <w:pStyle w:val="Normalny1"/>
        <w:widowControl/>
        <w:spacing w:before="120"/>
        <w:ind w:left="3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14:paraId="4C7AD55B" w14:textId="77777777" w:rsidR="00372847" w:rsidRDefault="00372847" w:rsidP="00B457CD">
      <w:pPr>
        <w:pStyle w:val="Normalny1"/>
        <w:widowControl/>
        <w:spacing w:before="120"/>
        <w:ind w:left="3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14:paraId="0A1C2464" w14:textId="77777777" w:rsidR="00372847" w:rsidRPr="00B457CD" w:rsidRDefault="00372847" w:rsidP="00B457CD">
      <w:pPr>
        <w:pStyle w:val="Normalny1"/>
        <w:widowControl/>
        <w:spacing w:before="120"/>
        <w:ind w:left="3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14:paraId="324D3B6E" w14:textId="77777777" w:rsidR="00B457CD" w:rsidRPr="00B457CD" w:rsidRDefault="00B457CD" w:rsidP="00B457CD">
      <w:pPr>
        <w:pStyle w:val="Normalny1"/>
        <w:widowControl/>
        <w:spacing w:before="120"/>
        <w:ind w:left="3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B457CD">
        <w:rPr>
          <w:rFonts w:ascii="Calibri" w:eastAsia="Calibri" w:hAnsi="Calibri" w:cs="Calibri"/>
          <w:b/>
          <w:bCs/>
          <w:sz w:val="22"/>
          <w:szCs w:val="22"/>
          <w:u w:val="single"/>
        </w:rPr>
        <w:t>CZĘŚĆ VII – KOMPUTER Z MONITOREM I OPROGRAMOWANIEM DO OBRÓBKI ZDJĘĆ I FILMÓW – 1 kpl.</w:t>
      </w:r>
    </w:p>
    <w:tbl>
      <w:tblPr>
        <w:tblW w:w="457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00"/>
        <w:gridCol w:w="4394"/>
        <w:gridCol w:w="2691"/>
      </w:tblGrid>
      <w:tr w:rsidR="00372847" w:rsidRPr="00832048" w14:paraId="354831F4" w14:textId="77777777" w:rsidTr="00AA308D">
        <w:trPr>
          <w:trHeight w:val="284"/>
          <w:tblHeader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1105" w14:textId="77777777" w:rsidR="00372847" w:rsidRPr="00832048" w:rsidRDefault="00372847" w:rsidP="00AA308D">
            <w:pPr>
              <w:pStyle w:val="Normalny1"/>
              <w:widowControl/>
              <w:spacing w:before="12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C887" w14:textId="77777777" w:rsidR="00372847" w:rsidRPr="00832048" w:rsidRDefault="00372847" w:rsidP="00AA308D">
            <w:pPr>
              <w:pStyle w:val="Normalny1"/>
              <w:widowControl/>
              <w:spacing w:before="12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D3F8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artość wymagana przez Zamawiającego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C979" w14:textId="77777777" w:rsidR="00372847" w:rsidRPr="00ED3F8F" w:rsidRDefault="00372847" w:rsidP="00AA308D">
            <w:pPr>
              <w:pStyle w:val="Normalny1"/>
              <w:widowControl/>
              <w:spacing w:before="1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D3F8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artość oferowana przez Wykonawcę</w:t>
            </w:r>
          </w:p>
          <w:p w14:paraId="16AAE60D" w14:textId="77777777" w:rsidR="00372847" w:rsidRPr="00832048" w:rsidRDefault="00372847" w:rsidP="00AA308D">
            <w:pPr>
              <w:pStyle w:val="Normalny1"/>
              <w:widowControl/>
              <w:spacing w:before="12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D3F8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wpisać wartość oferowaną przez Wykonawcę lub tak/nie)</w:t>
            </w:r>
          </w:p>
        </w:tc>
      </w:tr>
      <w:tr w:rsidR="00372847" w:rsidRPr="00832048" w14:paraId="51F55ABF" w14:textId="77777777" w:rsidTr="00AA308D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3515" w14:textId="77777777" w:rsidR="00372847" w:rsidRPr="00832048" w:rsidRDefault="00372847" w:rsidP="00AA308D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 xml:space="preserve">Procesor 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3F7F" w14:textId="77777777" w:rsidR="00372847" w:rsidRPr="00832048" w:rsidRDefault="00372847" w:rsidP="00AA308D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Procesor osiągający średnią wydajność na poziomie minimum 28 000 punktów w teście wydajnościowym PassMark CPU Benchmarks wg. kolumny Passmark CPU Mark, którego wyniki są publikowane na stronie </w:t>
            </w:r>
            <w:hyperlink r:id="rId10" w:history="1">
              <w:r w:rsidRPr="00832048">
                <w:rPr>
                  <w:rStyle w:val="Hipercze"/>
                  <w:rFonts w:ascii="Calibri" w:eastAsia="Calibri" w:hAnsi="Calibri" w:cs="Calibri"/>
                  <w:bCs/>
                  <w:sz w:val="22"/>
                  <w:szCs w:val="22"/>
                </w:rPr>
                <w:t>https://www.cpubenchmark.net/high_end_cpus.html</w:t>
              </w:r>
            </w:hyperlink>
          </w:p>
          <w:p w14:paraId="0EE6AEF3" w14:textId="77777777" w:rsidR="00372847" w:rsidRPr="00832048" w:rsidRDefault="00372847" w:rsidP="00AA308D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- obsługujący 64-bitowe systemy operacyjne </w:t>
            </w:r>
          </w:p>
          <w:p w14:paraId="42D26284" w14:textId="77777777" w:rsidR="00372847" w:rsidRPr="00832048" w:rsidRDefault="00372847" w:rsidP="00AA308D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- pamięć podręczna – min. 20 MB</w:t>
            </w:r>
          </w:p>
          <w:p w14:paraId="1C1A4250" w14:textId="77777777" w:rsidR="00372847" w:rsidRPr="00832048" w:rsidRDefault="00372847" w:rsidP="00AA308D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- w pełni kompatybilna z pozostałymi częściami zestawu komputerowego;</w:t>
            </w:r>
            <w:r w:rsidRPr="00832048">
              <w:rPr>
                <w:rFonts w:ascii="Calibri" w:eastAsia="Calibri" w:hAnsi="Calibri" w:cs="Calibri"/>
                <w:sz w:val="22"/>
                <w:szCs w:val="22"/>
              </w:rPr>
              <w:t>W przypadku zaoferowania procesora nie uwzględnionego w w/w rankingu Zamawiający przeprowadzi powyżej wskazany test we własnym zakresie na etapie badania i oceny ofert (wszystkie elementy muszą pracować z parametrami określonymi przez producenta danego podzespołu);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C12B" w14:textId="77777777" w:rsidR="00372847" w:rsidRPr="00832048" w:rsidRDefault="00372847" w:rsidP="00AA308D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372847" w:rsidRPr="00832048" w14:paraId="2B5E7E5F" w14:textId="77777777" w:rsidTr="00AA308D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4035" w14:textId="77777777" w:rsidR="00372847" w:rsidRPr="00832048" w:rsidRDefault="00372847" w:rsidP="00AA308D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>Pamięć operacyjna RAM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FD88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minimum - w pełni kompatybilna z płytą główną</w:t>
            </w:r>
          </w:p>
          <w:p w14:paraId="6F4920CC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- 32 GB DDR4 3000 MHz min CL17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1C81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72847" w:rsidRPr="00832048" w14:paraId="46CE851C" w14:textId="77777777" w:rsidTr="00AA308D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BF80" w14:textId="77777777" w:rsidR="00372847" w:rsidRPr="00832048" w:rsidRDefault="00372847" w:rsidP="00AA308D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>Parametry pamięci masowej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8C28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Min. 256 GB SSD M.2 </w:t>
            </w:r>
            <w:r w:rsidRPr="00832048">
              <w:rPr>
                <w:rFonts w:ascii="Calibri" w:eastAsia="Calibri" w:hAnsi="Calibri" w:cs="Calibri"/>
                <w:sz w:val="22"/>
                <w:szCs w:val="22"/>
              </w:rPr>
              <w:t>NVMe ze sprzętowym wsparciem szyfrowania danych, zawierający partycję RECOVERY umożliwiającą odtworzenie systemu operacyjnego  zainstalowanego  na komputerze przez producenta, po awarii, do stanu fabrycznego (tryb OOBE dla systemu MS Windows)</w:t>
            </w:r>
          </w:p>
          <w:p w14:paraId="3A22C1A2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Możliwość zamontowania w obudowie jednego dysku 3,5 cala lub dwóch dysków 2,5 cala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3B4B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372847" w:rsidRPr="00832048" w14:paraId="3973974E" w14:textId="77777777" w:rsidTr="00AA308D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6D58" w14:textId="77777777" w:rsidR="00372847" w:rsidRPr="00832048" w:rsidRDefault="00372847" w:rsidP="00AA308D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 xml:space="preserve">Płyta Główna 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B192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w pełni kompatybilna z pozostałymi częściami zestawu komputerowego;</w:t>
            </w:r>
          </w:p>
          <w:p w14:paraId="7238F764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- wyposażona w złącza wewnętrzne:</w:t>
            </w:r>
          </w:p>
          <w:p w14:paraId="0E77B0DD" w14:textId="77777777" w:rsidR="00372847" w:rsidRPr="00832048" w:rsidRDefault="00372847" w:rsidP="00AA308D">
            <w:pPr>
              <w:pStyle w:val="Normalny1"/>
              <w:widowControl/>
              <w:numPr>
                <w:ilvl w:val="0"/>
                <w:numId w:val="50"/>
              </w:numPr>
              <w:spacing w:before="1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1 złącze PCI Express 3.0 x16 </w:t>
            </w:r>
          </w:p>
          <w:p w14:paraId="20C8D9BD" w14:textId="77777777" w:rsidR="00372847" w:rsidRPr="00832048" w:rsidRDefault="00372847" w:rsidP="00AA308D">
            <w:pPr>
              <w:pStyle w:val="Normalny1"/>
              <w:widowControl/>
              <w:numPr>
                <w:ilvl w:val="0"/>
                <w:numId w:val="50"/>
              </w:numPr>
              <w:spacing w:before="1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1 złącze PCI Express x1</w:t>
            </w:r>
          </w:p>
          <w:p w14:paraId="5455FE20" w14:textId="77777777" w:rsidR="00372847" w:rsidRPr="00832048" w:rsidRDefault="00372847" w:rsidP="00AA308D">
            <w:pPr>
              <w:pStyle w:val="Normalny1"/>
              <w:widowControl/>
              <w:numPr>
                <w:ilvl w:val="0"/>
                <w:numId w:val="50"/>
              </w:numPr>
              <w:spacing w:before="1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1 złącze M2</w:t>
            </w:r>
          </w:p>
          <w:p w14:paraId="020302FF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- zintegrowana karta dźwiękowa;</w:t>
            </w:r>
          </w:p>
          <w:p w14:paraId="48969D4B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- zintegrowana karta sieciowa 10/100/1000 Mbps; </w:t>
            </w:r>
          </w:p>
          <w:p w14:paraId="551D29FA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- Obsługiwana wielkość pamięci RAM – min. 128 GB</w:t>
            </w:r>
          </w:p>
          <w:p w14:paraId="5AE04398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- złącza RJ45 (LAN) – min. 1 szt.,</w:t>
            </w:r>
          </w:p>
          <w:p w14:paraId="688E0E02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- format: ATX</w:t>
            </w:r>
          </w:p>
          <w:p w14:paraId="2CBC633B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- złącza USB na tylnym panelu - min. 3 szt., w tym przynajmniej 2 złącza w wersji USB 3.1 Gen. 1 (lub wyższe) i (wymagana ilość portów USB na zewnątrz obudowy komputera nie może być osiągnięta w wyniku stosowania konwerterów, przejściówek itp.),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959D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372847" w:rsidRPr="00832048" w14:paraId="4F478EAE" w14:textId="77777777" w:rsidTr="00AA308D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5B10" w14:textId="77777777" w:rsidR="00372847" w:rsidRPr="00832048" w:rsidRDefault="00372847" w:rsidP="00AA308D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>Karta graficzna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327B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- Dedykowana karta graficzna osiągająca średnią wydajność na poziomie minimum 18 500 punktów w teście wydajnościowym PassMark Videocard Benchmarks wg. kolumny Passmark G3D Mark, którego wyniki są publikowane na stronie </w:t>
            </w:r>
            <w:hyperlink r:id="rId11" w:history="1">
              <w:r w:rsidRPr="00832048">
                <w:rPr>
                  <w:rStyle w:val="Hipercze"/>
                  <w:rFonts w:ascii="Calibri" w:eastAsia="Calibri" w:hAnsi="Calibri" w:cs="Calibri"/>
                  <w:sz w:val="22"/>
                  <w:szCs w:val="22"/>
                </w:rPr>
                <w:t>http://www.videocardbenchmark.net/gpu_list.php</w:t>
              </w:r>
            </w:hyperlink>
          </w:p>
          <w:p w14:paraId="6DC75EF7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- Obsługująca DirectX 12 </w:t>
            </w:r>
          </w:p>
          <w:p w14:paraId="1493121C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- Posiadająca min. 3 cyfrowe wyjścia: DisplayPort, Hdmi</w:t>
            </w:r>
          </w:p>
          <w:p w14:paraId="692A70B2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- Obsługująca co najmniej 3 monitory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432B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72847" w:rsidRPr="00832048" w14:paraId="700F519E" w14:textId="77777777" w:rsidTr="00AA308D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7CAF" w14:textId="77777777" w:rsidR="00372847" w:rsidRPr="00832048" w:rsidRDefault="00372847" w:rsidP="00AA308D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>Wyposażenie multimedialne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0663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Karta dźwiękowa zgodna z High Definition.  </w:t>
            </w: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Zamawiający dopuszcza kartę dźwiękową </w:t>
            </w: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zintegrowaną z płytą główną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E25F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372847" w:rsidRPr="00832048" w14:paraId="120E7B31" w14:textId="77777777" w:rsidTr="00AA308D">
        <w:trPr>
          <w:trHeight w:val="64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04F3" w14:textId="77777777" w:rsidR="00372847" w:rsidRPr="00832048" w:rsidRDefault="00372847" w:rsidP="00AA308D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lastRenderedPageBreak/>
              <w:t>Obudowa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9D25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Typu desktop (SFF) przystosowana do pracy w pionie i w poziomie, z obsługą kart PCI Express wyłącznie o niskim profilu;.</w:t>
            </w:r>
          </w:p>
          <w:p w14:paraId="2ECE5721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Wbudowany głośnik do odtwarzania plików multimedialnych.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59CA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72847" w:rsidRPr="00832048" w14:paraId="12F25D8D" w14:textId="77777777" w:rsidTr="00AA308D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D45A" w14:textId="77777777" w:rsidR="00372847" w:rsidRPr="00832048" w:rsidRDefault="00372847" w:rsidP="00AA308D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>Zasilacz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5A76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Wbudowany zasilacz o sprawności co najmniej 94% przy obciążeniu 50% przy 230V.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2B93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72847" w:rsidRPr="00832048" w14:paraId="23C82F37" w14:textId="77777777" w:rsidTr="00AA308D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B812" w14:textId="77777777" w:rsidR="00372847" w:rsidRPr="00832048" w:rsidRDefault="00372847" w:rsidP="00AA308D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</w:rPr>
              <w:t>Bezpieczeństwo i funkcje zarządzania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802D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Możliwość zastosowania mechanicznego zabezpieczenia przed kradzieżą komputera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1F14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72847" w:rsidRPr="00832048" w14:paraId="0D18A4D7" w14:textId="77777777" w:rsidTr="00AA308D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0880" w14:textId="77777777" w:rsidR="00372847" w:rsidRPr="00832048" w:rsidRDefault="00372847" w:rsidP="00AA308D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>Karta sieciowa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0732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10/100/1000 Mbit/s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C3D6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372847" w:rsidRPr="00832048" w14:paraId="6EC5C92F" w14:textId="77777777" w:rsidTr="00AA308D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8A26" w14:textId="77777777" w:rsidR="00372847" w:rsidRPr="00832048" w:rsidRDefault="00372847" w:rsidP="00AA308D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>Warunki gwarancji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9690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Gwarancja na okres min.24 miesiące.</w:t>
            </w:r>
          </w:p>
          <w:p w14:paraId="6D950C71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W przypadku awarii dysków twardych uszkodzony dysk pozostaje u Zamawiającego.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4E41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372847" w:rsidRPr="00832048" w14:paraId="4F6A7B96" w14:textId="77777777" w:rsidTr="00AA308D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0B68" w14:textId="77777777" w:rsidR="00372847" w:rsidRPr="00832048" w:rsidRDefault="00372847" w:rsidP="00AA308D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>Wsparcie techniczne producenta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6E05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9C79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372847" w:rsidRPr="00832048" w14:paraId="36737FFA" w14:textId="77777777" w:rsidTr="00AA308D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1B15" w14:textId="77777777" w:rsidR="00372847" w:rsidRPr="00832048" w:rsidRDefault="00372847" w:rsidP="00AA308D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 xml:space="preserve">Złącza i porty 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DC8D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Wbudowane porty: </w:t>
            </w:r>
          </w:p>
          <w:p w14:paraId="799D0AF3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W tylnej części:</w:t>
            </w:r>
          </w:p>
          <w:p w14:paraId="18BA04B1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inimum jeden port Display Port 1.4  lub/i port HDMI (zależnie od dołączonego monitora do oferty)</w:t>
            </w:r>
          </w:p>
          <w:p w14:paraId="3352A9E2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minimum jeden port VGA </w:t>
            </w:r>
          </w:p>
          <w:p w14:paraId="054C03B2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minimum 4 x USB, w tym co najmniej 2x USB 3.2 Gen 1</w:t>
            </w:r>
          </w:p>
          <w:p w14:paraId="503666CE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inimum 1 port sieciowy RJ-45,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CDF1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372847" w:rsidRPr="00832048" w14:paraId="5D3A6223" w14:textId="77777777" w:rsidTr="00AA308D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631B" w14:textId="77777777" w:rsidR="00372847" w:rsidRPr="00832048" w:rsidRDefault="00372847" w:rsidP="00AA308D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>Peryferia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A8A6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Mysz </w:t>
            </w: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optyczna</w:t>
            </w: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 USB</w:t>
            </w:r>
          </w:p>
          <w:p w14:paraId="16A9B7BB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Klawiatura USB w układzie polski programisty</w:t>
            </w:r>
          </w:p>
          <w:p w14:paraId="07FA4918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Napęd optyczny wbudowany DVD-RW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E20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72847" w:rsidRPr="00832048" w14:paraId="3AAE5F92" w14:textId="77777777" w:rsidTr="00AA308D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C19E" w14:textId="77777777" w:rsidR="00372847" w:rsidRPr="00832048" w:rsidRDefault="00372847" w:rsidP="00AA308D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</w:rPr>
              <w:t>System operacyjny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8944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Zainstalowany Microsoft Window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1</w:t>
            </w: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 Professional PL (bezterminowa licencja)- 64 </w:t>
            </w:r>
            <w:r w:rsidRPr="00832048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bit lub równoważny, o parametrach równoważności podanych poniżej:</w:t>
            </w:r>
          </w:p>
          <w:p w14:paraId="5519B863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Zainstalowany system operacyjny nie wymagający już aktywacji za pomocą telefonu lub Internetu w firmie producenta oprogramowania.</w:t>
            </w:r>
          </w:p>
          <w:p w14:paraId="56C3A121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Parametry równoważności: </w:t>
            </w:r>
          </w:p>
          <w:p w14:paraId="2A094FCC" w14:textId="77777777" w:rsidR="00372847" w:rsidRPr="00832048" w:rsidRDefault="00372847" w:rsidP="00AA308D">
            <w:pPr>
              <w:pStyle w:val="Normalny1"/>
              <w:widowControl/>
              <w:numPr>
                <w:ilvl w:val="0"/>
                <w:numId w:val="49"/>
              </w:numPr>
              <w:spacing w:before="12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Pełna integracja z domeną Active Directory MS Windows (posiadaną przez Zamawiającego) opartą na serwerach Windows Server 2016; </w:t>
            </w:r>
          </w:p>
          <w:p w14:paraId="424712A9" w14:textId="77777777" w:rsidR="00372847" w:rsidRPr="00832048" w:rsidRDefault="00372847" w:rsidP="00AA308D">
            <w:pPr>
              <w:pStyle w:val="Normalny1"/>
              <w:widowControl/>
              <w:numPr>
                <w:ilvl w:val="0"/>
                <w:numId w:val="49"/>
              </w:numPr>
              <w:spacing w:before="12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Zarządzanie komputerami poprzez Zasady Grup (GPO) Active Directory MS Windows (posiadaną przez Zamawiającego), WMI; </w:t>
            </w:r>
          </w:p>
          <w:p w14:paraId="3BA3B729" w14:textId="77777777" w:rsidR="00372847" w:rsidRPr="00832048" w:rsidRDefault="00372847" w:rsidP="00AA308D">
            <w:pPr>
              <w:pStyle w:val="Normalny1"/>
              <w:widowControl/>
              <w:numPr>
                <w:ilvl w:val="0"/>
                <w:numId w:val="49"/>
              </w:numPr>
              <w:spacing w:before="12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Pełna obsługa ActiveX;</w:t>
            </w:r>
          </w:p>
          <w:p w14:paraId="12B66A9A" w14:textId="77777777" w:rsidR="00372847" w:rsidRPr="00832048" w:rsidRDefault="00372847" w:rsidP="00AA308D">
            <w:pPr>
              <w:pStyle w:val="Normalny1"/>
              <w:widowControl/>
              <w:numPr>
                <w:ilvl w:val="0"/>
                <w:numId w:val="49"/>
              </w:numPr>
              <w:spacing w:before="12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Wszystkie w/w funkcjonalności nie mogą być realizowane z zastosowaniem wszelkiego rodzaju emulacji i wirtualizacji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4D17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72847" w:rsidRPr="00832048" w14:paraId="1214AF04" w14:textId="77777777" w:rsidTr="00AA308D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3363" w14:textId="77777777" w:rsidR="00372847" w:rsidRPr="00832048" w:rsidRDefault="00372847" w:rsidP="00AA308D">
            <w:pPr>
              <w:pStyle w:val="Normalny1"/>
              <w:widowControl/>
              <w:spacing w:before="120"/>
              <w:rPr>
                <w:rFonts w:ascii="Calibri" w:eastAsia="Calibri" w:hAnsi="Calibri" w:cs="Calibri"/>
              </w:rPr>
            </w:pPr>
            <w:r w:rsidRPr="00832048">
              <w:rPr>
                <w:rFonts w:ascii="Calibri" w:eastAsia="Calibri" w:hAnsi="Calibri" w:cs="Calibri"/>
              </w:rPr>
              <w:t>Monitor</w:t>
            </w:r>
          </w:p>
          <w:p w14:paraId="4CE14484" w14:textId="77777777" w:rsidR="00372847" w:rsidRPr="00832048" w:rsidRDefault="00372847" w:rsidP="00AA308D">
            <w:pPr>
              <w:pStyle w:val="Normalny1"/>
              <w:widowControl/>
              <w:spacing w:before="120"/>
              <w:rPr>
                <w:rFonts w:ascii="Calibri" w:eastAsia="Calibri" w:hAnsi="Calibri" w:cs="Calibri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56D7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- przekątna min 31,5 cala</w:t>
            </w:r>
          </w:p>
          <w:p w14:paraId="36265C9C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- matryca VA LCD Matowa zakrzywiona </w:t>
            </w:r>
          </w:p>
          <w:p w14:paraId="78BB92BA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- Rozdzielczość: min. FHD 1080p (1920x1080), podświetlenie LED, 250nits, format</w:t>
            </w:r>
          </w:p>
          <w:p w14:paraId="4EF8E367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  16:9, kontrast 1000:1, kąt widzenia  178/178 czas reakcji  max. 4ms</w:t>
            </w:r>
          </w:p>
          <w:p w14:paraId="3D38CDBF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- ekran musi posiać jeden z dwóch portów cyfrowych DisplayPort lub HDMI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DE5F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72847" w:rsidRPr="00832048" w14:paraId="47748AA5" w14:textId="77777777" w:rsidTr="00AA308D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F163" w14:textId="77777777" w:rsidR="00372847" w:rsidRPr="00832048" w:rsidRDefault="00372847" w:rsidP="00AA308D">
            <w:pPr>
              <w:pStyle w:val="Normalny1"/>
              <w:widowControl/>
              <w:spacing w:before="120"/>
              <w:rPr>
                <w:rFonts w:ascii="Calibri" w:eastAsia="Calibri" w:hAnsi="Calibri" w:cs="Calibri"/>
              </w:rPr>
            </w:pPr>
            <w:r w:rsidRPr="00832048">
              <w:rPr>
                <w:rFonts w:ascii="Calibri" w:eastAsia="Calibri" w:hAnsi="Calibri" w:cs="Calibri"/>
              </w:rPr>
              <w:t>Oprogramowanie do obróbki grafiki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40FF" w14:textId="6D413051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BF3526">
              <w:rPr>
                <w:rFonts w:ascii="Calibri" w:eastAsia="Calibri" w:hAnsi="Calibri" w:cs="Calibri"/>
                <w:sz w:val="22"/>
                <w:szCs w:val="22"/>
              </w:rPr>
              <w:t>Adobe Photoshop Lightroom</w:t>
            </w:r>
            <w:r w:rsidRPr="00372847">
              <w:rPr>
                <w:rFonts w:ascii="Calibri" w:eastAsia="Calibri" w:hAnsi="Calibri" w:cs="Calibri"/>
                <w:sz w:val="22"/>
                <w:szCs w:val="22"/>
              </w:rPr>
              <w:t xml:space="preserve"> lub o parametrach równoważnych (bezterminowa licencja)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545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72847" w:rsidRPr="00832048" w14:paraId="49F50FC0" w14:textId="77777777" w:rsidTr="00AA308D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A6B8" w14:textId="77777777" w:rsidR="00372847" w:rsidRPr="00832048" w:rsidRDefault="00372847" w:rsidP="00AA308D">
            <w:pPr>
              <w:pStyle w:val="Normalny1"/>
              <w:widowControl/>
              <w:spacing w:before="120"/>
              <w:rPr>
                <w:rFonts w:ascii="Calibri" w:eastAsia="Calibri" w:hAnsi="Calibri" w:cs="Calibri"/>
              </w:rPr>
            </w:pPr>
            <w:r w:rsidRPr="00832048">
              <w:rPr>
                <w:rFonts w:ascii="Calibri" w:eastAsia="Calibri" w:hAnsi="Calibri" w:cs="Calibri"/>
              </w:rPr>
              <w:t xml:space="preserve">Gwarancja 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C553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Min. 12 miesięcy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CAE2" w14:textId="77777777" w:rsidR="00372847" w:rsidRPr="00832048" w:rsidRDefault="00372847" w:rsidP="00AA308D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CA43BE8" w14:textId="77777777" w:rsidR="00B457CD" w:rsidRDefault="00B457CD" w:rsidP="006D0F86">
      <w:pPr>
        <w:pStyle w:val="Normalny1"/>
        <w:widowControl/>
        <w:spacing w:before="120"/>
        <w:ind w:left="360"/>
        <w:rPr>
          <w:rFonts w:ascii="Calibri" w:eastAsia="Calibri" w:hAnsi="Calibri" w:cs="Calibri"/>
          <w:sz w:val="22"/>
          <w:szCs w:val="22"/>
        </w:rPr>
      </w:pPr>
    </w:p>
    <w:p w14:paraId="4595A383" w14:textId="77777777" w:rsidR="00233578" w:rsidRPr="00853AE7" w:rsidRDefault="00233578" w:rsidP="00233578">
      <w:pPr>
        <w:autoSpaceDE w:val="0"/>
        <w:autoSpaceDN w:val="0"/>
        <w:adjustRightInd w:val="0"/>
        <w:ind w:left="720"/>
        <w:rPr>
          <w:rFonts w:ascii="Calibri" w:eastAsia="AdobeSongStd-Light" w:hAnsi="Calibri" w:cs="Calibri"/>
          <w:b/>
          <w:bCs/>
          <w:sz w:val="22"/>
          <w:szCs w:val="22"/>
          <w:u w:val="single"/>
        </w:rPr>
      </w:pPr>
      <w:r>
        <w:rPr>
          <w:rFonts w:ascii="Calibri" w:eastAsia="AdobeSongStd-Light" w:hAnsi="Calibri" w:cs="Calibri"/>
          <w:b/>
          <w:bCs/>
          <w:sz w:val="22"/>
          <w:szCs w:val="22"/>
          <w:u w:val="single"/>
        </w:rPr>
        <w:t>CZĘŚĆ VIII – STOLIK PROJEKCYJNY  – 1 szt.</w:t>
      </w:r>
    </w:p>
    <w:p w14:paraId="18AEA3E5" w14:textId="77777777" w:rsidR="00AB724B" w:rsidRPr="00AB724B" w:rsidRDefault="00233578" w:rsidP="00233578">
      <w:pPr>
        <w:autoSpaceDE w:val="0"/>
        <w:autoSpaceDN w:val="0"/>
        <w:adjustRightInd w:val="0"/>
        <w:spacing w:before="120" w:after="120"/>
        <w:ind w:firstLine="720"/>
        <w:rPr>
          <w:rFonts w:ascii="Calibri" w:eastAsia="Calibri" w:hAnsi="Calibri" w:cs="Calibri"/>
          <w:sz w:val="22"/>
          <w:szCs w:val="22"/>
        </w:rPr>
      </w:pPr>
      <w:r w:rsidRPr="00AB724B">
        <w:rPr>
          <w:rFonts w:ascii="Calibri" w:eastAsia="Calibri" w:hAnsi="Calibri" w:cs="Calibri"/>
          <w:sz w:val="22"/>
          <w:szCs w:val="22"/>
        </w:rPr>
        <w:t>39143310-2 Stoliki</w:t>
      </w:r>
    </w:p>
    <w:p w14:paraId="7ED250B8" w14:textId="77777777" w:rsidR="00233578" w:rsidRDefault="00233578" w:rsidP="00233578">
      <w:pPr>
        <w:autoSpaceDE w:val="0"/>
        <w:autoSpaceDN w:val="0"/>
        <w:adjustRightInd w:val="0"/>
        <w:ind w:firstLine="720"/>
        <w:rPr>
          <w:rFonts w:ascii="Calibri" w:eastAsia="Calibri" w:hAnsi="Calibri" w:cs="Calibri"/>
          <w:b/>
          <w:bCs/>
          <w:sz w:val="22"/>
          <w:szCs w:val="22"/>
        </w:rPr>
      </w:pPr>
      <w:r w:rsidRPr="005E0D1C">
        <w:rPr>
          <w:rFonts w:ascii="Calibri" w:eastAsia="Calibri" w:hAnsi="Calibri" w:cs="Calibri"/>
          <w:b/>
          <w:bCs/>
          <w:sz w:val="22"/>
          <w:szCs w:val="22"/>
        </w:rPr>
        <w:t>Minimalne parametry techniczne:</w:t>
      </w:r>
    </w:p>
    <w:tbl>
      <w:tblPr>
        <w:tblW w:w="828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8"/>
        <w:gridCol w:w="3977"/>
        <w:gridCol w:w="3115"/>
      </w:tblGrid>
      <w:tr w:rsidR="00233578" w:rsidRPr="0089256F" w14:paraId="5F9DE6C9" w14:textId="1EC33C40" w:rsidTr="00F52972">
        <w:trPr>
          <w:trHeight w:val="359"/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9C73" w14:textId="3445CE3E" w:rsidR="00233578" w:rsidRPr="0089256F" w:rsidRDefault="00233578" w:rsidP="00233578">
            <w:pPr>
              <w:autoSpaceDE w:val="0"/>
              <w:autoSpaceDN w:val="0"/>
              <w:adjustRightInd w:val="0"/>
              <w:spacing w:before="120"/>
              <w:rPr>
                <w:rFonts w:asciiTheme="majorHAnsi" w:eastAsia="AdobeSongStd-Light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31587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lastRenderedPageBreak/>
              <w:t>Parametr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E07E" w14:textId="00573F7D" w:rsidR="00233578" w:rsidRPr="0089256F" w:rsidRDefault="00233578" w:rsidP="00233578">
            <w:pPr>
              <w:autoSpaceDE w:val="0"/>
              <w:autoSpaceDN w:val="0"/>
              <w:adjustRightInd w:val="0"/>
              <w:spacing w:before="120"/>
              <w:ind w:left="55"/>
              <w:rPr>
                <w:rFonts w:asciiTheme="majorHAnsi" w:eastAsia="AdobeSongStd-Light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ED3F8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artość wymagana przez Zamawiającego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5123" w14:textId="77777777" w:rsidR="00233578" w:rsidRPr="00ED3F8F" w:rsidRDefault="00233578" w:rsidP="00233578">
            <w:pPr>
              <w:pStyle w:val="Normalny1"/>
              <w:widowControl/>
              <w:spacing w:before="1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D3F8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artość oferowana przez Wykonawcę</w:t>
            </w:r>
          </w:p>
          <w:p w14:paraId="42EB1D8B" w14:textId="4ED4846E" w:rsidR="00233578" w:rsidRPr="0089256F" w:rsidRDefault="00233578" w:rsidP="00233578">
            <w:pPr>
              <w:autoSpaceDE w:val="0"/>
              <w:autoSpaceDN w:val="0"/>
              <w:adjustRightInd w:val="0"/>
              <w:spacing w:before="120"/>
              <w:ind w:left="55"/>
              <w:rPr>
                <w:rFonts w:asciiTheme="majorHAnsi" w:eastAsia="AdobeSongStd-Light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ED3F8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wpisać wartość oferowaną przez Wykonawcę lub tak/nie)</w:t>
            </w:r>
          </w:p>
        </w:tc>
      </w:tr>
      <w:tr w:rsidR="00233578" w:rsidRPr="0089256F" w14:paraId="43148EB7" w14:textId="50D94379" w:rsidTr="00233578">
        <w:tc>
          <w:tcPr>
            <w:tcW w:w="1188" w:type="dxa"/>
            <w:shd w:val="clear" w:color="auto" w:fill="FFFFFF"/>
          </w:tcPr>
          <w:p w14:paraId="47ABA2E2" w14:textId="77777777" w:rsidR="00233578" w:rsidRPr="0089256F" w:rsidRDefault="00233578" w:rsidP="00AA308D">
            <w:pPr>
              <w:autoSpaceDE w:val="0"/>
              <w:autoSpaceDN w:val="0"/>
              <w:adjustRightInd w:val="0"/>
              <w:spacing w:before="120"/>
              <w:ind w:left="121"/>
              <w:rPr>
                <w:rFonts w:asciiTheme="majorHAnsi" w:eastAsia="AdobeSongStd-Light" w:hAnsiTheme="majorHAnsi" w:cstheme="maj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="AdobeSongStd-Light" w:hAnsiTheme="majorHAnsi" w:cstheme="majorHAnsi"/>
                <w:color w:val="000000" w:themeColor="text1"/>
                <w:sz w:val="22"/>
                <w:szCs w:val="22"/>
                <w:lang w:eastAsia="en-US"/>
              </w:rPr>
              <w:t>Ilość półek</w:t>
            </w:r>
          </w:p>
        </w:tc>
        <w:tc>
          <w:tcPr>
            <w:tcW w:w="3977" w:type="dxa"/>
            <w:shd w:val="clear" w:color="auto" w:fill="FFFFFF"/>
          </w:tcPr>
          <w:p w14:paraId="1E94873A" w14:textId="77777777" w:rsidR="00233578" w:rsidRPr="0089256F" w:rsidRDefault="00233578" w:rsidP="00AA308D">
            <w:pPr>
              <w:autoSpaceDE w:val="0"/>
              <w:autoSpaceDN w:val="0"/>
              <w:adjustRightInd w:val="0"/>
              <w:spacing w:before="120"/>
              <w:ind w:left="58"/>
              <w:rPr>
                <w:rFonts w:asciiTheme="majorHAnsi" w:eastAsia="AdobeSongStd-Light" w:hAnsiTheme="majorHAnsi" w:cstheme="maj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="AdobeSongStd-Light" w:hAnsiTheme="majorHAnsi" w:cstheme="maj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5" w:type="dxa"/>
            <w:shd w:val="clear" w:color="auto" w:fill="FFFFFF"/>
          </w:tcPr>
          <w:p w14:paraId="39FE5AF7" w14:textId="77777777" w:rsidR="00233578" w:rsidRDefault="00233578" w:rsidP="00AA308D">
            <w:pPr>
              <w:autoSpaceDE w:val="0"/>
              <w:autoSpaceDN w:val="0"/>
              <w:adjustRightInd w:val="0"/>
              <w:spacing w:before="120"/>
              <w:ind w:left="58"/>
              <w:rPr>
                <w:rFonts w:asciiTheme="majorHAnsi" w:eastAsia="AdobeSongStd-Light" w:hAnsiTheme="majorHAnsi" w:cstheme="maj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33578" w:rsidRPr="004D48A8" w14:paraId="7C86C2C4" w14:textId="6DF47FAF" w:rsidTr="00233578">
        <w:tc>
          <w:tcPr>
            <w:tcW w:w="1188" w:type="dxa"/>
            <w:shd w:val="clear" w:color="auto" w:fill="FFFFFF"/>
          </w:tcPr>
          <w:p w14:paraId="06B3E9BC" w14:textId="77777777" w:rsidR="00233578" w:rsidRPr="004D48A8" w:rsidRDefault="00233578" w:rsidP="00AA308D">
            <w:pPr>
              <w:autoSpaceDE w:val="0"/>
              <w:autoSpaceDN w:val="0"/>
              <w:adjustRightInd w:val="0"/>
              <w:spacing w:before="120"/>
              <w:ind w:left="121"/>
              <w:rPr>
                <w:rFonts w:asciiTheme="majorHAnsi" w:eastAsia="AdobeSongStd-Light" w:hAnsiTheme="majorHAnsi" w:cstheme="maj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="AdobeSongStd-Light" w:hAnsiTheme="majorHAnsi" w:cstheme="majorHAnsi"/>
                <w:color w:val="000000" w:themeColor="text1"/>
                <w:sz w:val="22"/>
                <w:szCs w:val="22"/>
                <w:lang w:eastAsia="en-US"/>
              </w:rPr>
              <w:t xml:space="preserve">Górna półka </w:t>
            </w:r>
          </w:p>
        </w:tc>
        <w:tc>
          <w:tcPr>
            <w:tcW w:w="3977" w:type="dxa"/>
            <w:shd w:val="clear" w:color="auto" w:fill="FFFFFF"/>
          </w:tcPr>
          <w:p w14:paraId="3F1A9050" w14:textId="77777777" w:rsidR="00233578" w:rsidRDefault="00233578" w:rsidP="00AA308D">
            <w:pPr>
              <w:autoSpaceDE w:val="0"/>
              <w:autoSpaceDN w:val="0"/>
              <w:adjustRightInd w:val="0"/>
              <w:spacing w:before="120"/>
              <w:ind w:left="58"/>
              <w:rPr>
                <w:rFonts w:asciiTheme="majorHAnsi" w:eastAsia="AdobeSongStd-Light" w:hAnsiTheme="majorHAnsi" w:cstheme="maj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="AdobeSongStd-Light" w:hAnsiTheme="majorHAnsi" w:cstheme="maj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Wym. min. 35x30 cm</w:t>
            </w:r>
          </w:p>
          <w:p w14:paraId="791F1DAF" w14:textId="77777777" w:rsidR="00233578" w:rsidRDefault="00233578" w:rsidP="00AA308D">
            <w:pPr>
              <w:autoSpaceDE w:val="0"/>
              <w:autoSpaceDN w:val="0"/>
              <w:adjustRightInd w:val="0"/>
              <w:spacing w:before="120"/>
              <w:ind w:left="58"/>
              <w:rPr>
                <w:rFonts w:asciiTheme="majorHAnsi" w:eastAsia="AdobeSongStd-Light" w:hAnsiTheme="majorHAnsi" w:cstheme="maj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="AdobeSongStd-Light" w:hAnsiTheme="majorHAnsi" w:cstheme="maj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Regulowana w przedziale min 50 cm,</w:t>
            </w:r>
          </w:p>
          <w:p w14:paraId="39C2AD7F" w14:textId="77777777" w:rsidR="00233578" w:rsidRPr="0001544F" w:rsidRDefault="00233578" w:rsidP="00AA308D">
            <w:pPr>
              <w:autoSpaceDE w:val="0"/>
              <w:autoSpaceDN w:val="0"/>
              <w:adjustRightInd w:val="0"/>
              <w:spacing w:before="120"/>
              <w:ind w:left="58"/>
              <w:rPr>
                <w:rFonts w:asciiTheme="majorHAnsi" w:eastAsia="AdobeSongStd-Light" w:hAnsiTheme="majorHAnsi" w:cstheme="maj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="AdobeSongStd-Light" w:hAnsiTheme="majorHAnsi" w:cstheme="maj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Uchylna min. 12</w:t>
            </w:r>
            <w:r>
              <w:rPr>
                <w:rFonts w:asciiTheme="majorHAnsi" w:eastAsia="AdobeSongStd-Light" w:hAnsiTheme="majorHAnsi" w:cstheme="majorHAnsi"/>
                <w:b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o</w:t>
            </w:r>
          </w:p>
        </w:tc>
        <w:tc>
          <w:tcPr>
            <w:tcW w:w="3115" w:type="dxa"/>
            <w:shd w:val="clear" w:color="auto" w:fill="FFFFFF"/>
          </w:tcPr>
          <w:p w14:paraId="57D34120" w14:textId="77777777" w:rsidR="00233578" w:rsidRDefault="00233578" w:rsidP="00AA308D">
            <w:pPr>
              <w:autoSpaceDE w:val="0"/>
              <w:autoSpaceDN w:val="0"/>
              <w:adjustRightInd w:val="0"/>
              <w:spacing w:before="120"/>
              <w:ind w:left="58"/>
              <w:rPr>
                <w:rFonts w:asciiTheme="majorHAnsi" w:eastAsia="AdobeSongStd-Light" w:hAnsiTheme="majorHAnsi" w:cstheme="maj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33578" w:rsidRPr="004D48A8" w14:paraId="31F68750" w14:textId="5E765FD6" w:rsidTr="00233578">
        <w:tc>
          <w:tcPr>
            <w:tcW w:w="1188" w:type="dxa"/>
            <w:shd w:val="clear" w:color="auto" w:fill="FFFFFF"/>
          </w:tcPr>
          <w:p w14:paraId="58EACD0B" w14:textId="77777777" w:rsidR="00233578" w:rsidRDefault="00233578" w:rsidP="00AA308D">
            <w:pPr>
              <w:autoSpaceDE w:val="0"/>
              <w:autoSpaceDN w:val="0"/>
              <w:adjustRightInd w:val="0"/>
              <w:spacing w:before="120"/>
              <w:ind w:left="121"/>
              <w:rPr>
                <w:rFonts w:asciiTheme="majorHAnsi" w:eastAsia="AdobeSongStd-Light" w:hAnsiTheme="majorHAnsi" w:cstheme="maj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="AdobeSongStd-Light" w:hAnsiTheme="majorHAnsi" w:cstheme="majorHAnsi"/>
                <w:color w:val="000000" w:themeColor="text1"/>
                <w:sz w:val="22"/>
                <w:szCs w:val="22"/>
                <w:lang w:eastAsia="en-US"/>
              </w:rPr>
              <w:t xml:space="preserve">Dolna półka </w:t>
            </w:r>
          </w:p>
        </w:tc>
        <w:tc>
          <w:tcPr>
            <w:tcW w:w="3977" w:type="dxa"/>
            <w:shd w:val="clear" w:color="auto" w:fill="FFFFFF"/>
          </w:tcPr>
          <w:p w14:paraId="42C8F1F1" w14:textId="77777777" w:rsidR="00233578" w:rsidRDefault="00233578" w:rsidP="00AA308D">
            <w:pPr>
              <w:autoSpaceDE w:val="0"/>
              <w:autoSpaceDN w:val="0"/>
              <w:adjustRightInd w:val="0"/>
              <w:spacing w:before="120"/>
              <w:ind w:left="58"/>
              <w:rPr>
                <w:rFonts w:asciiTheme="majorHAnsi" w:eastAsia="AdobeSongStd-Light" w:hAnsiTheme="majorHAnsi" w:cstheme="maj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="AdobeSongStd-Light" w:hAnsiTheme="majorHAnsi" w:cstheme="maj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Wym. min. 35x30 cm</w:t>
            </w:r>
          </w:p>
        </w:tc>
        <w:tc>
          <w:tcPr>
            <w:tcW w:w="3115" w:type="dxa"/>
            <w:shd w:val="clear" w:color="auto" w:fill="FFFFFF"/>
          </w:tcPr>
          <w:p w14:paraId="7E476E34" w14:textId="77777777" w:rsidR="00233578" w:rsidRDefault="00233578" w:rsidP="00AA308D">
            <w:pPr>
              <w:autoSpaceDE w:val="0"/>
              <w:autoSpaceDN w:val="0"/>
              <w:adjustRightInd w:val="0"/>
              <w:spacing w:before="120"/>
              <w:ind w:left="58"/>
              <w:rPr>
                <w:rFonts w:asciiTheme="majorHAnsi" w:eastAsia="AdobeSongStd-Light" w:hAnsiTheme="majorHAnsi" w:cstheme="maj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33578" w:rsidRPr="004D48A8" w14:paraId="36782976" w14:textId="155BBC73" w:rsidTr="00233578">
        <w:tc>
          <w:tcPr>
            <w:tcW w:w="1188" w:type="dxa"/>
            <w:shd w:val="clear" w:color="auto" w:fill="FFFFFF"/>
          </w:tcPr>
          <w:p w14:paraId="59B1DCF4" w14:textId="77777777" w:rsidR="00233578" w:rsidRDefault="00233578" w:rsidP="00AA308D">
            <w:pPr>
              <w:autoSpaceDE w:val="0"/>
              <w:autoSpaceDN w:val="0"/>
              <w:adjustRightInd w:val="0"/>
              <w:spacing w:before="120"/>
              <w:ind w:left="121"/>
              <w:rPr>
                <w:rFonts w:asciiTheme="majorHAnsi" w:eastAsia="AdobeSongStd-Light" w:hAnsiTheme="majorHAnsi" w:cstheme="maj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="AdobeSongStd-Light" w:hAnsiTheme="majorHAnsi" w:cstheme="majorHAnsi"/>
                <w:color w:val="000000" w:themeColor="text1"/>
                <w:sz w:val="22"/>
                <w:szCs w:val="22"/>
                <w:lang w:eastAsia="en-US"/>
              </w:rPr>
              <w:t>Udźwig</w:t>
            </w:r>
          </w:p>
        </w:tc>
        <w:tc>
          <w:tcPr>
            <w:tcW w:w="3977" w:type="dxa"/>
            <w:shd w:val="clear" w:color="auto" w:fill="FFFFFF"/>
          </w:tcPr>
          <w:p w14:paraId="17767521" w14:textId="77777777" w:rsidR="00233578" w:rsidRDefault="00233578" w:rsidP="00AA308D">
            <w:pPr>
              <w:autoSpaceDE w:val="0"/>
              <w:autoSpaceDN w:val="0"/>
              <w:adjustRightInd w:val="0"/>
              <w:spacing w:before="120"/>
              <w:ind w:left="58"/>
              <w:rPr>
                <w:rFonts w:asciiTheme="majorHAnsi" w:eastAsia="AdobeSongStd-Light" w:hAnsiTheme="majorHAnsi" w:cstheme="maj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="AdobeSongStd-Light" w:hAnsiTheme="majorHAnsi" w:cstheme="maj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Min 10 kg</w:t>
            </w:r>
          </w:p>
        </w:tc>
        <w:tc>
          <w:tcPr>
            <w:tcW w:w="3115" w:type="dxa"/>
            <w:shd w:val="clear" w:color="auto" w:fill="FFFFFF"/>
          </w:tcPr>
          <w:p w14:paraId="7B594F7B" w14:textId="77777777" w:rsidR="00233578" w:rsidRDefault="00233578" w:rsidP="00AA308D">
            <w:pPr>
              <w:autoSpaceDE w:val="0"/>
              <w:autoSpaceDN w:val="0"/>
              <w:adjustRightInd w:val="0"/>
              <w:spacing w:before="120"/>
              <w:ind w:left="58"/>
              <w:rPr>
                <w:rFonts w:asciiTheme="majorHAnsi" w:eastAsia="AdobeSongStd-Light" w:hAnsiTheme="majorHAnsi" w:cstheme="maj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33578" w:rsidRPr="004D48A8" w14:paraId="10947C0A" w14:textId="2C4B1B5E" w:rsidTr="00233578">
        <w:tc>
          <w:tcPr>
            <w:tcW w:w="1188" w:type="dxa"/>
            <w:shd w:val="clear" w:color="auto" w:fill="FFFFFF"/>
          </w:tcPr>
          <w:p w14:paraId="3ADB6FBB" w14:textId="77777777" w:rsidR="00233578" w:rsidRDefault="00233578" w:rsidP="00AA308D">
            <w:pPr>
              <w:autoSpaceDE w:val="0"/>
              <w:autoSpaceDN w:val="0"/>
              <w:adjustRightInd w:val="0"/>
              <w:spacing w:before="120"/>
              <w:ind w:left="121"/>
              <w:rPr>
                <w:rFonts w:asciiTheme="majorHAnsi" w:eastAsia="AdobeSongStd-Light" w:hAnsiTheme="majorHAnsi" w:cstheme="maj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="AdobeSongStd-Light" w:hAnsiTheme="majorHAnsi" w:cstheme="majorHAnsi"/>
                <w:color w:val="000000" w:themeColor="text1"/>
                <w:sz w:val="22"/>
                <w:szCs w:val="22"/>
                <w:lang w:eastAsia="en-US"/>
              </w:rPr>
              <w:t>Dodatkowe wymogi</w:t>
            </w:r>
          </w:p>
        </w:tc>
        <w:tc>
          <w:tcPr>
            <w:tcW w:w="3977" w:type="dxa"/>
            <w:shd w:val="clear" w:color="auto" w:fill="FFFFFF"/>
          </w:tcPr>
          <w:p w14:paraId="0F5A26F0" w14:textId="77777777" w:rsidR="00233578" w:rsidRDefault="00233578" w:rsidP="00AA308D">
            <w:pPr>
              <w:autoSpaceDE w:val="0"/>
              <w:autoSpaceDN w:val="0"/>
              <w:adjustRightInd w:val="0"/>
              <w:spacing w:before="120"/>
              <w:ind w:left="58"/>
              <w:rPr>
                <w:rFonts w:asciiTheme="majorHAnsi" w:eastAsia="AdobeSongStd-Light" w:hAnsiTheme="majorHAnsi" w:cstheme="maj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="AdobeSongStd-Light" w:hAnsiTheme="majorHAnsi" w:cstheme="maj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Mobilny (4 kółka)</w:t>
            </w:r>
          </w:p>
        </w:tc>
        <w:tc>
          <w:tcPr>
            <w:tcW w:w="3115" w:type="dxa"/>
            <w:shd w:val="clear" w:color="auto" w:fill="FFFFFF"/>
          </w:tcPr>
          <w:p w14:paraId="5865BE63" w14:textId="77777777" w:rsidR="00233578" w:rsidRDefault="00233578" w:rsidP="00AA308D">
            <w:pPr>
              <w:autoSpaceDE w:val="0"/>
              <w:autoSpaceDN w:val="0"/>
              <w:adjustRightInd w:val="0"/>
              <w:spacing w:before="120"/>
              <w:ind w:left="58"/>
              <w:rPr>
                <w:rFonts w:asciiTheme="majorHAnsi" w:eastAsia="AdobeSongStd-Light" w:hAnsiTheme="majorHAnsi" w:cstheme="maj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33578" w:rsidRPr="004D48A8" w14:paraId="27E0800C" w14:textId="5245C29E" w:rsidTr="00233578">
        <w:tc>
          <w:tcPr>
            <w:tcW w:w="1188" w:type="dxa"/>
            <w:shd w:val="clear" w:color="auto" w:fill="FFFFFF"/>
          </w:tcPr>
          <w:p w14:paraId="2B673D9D" w14:textId="77777777" w:rsidR="00233578" w:rsidRDefault="00233578" w:rsidP="00AA308D">
            <w:pPr>
              <w:autoSpaceDE w:val="0"/>
              <w:autoSpaceDN w:val="0"/>
              <w:adjustRightInd w:val="0"/>
              <w:spacing w:before="120"/>
              <w:ind w:left="121"/>
              <w:rPr>
                <w:rFonts w:asciiTheme="majorHAnsi" w:eastAsia="AdobeSongStd-Light" w:hAnsiTheme="majorHAnsi" w:cstheme="maj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="AdobeSongStd-Light" w:hAnsiTheme="majorHAnsi" w:cstheme="majorHAnsi"/>
                <w:color w:val="000000" w:themeColor="text1"/>
                <w:sz w:val="22"/>
                <w:szCs w:val="22"/>
                <w:lang w:eastAsia="en-US"/>
              </w:rPr>
              <w:t>Gwarancja</w:t>
            </w:r>
          </w:p>
        </w:tc>
        <w:tc>
          <w:tcPr>
            <w:tcW w:w="3977" w:type="dxa"/>
            <w:shd w:val="clear" w:color="auto" w:fill="FFFFFF"/>
          </w:tcPr>
          <w:p w14:paraId="32B3696E" w14:textId="77777777" w:rsidR="00233578" w:rsidRDefault="00233578" w:rsidP="00AA308D">
            <w:pPr>
              <w:autoSpaceDE w:val="0"/>
              <w:autoSpaceDN w:val="0"/>
              <w:adjustRightInd w:val="0"/>
              <w:spacing w:before="120"/>
              <w:ind w:left="58"/>
              <w:rPr>
                <w:rFonts w:asciiTheme="majorHAnsi" w:eastAsia="AdobeSongStd-Light" w:hAnsiTheme="majorHAnsi" w:cstheme="maj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="AdobeSongStd-Light" w:hAnsiTheme="majorHAnsi" w:cstheme="maj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12 miesięcy</w:t>
            </w:r>
          </w:p>
        </w:tc>
        <w:tc>
          <w:tcPr>
            <w:tcW w:w="3115" w:type="dxa"/>
            <w:shd w:val="clear" w:color="auto" w:fill="FFFFFF"/>
          </w:tcPr>
          <w:p w14:paraId="5947FB64" w14:textId="77777777" w:rsidR="00233578" w:rsidRDefault="00233578" w:rsidP="00AA308D">
            <w:pPr>
              <w:autoSpaceDE w:val="0"/>
              <w:autoSpaceDN w:val="0"/>
              <w:adjustRightInd w:val="0"/>
              <w:spacing w:before="120"/>
              <w:ind w:left="58"/>
              <w:rPr>
                <w:rFonts w:asciiTheme="majorHAnsi" w:eastAsia="AdobeSongStd-Light" w:hAnsiTheme="majorHAnsi" w:cstheme="maj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6A9D1317" w14:textId="77777777" w:rsidR="00233578" w:rsidRPr="00F5741E" w:rsidRDefault="00233578" w:rsidP="00233578">
      <w:pPr>
        <w:autoSpaceDE w:val="0"/>
        <w:autoSpaceDN w:val="0"/>
        <w:adjustRightInd w:val="0"/>
        <w:ind w:left="720"/>
        <w:rPr>
          <w:rFonts w:ascii="Calibri" w:eastAsia="Calibri" w:hAnsi="Calibri" w:cs="Calibri"/>
          <w:sz w:val="22"/>
          <w:szCs w:val="22"/>
          <w:lang w:eastAsia="en-US"/>
        </w:rPr>
      </w:pPr>
    </w:p>
    <w:p w14:paraId="26F2452E" w14:textId="77777777" w:rsidR="00233578" w:rsidRPr="00F5741E" w:rsidRDefault="00233578" w:rsidP="00233578">
      <w:pPr>
        <w:autoSpaceDE w:val="0"/>
        <w:autoSpaceDN w:val="0"/>
        <w:adjustRightInd w:val="0"/>
        <w:ind w:left="720"/>
        <w:rPr>
          <w:rFonts w:ascii="Calibri" w:eastAsia="Calibri" w:hAnsi="Calibri" w:cs="Calibri"/>
          <w:sz w:val="22"/>
          <w:szCs w:val="22"/>
          <w:lang w:eastAsia="en-US"/>
        </w:rPr>
      </w:pPr>
    </w:p>
    <w:p w14:paraId="3754B7CC" w14:textId="77777777" w:rsidR="00233578" w:rsidRDefault="00233578" w:rsidP="00233578">
      <w:pPr>
        <w:autoSpaceDE w:val="0"/>
        <w:autoSpaceDN w:val="0"/>
        <w:adjustRightInd w:val="0"/>
        <w:ind w:left="720"/>
        <w:rPr>
          <w:rFonts w:ascii="Calibri" w:eastAsia="Calibri" w:hAnsi="Calibri" w:cs="Calibri"/>
          <w:sz w:val="22"/>
          <w:szCs w:val="22"/>
          <w:lang w:eastAsia="en-US"/>
        </w:rPr>
      </w:pPr>
    </w:p>
    <w:p w14:paraId="481BEEE4" w14:textId="77777777" w:rsidR="00233578" w:rsidRDefault="00233578" w:rsidP="00233578">
      <w:pPr>
        <w:autoSpaceDE w:val="0"/>
        <w:autoSpaceDN w:val="0"/>
        <w:adjustRightInd w:val="0"/>
        <w:ind w:left="720"/>
        <w:rPr>
          <w:rFonts w:ascii="Calibri" w:eastAsia="AdobeSongStd-Light" w:hAnsi="Calibri" w:cs="Calibri"/>
          <w:b/>
          <w:bCs/>
          <w:sz w:val="22"/>
          <w:szCs w:val="22"/>
          <w:u w:val="single"/>
        </w:rPr>
      </w:pPr>
      <w:r>
        <w:rPr>
          <w:rFonts w:ascii="Calibri" w:eastAsia="AdobeSongStd-Light" w:hAnsi="Calibri" w:cs="Calibri"/>
          <w:b/>
          <w:bCs/>
          <w:sz w:val="22"/>
          <w:szCs w:val="22"/>
          <w:u w:val="single"/>
        </w:rPr>
        <w:t xml:space="preserve">CZĘŚĆ IX – </w:t>
      </w:r>
      <w:r w:rsidRPr="00064CFF">
        <w:rPr>
          <w:rFonts w:ascii="Calibri" w:eastAsia="AdobeSongStd-Light" w:hAnsi="Calibri" w:cs="Calibri"/>
          <w:b/>
          <w:bCs/>
          <w:sz w:val="22"/>
          <w:szCs w:val="22"/>
          <w:u w:val="single"/>
        </w:rPr>
        <w:t xml:space="preserve">MIKROSKOP/BINOKULAR DO PRACY INDYWIDUALNEJ </w:t>
      </w:r>
      <w:r>
        <w:rPr>
          <w:rFonts w:ascii="Calibri" w:eastAsia="AdobeSongStd-Light" w:hAnsi="Calibri" w:cs="Calibri"/>
          <w:b/>
          <w:bCs/>
          <w:sz w:val="22"/>
          <w:szCs w:val="22"/>
          <w:u w:val="single"/>
        </w:rPr>
        <w:t>–20 kpl.</w:t>
      </w:r>
    </w:p>
    <w:p w14:paraId="72A87C3D" w14:textId="77777777" w:rsidR="00233578" w:rsidRPr="00A500A7" w:rsidRDefault="00233578" w:rsidP="00233578">
      <w:pPr>
        <w:autoSpaceDE w:val="0"/>
        <w:autoSpaceDN w:val="0"/>
        <w:adjustRightInd w:val="0"/>
        <w:spacing w:before="120" w:after="120"/>
        <w:ind w:left="720"/>
        <w:rPr>
          <w:rFonts w:ascii="Calibri" w:eastAsia="AdobeSongStd-Light" w:hAnsi="Calibri" w:cs="Calibri"/>
          <w:sz w:val="22"/>
          <w:szCs w:val="22"/>
        </w:rPr>
      </w:pPr>
      <w:r w:rsidRPr="00A500A7">
        <w:rPr>
          <w:rFonts w:ascii="Calibri" w:eastAsia="AdobeSongStd-Light" w:hAnsi="Calibri" w:cs="Calibri"/>
          <w:sz w:val="22"/>
          <w:szCs w:val="22"/>
        </w:rPr>
        <w:t>38634000-8 Mikroskopy optyczne</w:t>
      </w:r>
    </w:p>
    <w:p w14:paraId="44B32114" w14:textId="77777777" w:rsidR="00233578" w:rsidRDefault="00233578" w:rsidP="00233578">
      <w:pPr>
        <w:autoSpaceDE w:val="0"/>
        <w:autoSpaceDN w:val="0"/>
        <w:adjustRightInd w:val="0"/>
        <w:ind w:left="720"/>
        <w:rPr>
          <w:rFonts w:ascii="Calibri" w:eastAsia="AdobeSongStd-Light" w:hAnsi="Calibri" w:cs="Calibri"/>
          <w:sz w:val="22"/>
          <w:szCs w:val="22"/>
        </w:rPr>
      </w:pPr>
    </w:p>
    <w:tbl>
      <w:tblPr>
        <w:tblW w:w="8986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3804"/>
        <w:gridCol w:w="3603"/>
      </w:tblGrid>
      <w:tr w:rsidR="00432FFD" w:rsidRPr="004307CC" w14:paraId="319355F2" w14:textId="07E37F5B" w:rsidTr="00432FFD">
        <w:trPr>
          <w:trHeight w:val="359"/>
          <w:tblHeader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CBEB" w14:textId="36072285" w:rsidR="00432FFD" w:rsidRPr="004307CC" w:rsidRDefault="00432FFD" w:rsidP="00432FFD">
            <w:pPr>
              <w:autoSpaceDE w:val="0"/>
              <w:autoSpaceDN w:val="0"/>
              <w:adjustRightInd w:val="0"/>
              <w:ind w:left="42"/>
              <w:jc w:val="center"/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AD12" w14:textId="611FED0C" w:rsidR="00432FFD" w:rsidRPr="004307CC" w:rsidRDefault="00432FFD" w:rsidP="00432FFD">
            <w:pPr>
              <w:autoSpaceDE w:val="0"/>
              <w:autoSpaceDN w:val="0"/>
              <w:adjustRightInd w:val="0"/>
              <w:ind w:left="42"/>
              <w:jc w:val="center"/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</w:pPr>
            <w:r w:rsidRPr="00ED3F8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artość wymagana przez Zamawiające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CCB0" w14:textId="77777777" w:rsidR="00432FFD" w:rsidRPr="00ED3F8F" w:rsidRDefault="00432FFD" w:rsidP="00432FFD">
            <w:pPr>
              <w:pStyle w:val="Normalny1"/>
              <w:widowControl/>
              <w:spacing w:before="1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D3F8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artość oferowana przez Wykonawcę</w:t>
            </w:r>
          </w:p>
          <w:p w14:paraId="3D9972A4" w14:textId="451A41EC" w:rsidR="00432FFD" w:rsidRPr="004307CC" w:rsidRDefault="00432FFD" w:rsidP="00432FFD">
            <w:pPr>
              <w:autoSpaceDE w:val="0"/>
              <w:autoSpaceDN w:val="0"/>
              <w:adjustRightInd w:val="0"/>
              <w:ind w:left="42"/>
              <w:jc w:val="center"/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</w:pPr>
            <w:r w:rsidRPr="00ED3F8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wpisać wartość oferowaną przez Wykonawcę lub tak/nie)</w:t>
            </w:r>
          </w:p>
        </w:tc>
      </w:tr>
      <w:tr w:rsidR="00432FFD" w:rsidRPr="004307CC" w14:paraId="06A9ABC0" w14:textId="42CFDA57" w:rsidTr="00432FFD">
        <w:tc>
          <w:tcPr>
            <w:tcW w:w="1579" w:type="dxa"/>
            <w:shd w:val="clear" w:color="auto" w:fill="FFFFFF"/>
          </w:tcPr>
          <w:p w14:paraId="7C54E68C" w14:textId="77777777" w:rsidR="00432FFD" w:rsidRPr="004307CC" w:rsidRDefault="00432FFD" w:rsidP="00AA308D">
            <w:pPr>
              <w:autoSpaceDE w:val="0"/>
              <w:autoSpaceDN w:val="0"/>
              <w:adjustRightInd w:val="0"/>
              <w:ind w:left="131"/>
              <w:rPr>
                <w:rFonts w:ascii="Calibri" w:eastAsia="AdobeSongStd-Light" w:hAnsi="Calibri" w:cs="Calibri"/>
                <w:sz w:val="22"/>
                <w:szCs w:val="22"/>
              </w:rPr>
            </w:pPr>
            <w:r w:rsidRPr="00B56C2E">
              <w:rPr>
                <w:rFonts w:ascii="Calibri" w:eastAsia="AdobeSongStd-Light" w:hAnsi="Calibri" w:cs="Calibri"/>
                <w:sz w:val="22"/>
                <w:szCs w:val="22"/>
              </w:rPr>
              <w:t>Optyka</w:t>
            </w:r>
          </w:p>
        </w:tc>
        <w:tc>
          <w:tcPr>
            <w:tcW w:w="3804" w:type="dxa"/>
            <w:shd w:val="clear" w:color="auto" w:fill="FFFFFF"/>
          </w:tcPr>
          <w:p w14:paraId="601D8D8E" w14:textId="77777777" w:rsidR="00432FFD" w:rsidRDefault="00432FFD" w:rsidP="00AA308D">
            <w:pPr>
              <w:autoSpaceDE w:val="0"/>
              <w:autoSpaceDN w:val="0"/>
              <w:adjustRightInd w:val="0"/>
              <w:ind w:left="720"/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  <w:t>Powiększenie w zakresie od min. 40 -400</w:t>
            </w:r>
          </w:p>
          <w:p w14:paraId="68CC74CC" w14:textId="77777777" w:rsidR="00432FFD" w:rsidRPr="004307CC" w:rsidRDefault="00432FFD" w:rsidP="00AA308D">
            <w:pPr>
              <w:autoSpaceDE w:val="0"/>
              <w:autoSpaceDN w:val="0"/>
              <w:adjustRightInd w:val="0"/>
              <w:ind w:left="720"/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</w:pPr>
            <w:r w:rsidRPr="002D399E"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  <w:t>Skala</w:t>
            </w:r>
            <w:r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  <w:t xml:space="preserve"> </w:t>
            </w:r>
            <w:r w:rsidRPr="002D399E"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  <w:t>4x, 10x, 40x</w:t>
            </w:r>
          </w:p>
        </w:tc>
        <w:tc>
          <w:tcPr>
            <w:tcW w:w="3603" w:type="dxa"/>
            <w:shd w:val="clear" w:color="auto" w:fill="FFFFFF"/>
          </w:tcPr>
          <w:p w14:paraId="3AF81080" w14:textId="77777777" w:rsidR="00432FFD" w:rsidRDefault="00432FFD" w:rsidP="00AA308D">
            <w:pPr>
              <w:autoSpaceDE w:val="0"/>
              <w:autoSpaceDN w:val="0"/>
              <w:adjustRightInd w:val="0"/>
              <w:ind w:left="720"/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</w:pPr>
          </w:p>
        </w:tc>
      </w:tr>
      <w:tr w:rsidR="00432FFD" w:rsidRPr="004307CC" w14:paraId="24A5B6FC" w14:textId="599DD09F" w:rsidTr="00432FFD">
        <w:tc>
          <w:tcPr>
            <w:tcW w:w="1579" w:type="dxa"/>
            <w:shd w:val="clear" w:color="auto" w:fill="FFFFFF"/>
          </w:tcPr>
          <w:p w14:paraId="362E9EF8" w14:textId="77777777" w:rsidR="00432FFD" w:rsidRPr="004307CC" w:rsidRDefault="00432FFD" w:rsidP="00AA308D">
            <w:pPr>
              <w:autoSpaceDE w:val="0"/>
              <w:autoSpaceDN w:val="0"/>
              <w:adjustRightInd w:val="0"/>
              <w:ind w:left="131"/>
              <w:rPr>
                <w:rFonts w:ascii="Calibri" w:eastAsia="AdobeSongStd-Light" w:hAnsi="Calibri" w:cs="Calibri"/>
                <w:sz w:val="22"/>
                <w:szCs w:val="22"/>
              </w:rPr>
            </w:pPr>
            <w:r w:rsidRPr="002D399E">
              <w:rPr>
                <w:rFonts w:ascii="Calibri" w:eastAsia="AdobeSongStd-Light" w:hAnsi="Calibri" w:cs="Calibri"/>
                <w:sz w:val="22"/>
                <w:szCs w:val="22"/>
              </w:rPr>
              <w:t>Mechanika</w:t>
            </w:r>
          </w:p>
        </w:tc>
        <w:tc>
          <w:tcPr>
            <w:tcW w:w="3804" w:type="dxa"/>
            <w:shd w:val="clear" w:color="auto" w:fill="FFFFFF"/>
          </w:tcPr>
          <w:p w14:paraId="35956F1B" w14:textId="77777777" w:rsidR="00432FFD" w:rsidRDefault="00432FFD" w:rsidP="00AA308D">
            <w:pPr>
              <w:autoSpaceDE w:val="0"/>
              <w:autoSpaceDN w:val="0"/>
              <w:adjustRightInd w:val="0"/>
              <w:ind w:left="720"/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</w:pPr>
            <w:r w:rsidRPr="00CC2D9C"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  <w:t>Binokular</w:t>
            </w:r>
          </w:p>
          <w:p w14:paraId="40D41E93" w14:textId="77777777" w:rsidR="00432FFD" w:rsidRPr="004307CC" w:rsidRDefault="00432FFD" w:rsidP="00AA308D">
            <w:pPr>
              <w:autoSpaceDE w:val="0"/>
              <w:autoSpaceDN w:val="0"/>
              <w:adjustRightInd w:val="0"/>
              <w:ind w:left="720"/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</w:pPr>
            <w:r w:rsidRPr="00FB3AC0"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  <w:t>Wgląd (°)Wizjer kątowy 45°, obrotowy 360°</w:t>
            </w:r>
          </w:p>
        </w:tc>
        <w:tc>
          <w:tcPr>
            <w:tcW w:w="3603" w:type="dxa"/>
            <w:shd w:val="clear" w:color="auto" w:fill="FFFFFF"/>
          </w:tcPr>
          <w:p w14:paraId="1659409A" w14:textId="77777777" w:rsidR="00432FFD" w:rsidRPr="00CC2D9C" w:rsidRDefault="00432FFD" w:rsidP="00AA308D">
            <w:pPr>
              <w:autoSpaceDE w:val="0"/>
              <w:autoSpaceDN w:val="0"/>
              <w:adjustRightInd w:val="0"/>
              <w:ind w:left="720"/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</w:pPr>
          </w:p>
        </w:tc>
      </w:tr>
      <w:tr w:rsidR="00432FFD" w:rsidRPr="004307CC" w14:paraId="657C93CF" w14:textId="79100971" w:rsidTr="00432FFD">
        <w:tc>
          <w:tcPr>
            <w:tcW w:w="1579" w:type="dxa"/>
            <w:shd w:val="clear" w:color="auto" w:fill="FFFFFF"/>
          </w:tcPr>
          <w:p w14:paraId="0469A343" w14:textId="77777777" w:rsidR="00432FFD" w:rsidRPr="00B56C2E" w:rsidRDefault="00432FFD" w:rsidP="00AA308D">
            <w:pPr>
              <w:autoSpaceDE w:val="0"/>
              <w:autoSpaceDN w:val="0"/>
              <w:adjustRightInd w:val="0"/>
              <w:ind w:left="131"/>
              <w:rPr>
                <w:rFonts w:ascii="Calibri" w:eastAsia="AdobeSongStd-Light" w:hAnsi="Calibri" w:cs="Calibri"/>
                <w:sz w:val="22"/>
                <w:szCs w:val="22"/>
              </w:rPr>
            </w:pPr>
            <w:r w:rsidRPr="00B56C2E">
              <w:rPr>
                <w:rFonts w:ascii="Calibri" w:eastAsia="AdobeSongStd-Light" w:hAnsi="Calibri" w:cs="Calibri"/>
                <w:sz w:val="22"/>
                <w:szCs w:val="22"/>
              </w:rPr>
              <w:t>Dodatkowe wymogi</w:t>
            </w:r>
          </w:p>
        </w:tc>
        <w:tc>
          <w:tcPr>
            <w:tcW w:w="3804" w:type="dxa"/>
            <w:shd w:val="clear" w:color="auto" w:fill="FFFFFF"/>
          </w:tcPr>
          <w:p w14:paraId="63A90047" w14:textId="77777777" w:rsidR="00432FFD" w:rsidRPr="00CC2D9C" w:rsidRDefault="00432FFD" w:rsidP="00AA308D">
            <w:pPr>
              <w:autoSpaceDE w:val="0"/>
              <w:autoSpaceDN w:val="0"/>
              <w:adjustRightInd w:val="0"/>
              <w:ind w:left="720"/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  <w:t xml:space="preserve">- </w:t>
            </w:r>
            <w:r w:rsidRPr="001B2E87"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  <w:t>Wbudowane oświetlenie LED</w:t>
            </w:r>
            <w:r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  <w:t xml:space="preserve"> - </w:t>
            </w:r>
            <w:r w:rsidRPr="00B17756"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  <w:t>Światło padające i przechodzące</w:t>
            </w:r>
          </w:p>
        </w:tc>
        <w:tc>
          <w:tcPr>
            <w:tcW w:w="3603" w:type="dxa"/>
            <w:shd w:val="clear" w:color="auto" w:fill="FFFFFF"/>
          </w:tcPr>
          <w:p w14:paraId="77472869" w14:textId="77777777" w:rsidR="00432FFD" w:rsidRDefault="00432FFD" w:rsidP="00AA308D">
            <w:pPr>
              <w:autoSpaceDE w:val="0"/>
              <w:autoSpaceDN w:val="0"/>
              <w:adjustRightInd w:val="0"/>
              <w:ind w:left="720"/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</w:pPr>
          </w:p>
        </w:tc>
      </w:tr>
      <w:tr w:rsidR="00432FFD" w:rsidRPr="004307CC" w14:paraId="0FBFDA54" w14:textId="7FE647CA" w:rsidTr="00432FFD">
        <w:tc>
          <w:tcPr>
            <w:tcW w:w="1579" w:type="dxa"/>
            <w:shd w:val="clear" w:color="auto" w:fill="FFFFFF"/>
          </w:tcPr>
          <w:p w14:paraId="773F5B3D" w14:textId="77777777" w:rsidR="00432FFD" w:rsidRPr="00B56C2E" w:rsidRDefault="00432FFD" w:rsidP="00AA308D">
            <w:pPr>
              <w:autoSpaceDE w:val="0"/>
              <w:autoSpaceDN w:val="0"/>
              <w:adjustRightInd w:val="0"/>
              <w:ind w:left="131"/>
              <w:rPr>
                <w:rFonts w:ascii="Calibri" w:eastAsia="AdobeSongStd-Light" w:hAnsi="Calibri" w:cs="Calibri"/>
                <w:sz w:val="22"/>
                <w:szCs w:val="22"/>
              </w:rPr>
            </w:pPr>
            <w:r w:rsidRPr="00B56C2E">
              <w:rPr>
                <w:rFonts w:ascii="Calibri" w:eastAsia="AdobeSongStd-Light" w:hAnsi="Calibri" w:cs="Calibri"/>
                <w:sz w:val="22"/>
                <w:szCs w:val="22"/>
              </w:rPr>
              <w:t xml:space="preserve">Dodatkowe wyposażenie </w:t>
            </w:r>
          </w:p>
        </w:tc>
        <w:tc>
          <w:tcPr>
            <w:tcW w:w="3804" w:type="dxa"/>
            <w:shd w:val="clear" w:color="auto" w:fill="FFFFFF"/>
          </w:tcPr>
          <w:p w14:paraId="549C3AB4" w14:textId="77777777" w:rsidR="00432FFD" w:rsidRPr="001B2E87" w:rsidRDefault="00432FFD" w:rsidP="00AA308D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</w:pPr>
            <w:r w:rsidRPr="001B2E87"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  <w:t>Pięć szkiełek preparatowych</w:t>
            </w:r>
          </w:p>
          <w:p w14:paraId="0884FBDD" w14:textId="77777777" w:rsidR="00432FFD" w:rsidRPr="001B2E87" w:rsidRDefault="00432FFD" w:rsidP="00AA308D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</w:pPr>
            <w:r w:rsidRPr="001B2E87"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  <w:t>Pięć szkiełek nakrywkowych</w:t>
            </w:r>
          </w:p>
          <w:p w14:paraId="70BEF30C" w14:textId="77777777" w:rsidR="00432FFD" w:rsidRPr="001B2E87" w:rsidRDefault="00432FFD" w:rsidP="00AA308D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</w:pPr>
            <w:r w:rsidRPr="001B2E87"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  <w:t>Pięć gotowych preparatów</w:t>
            </w:r>
          </w:p>
          <w:p w14:paraId="687F022D" w14:textId="77777777" w:rsidR="00432FFD" w:rsidRPr="001B2E87" w:rsidRDefault="00432FFD" w:rsidP="00AA308D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</w:pPr>
            <w:r w:rsidRPr="001B2E87"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  <w:t>Osłona ochronna na mikroskop</w:t>
            </w:r>
          </w:p>
          <w:p w14:paraId="6B836B0F" w14:textId="77777777" w:rsidR="00432FFD" w:rsidRPr="001B2E87" w:rsidRDefault="00432FFD" w:rsidP="00AA308D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</w:pPr>
            <w:r w:rsidRPr="001B2E87"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  <w:t>Pipeta</w:t>
            </w:r>
          </w:p>
          <w:p w14:paraId="2BAF222D" w14:textId="77777777" w:rsidR="00432FFD" w:rsidRPr="001B2E87" w:rsidRDefault="00432FFD" w:rsidP="00AA308D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</w:pPr>
            <w:r w:rsidRPr="001B2E87"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  <w:t>Nożyczki</w:t>
            </w:r>
          </w:p>
          <w:p w14:paraId="78BED869" w14:textId="77777777" w:rsidR="00432FFD" w:rsidRPr="001B2E87" w:rsidRDefault="00432FFD" w:rsidP="00AA308D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</w:pPr>
            <w:r w:rsidRPr="001B2E87"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  <w:t>Penseta</w:t>
            </w:r>
          </w:p>
          <w:p w14:paraId="4C811999" w14:textId="77777777" w:rsidR="00432FFD" w:rsidRPr="001B2E87" w:rsidRDefault="00432FFD" w:rsidP="00AA308D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</w:pPr>
            <w:r w:rsidRPr="001B2E87"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  <w:t>Pędzelek</w:t>
            </w:r>
          </w:p>
        </w:tc>
        <w:tc>
          <w:tcPr>
            <w:tcW w:w="3603" w:type="dxa"/>
            <w:shd w:val="clear" w:color="auto" w:fill="FFFFFF"/>
          </w:tcPr>
          <w:p w14:paraId="405D1621" w14:textId="77777777" w:rsidR="00432FFD" w:rsidRPr="001B2E87" w:rsidRDefault="00432FFD" w:rsidP="00AA308D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</w:pPr>
          </w:p>
        </w:tc>
      </w:tr>
      <w:tr w:rsidR="00432FFD" w:rsidRPr="004307CC" w14:paraId="69CC2408" w14:textId="4E26D2AB" w:rsidTr="00432FFD">
        <w:tc>
          <w:tcPr>
            <w:tcW w:w="1579" w:type="dxa"/>
            <w:shd w:val="clear" w:color="auto" w:fill="FFFFFF"/>
          </w:tcPr>
          <w:p w14:paraId="4E277087" w14:textId="77777777" w:rsidR="00432FFD" w:rsidRPr="00B56C2E" w:rsidRDefault="00432FFD" w:rsidP="00AA308D">
            <w:pPr>
              <w:autoSpaceDE w:val="0"/>
              <w:autoSpaceDN w:val="0"/>
              <w:adjustRightInd w:val="0"/>
              <w:ind w:left="131"/>
              <w:rPr>
                <w:rFonts w:ascii="Calibri" w:eastAsia="AdobeSongStd-Light" w:hAnsi="Calibri" w:cs="Calibri"/>
                <w:sz w:val="22"/>
                <w:szCs w:val="22"/>
              </w:rPr>
            </w:pPr>
            <w:r w:rsidRPr="00B56C2E">
              <w:rPr>
                <w:rFonts w:ascii="Calibri" w:eastAsia="AdobeSongStd-Light" w:hAnsi="Calibri" w:cs="Calibri"/>
                <w:sz w:val="22"/>
                <w:szCs w:val="22"/>
              </w:rPr>
              <w:t>Gwarancja</w:t>
            </w:r>
          </w:p>
        </w:tc>
        <w:tc>
          <w:tcPr>
            <w:tcW w:w="3804" w:type="dxa"/>
            <w:shd w:val="clear" w:color="auto" w:fill="FFFFFF"/>
          </w:tcPr>
          <w:p w14:paraId="5A14C4BB" w14:textId="77777777" w:rsidR="00432FFD" w:rsidRPr="00CC2D9C" w:rsidRDefault="00432FFD" w:rsidP="00AA308D">
            <w:pPr>
              <w:autoSpaceDE w:val="0"/>
              <w:autoSpaceDN w:val="0"/>
              <w:adjustRightInd w:val="0"/>
              <w:ind w:left="720"/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  <w:t>Min. 12 miesięcy</w:t>
            </w:r>
          </w:p>
        </w:tc>
        <w:tc>
          <w:tcPr>
            <w:tcW w:w="3603" w:type="dxa"/>
            <w:shd w:val="clear" w:color="auto" w:fill="FFFFFF"/>
          </w:tcPr>
          <w:p w14:paraId="426CCC6D" w14:textId="77777777" w:rsidR="00432FFD" w:rsidRDefault="00432FFD" w:rsidP="00AA308D">
            <w:pPr>
              <w:autoSpaceDE w:val="0"/>
              <w:autoSpaceDN w:val="0"/>
              <w:adjustRightInd w:val="0"/>
              <w:ind w:left="720"/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578F2889" w14:textId="77777777" w:rsidR="00233578" w:rsidRDefault="00233578" w:rsidP="00233578">
      <w:pPr>
        <w:autoSpaceDE w:val="0"/>
        <w:autoSpaceDN w:val="0"/>
        <w:adjustRightInd w:val="0"/>
        <w:ind w:left="720"/>
        <w:rPr>
          <w:rFonts w:ascii="Calibri" w:eastAsia="AdobeSongStd-Light" w:hAnsi="Calibri" w:cs="Calibri"/>
          <w:sz w:val="22"/>
          <w:szCs w:val="22"/>
        </w:rPr>
      </w:pPr>
    </w:p>
    <w:p w14:paraId="2A13039C" w14:textId="77777777" w:rsidR="00233578" w:rsidRDefault="00233578" w:rsidP="00233578">
      <w:pPr>
        <w:autoSpaceDE w:val="0"/>
        <w:autoSpaceDN w:val="0"/>
        <w:adjustRightInd w:val="0"/>
        <w:ind w:left="720"/>
        <w:rPr>
          <w:rFonts w:ascii="Calibri" w:eastAsia="AdobeSongStd-Light" w:hAnsi="Calibri" w:cs="Calibri"/>
          <w:b/>
          <w:bCs/>
          <w:sz w:val="22"/>
          <w:szCs w:val="22"/>
          <w:u w:val="single"/>
        </w:rPr>
      </w:pPr>
      <w:r>
        <w:rPr>
          <w:rFonts w:ascii="Calibri" w:eastAsia="AdobeSongStd-Light" w:hAnsi="Calibri" w:cs="Calibri"/>
          <w:b/>
          <w:bCs/>
          <w:sz w:val="22"/>
          <w:szCs w:val="22"/>
          <w:u w:val="single"/>
        </w:rPr>
        <w:t>CZĘŚĆ X – LORNETKA</w:t>
      </w:r>
      <w:r w:rsidRPr="00064CFF">
        <w:rPr>
          <w:rFonts w:ascii="Calibri" w:eastAsia="AdobeSongStd-Light" w:hAnsi="Calibri" w:cs="Calibri"/>
          <w:b/>
          <w:bCs/>
          <w:sz w:val="22"/>
          <w:szCs w:val="22"/>
          <w:u w:val="single"/>
        </w:rPr>
        <w:t xml:space="preserve"> </w:t>
      </w:r>
      <w:r>
        <w:rPr>
          <w:rFonts w:ascii="Calibri" w:eastAsia="AdobeSongStd-Light" w:hAnsi="Calibri" w:cs="Calibri"/>
          <w:b/>
          <w:bCs/>
          <w:sz w:val="22"/>
          <w:szCs w:val="22"/>
          <w:u w:val="single"/>
        </w:rPr>
        <w:t>–15 kpl.</w:t>
      </w:r>
    </w:p>
    <w:p w14:paraId="367E4A78" w14:textId="77777777" w:rsidR="002E4ACB" w:rsidRPr="002E4ACB" w:rsidRDefault="00233578" w:rsidP="00233578">
      <w:pPr>
        <w:autoSpaceDE w:val="0"/>
        <w:autoSpaceDN w:val="0"/>
        <w:adjustRightInd w:val="0"/>
        <w:spacing w:before="120" w:after="120"/>
        <w:ind w:left="720"/>
        <w:rPr>
          <w:rFonts w:ascii="Calibri" w:eastAsia="AdobeSongStd-Light" w:hAnsi="Calibri" w:cs="Calibri"/>
          <w:sz w:val="22"/>
          <w:szCs w:val="22"/>
        </w:rPr>
      </w:pPr>
      <w:r w:rsidRPr="002E4ACB">
        <w:rPr>
          <w:rFonts w:ascii="Calibri" w:eastAsia="AdobeSongStd-Light" w:hAnsi="Calibri" w:cs="Calibri"/>
          <w:sz w:val="22"/>
          <w:szCs w:val="22"/>
        </w:rPr>
        <w:t>38631000-7 Lornetki</w:t>
      </w:r>
    </w:p>
    <w:p w14:paraId="25FBAC6C" w14:textId="77777777" w:rsidR="00233578" w:rsidRDefault="00233578" w:rsidP="00233578">
      <w:pPr>
        <w:autoSpaceDE w:val="0"/>
        <w:autoSpaceDN w:val="0"/>
        <w:adjustRightInd w:val="0"/>
        <w:ind w:left="720"/>
        <w:rPr>
          <w:rFonts w:ascii="Calibri" w:eastAsia="AdobeSongStd-Light" w:hAnsi="Calibri" w:cs="Calibri"/>
          <w:sz w:val="22"/>
          <w:szCs w:val="22"/>
        </w:rPr>
      </w:pPr>
    </w:p>
    <w:tbl>
      <w:tblPr>
        <w:tblW w:w="9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3685"/>
        <w:gridCol w:w="3684"/>
      </w:tblGrid>
      <w:tr w:rsidR="00432FFD" w:rsidRPr="004307CC" w14:paraId="3B117AF6" w14:textId="2416C796" w:rsidTr="00432FFD">
        <w:trPr>
          <w:trHeight w:val="359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6202" w14:textId="1BC6417C" w:rsidR="00432FFD" w:rsidRPr="004307CC" w:rsidRDefault="00432FFD" w:rsidP="00432FFD">
            <w:pPr>
              <w:autoSpaceDE w:val="0"/>
              <w:autoSpaceDN w:val="0"/>
              <w:adjustRightInd w:val="0"/>
              <w:jc w:val="center"/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</w:pPr>
            <w:r w:rsidRPr="0031587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B81A" w14:textId="46415270" w:rsidR="00432FFD" w:rsidRPr="004307CC" w:rsidRDefault="00432FFD" w:rsidP="00432FFD">
            <w:pPr>
              <w:autoSpaceDE w:val="0"/>
              <w:autoSpaceDN w:val="0"/>
              <w:adjustRightInd w:val="0"/>
              <w:jc w:val="center"/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</w:pPr>
            <w:r w:rsidRPr="00ED3F8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artość wymagana przez Zamawiającego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68EE" w14:textId="77777777" w:rsidR="00432FFD" w:rsidRPr="00ED3F8F" w:rsidRDefault="00432FFD" w:rsidP="00432FFD">
            <w:pPr>
              <w:pStyle w:val="Normalny1"/>
              <w:widowControl/>
              <w:spacing w:before="1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D3F8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artość oferowana przez Wykonawcę</w:t>
            </w:r>
          </w:p>
          <w:p w14:paraId="18F38209" w14:textId="6B3A4EEC" w:rsidR="00432FFD" w:rsidRPr="004307CC" w:rsidRDefault="00432FFD" w:rsidP="00432FFD">
            <w:pPr>
              <w:autoSpaceDE w:val="0"/>
              <w:autoSpaceDN w:val="0"/>
              <w:adjustRightInd w:val="0"/>
              <w:jc w:val="center"/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</w:pPr>
            <w:r w:rsidRPr="00ED3F8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wpisać wartość oferowaną przez Wykonawcę lub tak/nie)</w:t>
            </w:r>
          </w:p>
        </w:tc>
      </w:tr>
      <w:tr w:rsidR="00432FFD" w:rsidRPr="004307CC" w14:paraId="7A32CB61" w14:textId="50D0641E" w:rsidTr="00432FFD">
        <w:tc>
          <w:tcPr>
            <w:tcW w:w="1701" w:type="dxa"/>
            <w:shd w:val="clear" w:color="auto" w:fill="FFFFFF"/>
          </w:tcPr>
          <w:p w14:paraId="28A70E14" w14:textId="77777777" w:rsidR="00432FFD" w:rsidRPr="004307CC" w:rsidRDefault="00432FFD" w:rsidP="00AA308D">
            <w:pPr>
              <w:autoSpaceDE w:val="0"/>
              <w:autoSpaceDN w:val="0"/>
              <w:adjustRightInd w:val="0"/>
              <w:ind w:left="131"/>
              <w:rPr>
                <w:rFonts w:ascii="Calibri" w:eastAsia="AdobeSongStd-Light" w:hAnsi="Calibri" w:cs="Calibri"/>
                <w:sz w:val="22"/>
                <w:szCs w:val="22"/>
              </w:rPr>
            </w:pPr>
            <w:r>
              <w:rPr>
                <w:rFonts w:ascii="Calibri" w:eastAsia="AdobeSongStd-Light" w:hAnsi="Calibri" w:cs="Calibri"/>
                <w:sz w:val="22"/>
                <w:szCs w:val="22"/>
              </w:rPr>
              <w:t>Powiększenie</w:t>
            </w:r>
          </w:p>
        </w:tc>
        <w:tc>
          <w:tcPr>
            <w:tcW w:w="3685" w:type="dxa"/>
            <w:shd w:val="clear" w:color="auto" w:fill="FFFFFF"/>
          </w:tcPr>
          <w:p w14:paraId="2BD3DF85" w14:textId="77777777" w:rsidR="00432FFD" w:rsidRPr="004307CC" w:rsidRDefault="00432FFD" w:rsidP="00AA308D">
            <w:pPr>
              <w:autoSpaceDE w:val="0"/>
              <w:autoSpaceDN w:val="0"/>
              <w:adjustRightInd w:val="0"/>
              <w:ind w:left="720"/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  <w:t>min. 20x</w:t>
            </w:r>
          </w:p>
        </w:tc>
        <w:tc>
          <w:tcPr>
            <w:tcW w:w="3684" w:type="dxa"/>
            <w:shd w:val="clear" w:color="auto" w:fill="FFFFFF"/>
          </w:tcPr>
          <w:p w14:paraId="659DAC5C" w14:textId="77777777" w:rsidR="00432FFD" w:rsidRDefault="00432FFD" w:rsidP="00AA308D">
            <w:pPr>
              <w:autoSpaceDE w:val="0"/>
              <w:autoSpaceDN w:val="0"/>
              <w:adjustRightInd w:val="0"/>
              <w:ind w:left="720"/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</w:pPr>
          </w:p>
        </w:tc>
      </w:tr>
      <w:tr w:rsidR="00432FFD" w:rsidRPr="004307CC" w14:paraId="43C243DC" w14:textId="6CEA40FA" w:rsidTr="00432FFD">
        <w:tc>
          <w:tcPr>
            <w:tcW w:w="1701" w:type="dxa"/>
            <w:shd w:val="clear" w:color="auto" w:fill="FFFFFF"/>
          </w:tcPr>
          <w:p w14:paraId="09B12ED2" w14:textId="77777777" w:rsidR="00432FFD" w:rsidRPr="004307CC" w:rsidRDefault="00432FFD" w:rsidP="00AA308D">
            <w:pPr>
              <w:autoSpaceDE w:val="0"/>
              <w:autoSpaceDN w:val="0"/>
              <w:adjustRightInd w:val="0"/>
              <w:ind w:left="131"/>
              <w:rPr>
                <w:rFonts w:ascii="Calibri" w:eastAsia="AdobeSongStd-Light" w:hAnsi="Calibri" w:cs="Calibri"/>
                <w:sz w:val="22"/>
                <w:szCs w:val="22"/>
              </w:rPr>
            </w:pPr>
            <w:r w:rsidRPr="004F5406">
              <w:rPr>
                <w:rFonts w:ascii="Calibri" w:eastAsia="AdobeSongStd-Light" w:hAnsi="Calibri" w:cs="Calibri"/>
                <w:sz w:val="22"/>
                <w:szCs w:val="22"/>
              </w:rPr>
              <w:t>Średnica soczewki obiektywowej (apertura),</w:t>
            </w:r>
          </w:p>
        </w:tc>
        <w:tc>
          <w:tcPr>
            <w:tcW w:w="3685" w:type="dxa"/>
            <w:shd w:val="clear" w:color="auto" w:fill="FFFFFF"/>
          </w:tcPr>
          <w:p w14:paraId="6D5DD506" w14:textId="77777777" w:rsidR="00432FFD" w:rsidRPr="004307CC" w:rsidRDefault="00432FFD" w:rsidP="00AA308D">
            <w:pPr>
              <w:autoSpaceDE w:val="0"/>
              <w:autoSpaceDN w:val="0"/>
              <w:adjustRightInd w:val="0"/>
              <w:ind w:left="720"/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  <w:t>Min. 50 mm</w:t>
            </w:r>
          </w:p>
        </w:tc>
        <w:tc>
          <w:tcPr>
            <w:tcW w:w="3684" w:type="dxa"/>
            <w:shd w:val="clear" w:color="auto" w:fill="FFFFFF"/>
          </w:tcPr>
          <w:p w14:paraId="71CBA4D0" w14:textId="77777777" w:rsidR="00432FFD" w:rsidRDefault="00432FFD" w:rsidP="00AA308D">
            <w:pPr>
              <w:autoSpaceDE w:val="0"/>
              <w:autoSpaceDN w:val="0"/>
              <w:adjustRightInd w:val="0"/>
              <w:ind w:left="720"/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</w:pPr>
          </w:p>
        </w:tc>
      </w:tr>
      <w:tr w:rsidR="00432FFD" w:rsidRPr="004307CC" w14:paraId="438076FC" w14:textId="2C7EB247" w:rsidTr="00432FFD">
        <w:tc>
          <w:tcPr>
            <w:tcW w:w="1701" w:type="dxa"/>
            <w:shd w:val="clear" w:color="auto" w:fill="FFFFFF"/>
          </w:tcPr>
          <w:p w14:paraId="0EB2325B" w14:textId="77777777" w:rsidR="00432FFD" w:rsidRPr="004F5406" w:rsidRDefault="00432FFD" w:rsidP="00AA308D">
            <w:pPr>
              <w:autoSpaceDE w:val="0"/>
              <w:autoSpaceDN w:val="0"/>
              <w:adjustRightInd w:val="0"/>
              <w:ind w:left="131"/>
              <w:rPr>
                <w:rFonts w:ascii="Calibri" w:eastAsia="AdobeSongStd-Light" w:hAnsi="Calibri" w:cs="Calibri"/>
                <w:sz w:val="22"/>
                <w:szCs w:val="22"/>
              </w:rPr>
            </w:pPr>
            <w:r w:rsidRPr="00947E9F">
              <w:rPr>
                <w:rFonts w:ascii="Calibri" w:eastAsia="AdobeSongStd-Light" w:hAnsi="Calibri" w:cs="Calibri"/>
                <w:sz w:val="22"/>
                <w:szCs w:val="22"/>
              </w:rPr>
              <w:t>Regulacja dioptrii okularu</w:t>
            </w:r>
          </w:p>
        </w:tc>
        <w:tc>
          <w:tcPr>
            <w:tcW w:w="3685" w:type="dxa"/>
            <w:shd w:val="clear" w:color="auto" w:fill="FFFFFF"/>
          </w:tcPr>
          <w:p w14:paraId="654281F5" w14:textId="77777777" w:rsidR="00432FFD" w:rsidRDefault="00432FFD" w:rsidP="00AA308D">
            <w:pPr>
              <w:autoSpaceDE w:val="0"/>
              <w:autoSpaceDN w:val="0"/>
              <w:adjustRightInd w:val="0"/>
              <w:ind w:left="720"/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3684" w:type="dxa"/>
            <w:shd w:val="clear" w:color="auto" w:fill="FFFFFF"/>
          </w:tcPr>
          <w:p w14:paraId="138A2B3B" w14:textId="77777777" w:rsidR="00432FFD" w:rsidRDefault="00432FFD" w:rsidP="00AA308D">
            <w:pPr>
              <w:autoSpaceDE w:val="0"/>
              <w:autoSpaceDN w:val="0"/>
              <w:adjustRightInd w:val="0"/>
              <w:ind w:left="720"/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</w:pPr>
          </w:p>
        </w:tc>
      </w:tr>
      <w:tr w:rsidR="00432FFD" w:rsidRPr="004307CC" w14:paraId="38E6598F" w14:textId="36A93D51" w:rsidTr="00432FFD">
        <w:tc>
          <w:tcPr>
            <w:tcW w:w="1701" w:type="dxa"/>
            <w:shd w:val="clear" w:color="auto" w:fill="FFFFFF"/>
          </w:tcPr>
          <w:p w14:paraId="3261795D" w14:textId="77777777" w:rsidR="00432FFD" w:rsidRPr="004F5406" w:rsidRDefault="00432FFD" w:rsidP="00AA308D">
            <w:pPr>
              <w:autoSpaceDE w:val="0"/>
              <w:autoSpaceDN w:val="0"/>
              <w:adjustRightInd w:val="0"/>
              <w:ind w:left="131"/>
              <w:rPr>
                <w:rFonts w:ascii="Calibri" w:eastAsia="AdobeSongStd-Light" w:hAnsi="Calibri" w:cs="Calibri"/>
                <w:sz w:val="22"/>
                <w:szCs w:val="22"/>
              </w:rPr>
            </w:pPr>
            <w:r w:rsidRPr="00947E9F">
              <w:rPr>
                <w:rFonts w:ascii="Calibri" w:eastAsia="AdobeSongStd-Light" w:hAnsi="Calibri" w:cs="Calibri"/>
                <w:sz w:val="22"/>
                <w:szCs w:val="22"/>
              </w:rPr>
              <w:t>Rozstaw okularów, mm</w:t>
            </w:r>
          </w:p>
        </w:tc>
        <w:tc>
          <w:tcPr>
            <w:tcW w:w="3685" w:type="dxa"/>
            <w:shd w:val="clear" w:color="auto" w:fill="FFFFFF"/>
          </w:tcPr>
          <w:p w14:paraId="6079BA20" w14:textId="77777777" w:rsidR="00432FFD" w:rsidRDefault="00432FFD" w:rsidP="00AA308D">
            <w:pPr>
              <w:autoSpaceDE w:val="0"/>
              <w:autoSpaceDN w:val="0"/>
              <w:adjustRightInd w:val="0"/>
              <w:ind w:left="720"/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  <w:t>W zakresie min. 57 mm – min 72 mm</w:t>
            </w:r>
          </w:p>
        </w:tc>
        <w:tc>
          <w:tcPr>
            <w:tcW w:w="3684" w:type="dxa"/>
            <w:shd w:val="clear" w:color="auto" w:fill="FFFFFF"/>
          </w:tcPr>
          <w:p w14:paraId="15A21FD3" w14:textId="77777777" w:rsidR="00432FFD" w:rsidRDefault="00432FFD" w:rsidP="00AA308D">
            <w:pPr>
              <w:autoSpaceDE w:val="0"/>
              <w:autoSpaceDN w:val="0"/>
              <w:adjustRightInd w:val="0"/>
              <w:ind w:left="720"/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</w:pPr>
          </w:p>
        </w:tc>
      </w:tr>
      <w:tr w:rsidR="00432FFD" w:rsidRPr="004307CC" w14:paraId="75B8D52E" w14:textId="07AB9B80" w:rsidTr="00432FFD">
        <w:tc>
          <w:tcPr>
            <w:tcW w:w="1701" w:type="dxa"/>
            <w:shd w:val="clear" w:color="auto" w:fill="FFFFFF"/>
          </w:tcPr>
          <w:p w14:paraId="7806870E" w14:textId="77777777" w:rsidR="00432FFD" w:rsidRPr="004F5406" w:rsidRDefault="00432FFD" w:rsidP="00AA308D">
            <w:pPr>
              <w:autoSpaceDE w:val="0"/>
              <w:autoSpaceDN w:val="0"/>
              <w:adjustRightInd w:val="0"/>
              <w:ind w:left="131"/>
              <w:rPr>
                <w:rFonts w:ascii="Calibri" w:eastAsia="AdobeSongStd-Light" w:hAnsi="Calibri" w:cs="Calibri"/>
                <w:sz w:val="22"/>
                <w:szCs w:val="22"/>
              </w:rPr>
            </w:pPr>
            <w:r w:rsidRPr="00467A63">
              <w:rPr>
                <w:rFonts w:ascii="Calibri" w:eastAsia="AdobeSongStd-Light" w:hAnsi="Calibri" w:cs="Calibri"/>
                <w:sz w:val="22"/>
                <w:szCs w:val="22"/>
              </w:rPr>
              <w:t>Regulacja ostrości</w:t>
            </w:r>
          </w:p>
        </w:tc>
        <w:tc>
          <w:tcPr>
            <w:tcW w:w="3685" w:type="dxa"/>
            <w:shd w:val="clear" w:color="auto" w:fill="FFFFFF"/>
          </w:tcPr>
          <w:p w14:paraId="2D782890" w14:textId="77777777" w:rsidR="00432FFD" w:rsidRDefault="00432FFD" w:rsidP="00AA308D">
            <w:pPr>
              <w:autoSpaceDE w:val="0"/>
              <w:autoSpaceDN w:val="0"/>
              <w:adjustRightInd w:val="0"/>
              <w:ind w:left="720"/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3684" w:type="dxa"/>
            <w:shd w:val="clear" w:color="auto" w:fill="FFFFFF"/>
          </w:tcPr>
          <w:p w14:paraId="5D7939AA" w14:textId="77777777" w:rsidR="00432FFD" w:rsidRDefault="00432FFD" w:rsidP="00AA308D">
            <w:pPr>
              <w:autoSpaceDE w:val="0"/>
              <w:autoSpaceDN w:val="0"/>
              <w:adjustRightInd w:val="0"/>
              <w:ind w:left="720"/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</w:pPr>
          </w:p>
        </w:tc>
      </w:tr>
      <w:tr w:rsidR="00432FFD" w:rsidRPr="004307CC" w14:paraId="2E1968E3" w14:textId="0EA6297E" w:rsidTr="00432FFD">
        <w:tc>
          <w:tcPr>
            <w:tcW w:w="1701" w:type="dxa"/>
            <w:shd w:val="clear" w:color="auto" w:fill="FFFFFF"/>
          </w:tcPr>
          <w:p w14:paraId="4ED740BE" w14:textId="77777777" w:rsidR="00432FFD" w:rsidRDefault="00432FFD" w:rsidP="00AA308D">
            <w:pPr>
              <w:autoSpaceDE w:val="0"/>
              <w:autoSpaceDN w:val="0"/>
              <w:adjustRightInd w:val="0"/>
              <w:ind w:left="131"/>
              <w:rPr>
                <w:rFonts w:ascii="Calibri" w:eastAsia="AdobeSongStd-Light" w:hAnsi="Calibri" w:cs="Calibri"/>
                <w:sz w:val="22"/>
                <w:szCs w:val="22"/>
              </w:rPr>
            </w:pPr>
            <w:r w:rsidRPr="002858C4">
              <w:rPr>
                <w:rFonts w:ascii="Calibri" w:eastAsia="AdobeSongStd-Light" w:hAnsi="Calibri" w:cs="Calibri"/>
                <w:sz w:val="22"/>
                <w:szCs w:val="22"/>
              </w:rPr>
              <w:t>Minimalne natężenie światła, luksy</w:t>
            </w:r>
          </w:p>
        </w:tc>
        <w:tc>
          <w:tcPr>
            <w:tcW w:w="3685" w:type="dxa"/>
            <w:shd w:val="clear" w:color="auto" w:fill="FFFFFF"/>
          </w:tcPr>
          <w:p w14:paraId="32DB9CC1" w14:textId="77777777" w:rsidR="00432FFD" w:rsidRDefault="00432FFD" w:rsidP="00AA308D">
            <w:pPr>
              <w:autoSpaceDE w:val="0"/>
              <w:autoSpaceDN w:val="0"/>
              <w:adjustRightInd w:val="0"/>
              <w:ind w:left="720"/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  <w:t>Min. 6,25</w:t>
            </w:r>
          </w:p>
        </w:tc>
        <w:tc>
          <w:tcPr>
            <w:tcW w:w="3684" w:type="dxa"/>
            <w:shd w:val="clear" w:color="auto" w:fill="FFFFFF"/>
          </w:tcPr>
          <w:p w14:paraId="17928E7C" w14:textId="77777777" w:rsidR="00432FFD" w:rsidRDefault="00432FFD" w:rsidP="00AA308D">
            <w:pPr>
              <w:autoSpaceDE w:val="0"/>
              <w:autoSpaceDN w:val="0"/>
              <w:adjustRightInd w:val="0"/>
              <w:ind w:left="720"/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</w:pPr>
          </w:p>
        </w:tc>
      </w:tr>
      <w:tr w:rsidR="00432FFD" w:rsidRPr="004307CC" w14:paraId="6ABD2CD4" w14:textId="6C70D800" w:rsidTr="00432FFD">
        <w:tc>
          <w:tcPr>
            <w:tcW w:w="1701" w:type="dxa"/>
            <w:shd w:val="clear" w:color="auto" w:fill="FFFFFF"/>
          </w:tcPr>
          <w:p w14:paraId="1FD99EF7" w14:textId="77777777" w:rsidR="00432FFD" w:rsidRPr="00467A63" w:rsidRDefault="00432FFD" w:rsidP="00AA308D">
            <w:pPr>
              <w:autoSpaceDE w:val="0"/>
              <w:autoSpaceDN w:val="0"/>
              <w:adjustRightInd w:val="0"/>
              <w:ind w:left="131"/>
              <w:rPr>
                <w:rFonts w:ascii="Calibri" w:eastAsia="AdobeSongStd-Light" w:hAnsi="Calibri" w:cs="Calibri"/>
                <w:sz w:val="22"/>
                <w:szCs w:val="22"/>
              </w:rPr>
            </w:pPr>
            <w:r>
              <w:rPr>
                <w:rFonts w:ascii="Calibri" w:eastAsia="AdobeSongStd-Light" w:hAnsi="Calibri" w:cs="Calibri"/>
                <w:sz w:val="22"/>
                <w:szCs w:val="22"/>
              </w:rPr>
              <w:t>Dodatkowe wyposażenie</w:t>
            </w:r>
          </w:p>
        </w:tc>
        <w:tc>
          <w:tcPr>
            <w:tcW w:w="3685" w:type="dxa"/>
            <w:shd w:val="clear" w:color="auto" w:fill="FFFFFF"/>
          </w:tcPr>
          <w:p w14:paraId="7AB41CAE" w14:textId="77777777" w:rsidR="00432FFD" w:rsidRDefault="00432FFD" w:rsidP="00AA308D">
            <w:pPr>
              <w:autoSpaceDE w:val="0"/>
              <w:autoSpaceDN w:val="0"/>
              <w:adjustRightInd w:val="0"/>
              <w:ind w:left="720"/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  <w:t>Torba</w:t>
            </w:r>
          </w:p>
        </w:tc>
        <w:tc>
          <w:tcPr>
            <w:tcW w:w="3684" w:type="dxa"/>
            <w:shd w:val="clear" w:color="auto" w:fill="FFFFFF"/>
          </w:tcPr>
          <w:p w14:paraId="401B779A" w14:textId="77777777" w:rsidR="00432FFD" w:rsidRDefault="00432FFD" w:rsidP="00AA308D">
            <w:pPr>
              <w:autoSpaceDE w:val="0"/>
              <w:autoSpaceDN w:val="0"/>
              <w:adjustRightInd w:val="0"/>
              <w:ind w:left="720"/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</w:pPr>
          </w:p>
        </w:tc>
      </w:tr>
      <w:tr w:rsidR="00432FFD" w:rsidRPr="004307CC" w14:paraId="3E21006D" w14:textId="78C835AB" w:rsidTr="00432FFD">
        <w:tc>
          <w:tcPr>
            <w:tcW w:w="1701" w:type="dxa"/>
            <w:shd w:val="clear" w:color="auto" w:fill="FFFFFF"/>
          </w:tcPr>
          <w:p w14:paraId="766DB753" w14:textId="77777777" w:rsidR="00432FFD" w:rsidRPr="00467A63" w:rsidRDefault="00432FFD" w:rsidP="00AA308D">
            <w:pPr>
              <w:autoSpaceDE w:val="0"/>
              <w:autoSpaceDN w:val="0"/>
              <w:adjustRightInd w:val="0"/>
              <w:ind w:left="131"/>
              <w:rPr>
                <w:rFonts w:ascii="Calibri" w:eastAsia="AdobeSongStd-Light" w:hAnsi="Calibri" w:cs="Calibri"/>
                <w:sz w:val="22"/>
                <w:szCs w:val="22"/>
              </w:rPr>
            </w:pPr>
            <w:r>
              <w:rPr>
                <w:rFonts w:ascii="Calibri" w:eastAsia="AdobeSongStd-Light" w:hAnsi="Calibri" w:cs="Calibri"/>
                <w:sz w:val="22"/>
                <w:szCs w:val="22"/>
              </w:rPr>
              <w:t>Gwarancja</w:t>
            </w:r>
          </w:p>
        </w:tc>
        <w:tc>
          <w:tcPr>
            <w:tcW w:w="3685" w:type="dxa"/>
            <w:shd w:val="clear" w:color="auto" w:fill="FFFFFF"/>
          </w:tcPr>
          <w:p w14:paraId="6A1EE416" w14:textId="77777777" w:rsidR="00432FFD" w:rsidRDefault="00432FFD" w:rsidP="00AA308D">
            <w:pPr>
              <w:autoSpaceDE w:val="0"/>
              <w:autoSpaceDN w:val="0"/>
              <w:adjustRightInd w:val="0"/>
              <w:ind w:left="720"/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  <w:t>Min. 12 miesięcy</w:t>
            </w:r>
          </w:p>
        </w:tc>
        <w:tc>
          <w:tcPr>
            <w:tcW w:w="3684" w:type="dxa"/>
            <w:shd w:val="clear" w:color="auto" w:fill="FFFFFF"/>
          </w:tcPr>
          <w:p w14:paraId="33BFE273" w14:textId="77777777" w:rsidR="00432FFD" w:rsidRDefault="00432FFD" w:rsidP="00AA308D">
            <w:pPr>
              <w:autoSpaceDE w:val="0"/>
              <w:autoSpaceDN w:val="0"/>
              <w:adjustRightInd w:val="0"/>
              <w:ind w:left="720"/>
              <w:rPr>
                <w:rFonts w:ascii="Calibri" w:eastAsia="AdobeSongStd-Light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6ECBEA80" w14:textId="77777777" w:rsidR="00B457CD" w:rsidRDefault="00B457CD" w:rsidP="006D0F86">
      <w:pPr>
        <w:pStyle w:val="Normalny1"/>
        <w:widowControl/>
        <w:spacing w:before="120"/>
        <w:ind w:left="360"/>
        <w:rPr>
          <w:rFonts w:ascii="Calibri" w:eastAsia="Calibri" w:hAnsi="Calibri" w:cs="Calibri"/>
          <w:sz w:val="22"/>
          <w:szCs w:val="22"/>
        </w:rPr>
      </w:pPr>
    </w:p>
    <w:p w14:paraId="4322F813" w14:textId="69585979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świadczamy, że:</w:t>
      </w:r>
    </w:p>
    <w:p w14:paraId="2F93D83B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pełniamy warunki udziału w postępowaniu opisane przez Zamawiającego w zapytaniu ofertowym</w:t>
      </w:r>
    </w:p>
    <w:p w14:paraId="55DB156A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poznaliśmy się z warunkami podanymi przez Zamawiającego w zapytaniu ofertowym i nie wnosimy do nich żadnych zastrzeżeń,</w:t>
      </w:r>
    </w:p>
    <w:p w14:paraId="50D1765F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zyskaliśmy wszelkie niezbędne informacje do przygotowania oferty i wykonania zamówienia.</w:t>
      </w:r>
    </w:p>
    <w:p w14:paraId="0EB705D0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kceptujemy istotne postanowienia umowy oraz termin realizacji przedmiotu zamówienia podany przez Zamawiającego,</w:t>
      </w:r>
    </w:p>
    <w:p w14:paraId="1E66B43D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651D3A0F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mówienie zrealizujemy samodzielnie*/przy udziale podwykonawców w następującym zakresie:</w:t>
      </w:r>
    </w:p>
    <w:p w14:paraId="2D49509B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</w:p>
    <w:p w14:paraId="70A60726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2C6D2987" w14:textId="77777777" w:rsidR="0010227C" w:rsidRDefault="0010227C" w:rsidP="0010227C">
      <w:pPr>
        <w:pStyle w:val="Normalny1"/>
        <w:spacing w:before="120"/>
        <w:ind w:left="90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zakres powierzonych robót/nazwa firmy podwykonawcy)</w:t>
      </w:r>
    </w:p>
    <w:p w14:paraId="72DEE918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CA141BD" w14:textId="77777777" w:rsidR="0010227C" w:rsidRDefault="0010227C" w:rsidP="0010227C">
      <w:pPr>
        <w:pStyle w:val="Normalny1"/>
        <w:spacing w:before="120"/>
        <w:ind w:left="90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zakres powierzonych robót/nazwa firmy podwykonawcy)</w:t>
      </w:r>
    </w:p>
    <w:p w14:paraId="0163F1F7" w14:textId="6952BB48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ŚWIADCZAM/Y, że sposób reprezentacji spółki / konsorcjum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footnoteReference w:id="1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2DD1F250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Informujemy, że wybór oferty nie będzie/będzie  prowadzić do powstania u Zamawiającego obowiązku podatkowego zgodnie z przepisami o podatku od towarów i usług, </w:t>
      </w:r>
    </w:p>
    <w:p w14:paraId="29915A11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8390C1A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 .</w:t>
      </w:r>
    </w:p>
    <w:p w14:paraId="72463F68" w14:textId="55E23054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przypadku udzielenia nam zamówienia zobowiązujemy się do zawarcia umowy w miejscu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i terminie wskazanym przez Zamawiającego;</w:t>
      </w:r>
    </w:p>
    <w:p w14:paraId="4A4BCE06" w14:textId="77777777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o oferty dołączono następujące dokumenty:</w:t>
      </w:r>
    </w:p>
    <w:p w14:paraId="592B97BE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78692C83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75DD8B48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4F35465C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49D92557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2A7A665B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34B56C2E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0F1D8C86" w14:textId="77777777" w:rsidR="00B76C7D" w:rsidRDefault="00B76C7D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</w:p>
    <w:p w14:paraId="769EFFAC" w14:textId="77777777" w:rsidR="00B76C7D" w:rsidRDefault="00B76C7D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</w:p>
    <w:p w14:paraId="010D876E" w14:textId="77777777" w:rsidR="00B76C7D" w:rsidRDefault="00B76C7D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</w:p>
    <w:p w14:paraId="50132DDB" w14:textId="77777777" w:rsidR="00B76C7D" w:rsidRDefault="00B76C7D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</w:p>
    <w:p w14:paraId="5D034739" w14:textId="77777777" w:rsidR="00B76C7D" w:rsidRDefault="00B76C7D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</w:p>
    <w:p w14:paraId="7594512E" w14:textId="0AD308BF" w:rsidR="0010227C" w:rsidRDefault="0010227C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, dn. _ _ . _ _ . _ _ _ _</w:t>
      </w:r>
      <w:r>
        <w:rPr>
          <w:rFonts w:ascii="Calibri" w:eastAsia="Calibri" w:hAnsi="Calibri" w:cs="Calibri"/>
          <w:sz w:val="22"/>
          <w:szCs w:val="22"/>
        </w:rPr>
        <w:tab/>
        <w:t xml:space="preserve">r.         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...............................................</w:t>
      </w:r>
    </w:p>
    <w:p w14:paraId="55FB4C4B" w14:textId="77777777" w:rsidR="0010227C" w:rsidRDefault="0010227C" w:rsidP="0010227C">
      <w:pPr>
        <w:pStyle w:val="Normalny1"/>
        <w:ind w:left="5400" w:right="70"/>
        <w:jc w:val="center"/>
        <w:rPr>
          <w:rFonts w:ascii="Calibri" w:eastAsia="Calibri" w:hAnsi="Calibri" w:cs="Calibri"/>
          <w:i/>
          <w:sz w:val="14"/>
          <w:szCs w:val="14"/>
        </w:rPr>
      </w:pPr>
      <w:r>
        <w:rPr>
          <w:rFonts w:ascii="Calibri" w:eastAsia="Calibri" w:hAnsi="Calibri" w:cs="Calibri"/>
          <w:i/>
          <w:sz w:val="14"/>
          <w:szCs w:val="14"/>
        </w:rPr>
        <w:t>Podpis osób uprawnionych do składania oświadczeń woli w imieniu Wykonawcy</w:t>
      </w:r>
    </w:p>
    <w:p w14:paraId="5B645A00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jc w:val="righ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i/>
          <w:sz w:val="14"/>
          <w:szCs w:val="14"/>
        </w:rPr>
        <w:t xml:space="preserve"> </w:t>
      </w:r>
      <w:r>
        <w:br w:type="page"/>
      </w:r>
      <w:r>
        <w:rPr>
          <w:rFonts w:ascii="Calibri" w:eastAsia="Calibri" w:hAnsi="Calibri" w:cs="Calibri"/>
          <w:b/>
          <w:sz w:val="22"/>
          <w:szCs w:val="22"/>
        </w:rPr>
        <w:lastRenderedPageBreak/>
        <w:t>Załącznik nr 2</w:t>
      </w:r>
    </w:p>
    <w:p w14:paraId="33DDA17F" w14:textId="2CFCAF69" w:rsidR="0010227C" w:rsidRPr="00ED6925" w:rsidRDefault="0010227C" w:rsidP="0010227C">
      <w:pPr>
        <w:pStyle w:val="Normalny1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GI.271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</w:t>
      </w:r>
      <w:r w:rsidR="00CE452D">
        <w:rPr>
          <w:rFonts w:ascii="Calibri" w:eastAsia="Calibri" w:hAnsi="Calibri" w:cs="Calibri"/>
          <w:b/>
          <w:color w:val="000000" w:themeColor="text1"/>
          <w:sz w:val="22"/>
          <w:szCs w:val="22"/>
        </w:rPr>
        <w:t>70</w:t>
      </w: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202</w:t>
      </w:r>
      <w:r w:rsidR="00CE452D">
        <w:rPr>
          <w:rFonts w:ascii="Calibri" w:eastAsia="Calibri" w:hAnsi="Calibri" w:cs="Calibri"/>
          <w:b/>
          <w:color w:val="000000" w:themeColor="text1"/>
          <w:sz w:val="22"/>
          <w:szCs w:val="22"/>
        </w:rPr>
        <w:t>3</w:t>
      </w:r>
    </w:p>
    <w:p w14:paraId="58894367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Oświadczenie o braku powiązań osobowych lub kapitałowych</w:t>
      </w:r>
    </w:p>
    <w:p w14:paraId="24EB9E16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7E1C7965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256A1BDE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azwa Wykonawcy ………………………….…… </w:t>
      </w:r>
    </w:p>
    <w:p w14:paraId="72BBD702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dres…………………………..………. </w:t>
      </w:r>
    </w:p>
    <w:p w14:paraId="2B344CE2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107635F9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220149F5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267EEDD5" w14:textId="77777777" w:rsidR="0010227C" w:rsidRDefault="0010227C" w:rsidP="00991D7D">
      <w:pPr>
        <w:pStyle w:val="Normalny1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14:paraId="6E76D633" w14:textId="77777777" w:rsidR="0010227C" w:rsidRDefault="0010227C" w:rsidP="00991D7D">
      <w:pPr>
        <w:pStyle w:val="Normalny1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siadaniu co najmniej 10% udziałów lub akcji; o ile niższy próg nie wynika z przepisów prawa,</w:t>
      </w:r>
    </w:p>
    <w:p w14:paraId="600449DA" w14:textId="77777777" w:rsidR="0010227C" w:rsidRDefault="0010227C" w:rsidP="00991D7D">
      <w:pPr>
        <w:pStyle w:val="Normalny1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ełnieniu funkcji członka organu nadzorczego lub zarządzającego, prokurenta, pełnomocnika; </w:t>
      </w:r>
    </w:p>
    <w:p w14:paraId="1F921C9E" w14:textId="77777777" w:rsidR="0010227C" w:rsidRDefault="0010227C" w:rsidP="00991D7D">
      <w:pPr>
        <w:pStyle w:val="Normalny1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4360ACDE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6ED4A7D2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6F37280F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3208C28F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151CAC36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……………………………………..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…………………………………………………………………. </w:t>
      </w:r>
    </w:p>
    <w:p w14:paraId="0807594E" w14:textId="77777777" w:rsidR="0010227C" w:rsidRDefault="0010227C" w:rsidP="0010227C">
      <w:pPr>
        <w:pStyle w:val="Normalny1"/>
        <w:ind w:left="3600" w:right="70" w:hanging="3600"/>
        <w:rPr>
          <w:rFonts w:ascii="Calibri" w:eastAsia="Calibri" w:hAnsi="Calibri" w:cs="Calibri"/>
          <w:i/>
          <w:sz w:val="16"/>
          <w:szCs w:val="16"/>
        </w:rPr>
      </w:pPr>
      <w:r>
        <w:rPr>
          <w:rFonts w:ascii="Calibri" w:eastAsia="Calibri" w:hAnsi="Calibri" w:cs="Calibri"/>
          <w:i/>
          <w:sz w:val="18"/>
          <w:szCs w:val="18"/>
        </w:rPr>
        <w:t xml:space="preserve">miejscowość, data </w:t>
      </w:r>
      <w:r>
        <w:rPr>
          <w:rFonts w:ascii="Calibri" w:eastAsia="Calibri" w:hAnsi="Calibri" w:cs="Calibri"/>
          <w:i/>
          <w:sz w:val="22"/>
          <w:szCs w:val="22"/>
        </w:rPr>
        <w:tab/>
      </w:r>
      <w:r>
        <w:rPr>
          <w:rFonts w:ascii="Calibri" w:eastAsia="Calibri" w:hAnsi="Calibri" w:cs="Calibri"/>
          <w:sz w:val="16"/>
          <w:szCs w:val="16"/>
        </w:rPr>
        <w:t xml:space="preserve">Podpis osób uprawnionych do składania oświadczeń woli w imieniu Wykonawcy </w:t>
      </w:r>
    </w:p>
    <w:p w14:paraId="1CF9B5F8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32C69A26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08148058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158C6FF6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skreślić niewłaściwe</w:t>
      </w:r>
    </w:p>
    <w:p w14:paraId="5CDD00B5" w14:textId="77777777" w:rsidR="00B20DFE" w:rsidRDefault="00B20DFE" w:rsidP="0010227C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360"/>
        </w:tabs>
        <w:ind w:right="66"/>
        <w:jc w:val="right"/>
        <w:rPr>
          <w:rFonts w:ascii="Calibri" w:eastAsia="Calibri" w:hAnsi="Calibri" w:cs="Calibri"/>
          <w:b/>
          <w:color w:val="000000"/>
          <w:sz w:val="18"/>
          <w:szCs w:val="18"/>
        </w:rPr>
        <w:sectPr w:rsidR="00B20DFE" w:rsidSect="0076209A">
          <w:headerReference w:type="default" r:id="rId12"/>
          <w:pgSz w:w="11909" w:h="16834"/>
          <w:pgMar w:top="1417" w:right="1417" w:bottom="1276" w:left="1417" w:header="426" w:footer="708" w:gutter="0"/>
          <w:pgNumType w:start="1"/>
          <w:cols w:space="708"/>
        </w:sectPr>
      </w:pPr>
    </w:p>
    <w:p w14:paraId="51B08D4D" w14:textId="77777777" w:rsidR="00FF57FE" w:rsidRPr="00FF57FE" w:rsidRDefault="00FF57FE" w:rsidP="00FF57FE">
      <w:pPr>
        <w:tabs>
          <w:tab w:val="left" w:pos="360"/>
        </w:tabs>
        <w:suppressAutoHyphens/>
        <w:ind w:right="66"/>
        <w:jc w:val="right"/>
        <w:rPr>
          <w:rFonts w:ascii="Calibri" w:eastAsia="SimSun" w:hAnsi="Calibri" w:cs="Times New Roman"/>
          <w:b/>
          <w:kern w:val="1"/>
          <w:sz w:val="28"/>
          <w:lang w:eastAsia="zh-CN"/>
        </w:rPr>
      </w:pPr>
      <w:r w:rsidRPr="00FF57FE">
        <w:rPr>
          <w:rFonts w:ascii="Calibri" w:eastAsia="SimSun" w:hAnsi="Calibri" w:cs="Times New Roman"/>
          <w:b/>
          <w:kern w:val="1"/>
          <w:sz w:val="18"/>
          <w:szCs w:val="18"/>
          <w:lang w:eastAsia="zh-CN"/>
        </w:rPr>
        <w:lastRenderedPageBreak/>
        <w:t xml:space="preserve">Załącznik nr 3 </w:t>
      </w:r>
    </w:p>
    <w:p w14:paraId="2BE21811" w14:textId="39B6CE56" w:rsidR="00C43A16" w:rsidRPr="0010227C" w:rsidRDefault="005E5FCD" w:rsidP="0010227C">
      <w:pPr>
        <w:pStyle w:val="Normalny1"/>
        <w:spacing w:before="120"/>
        <w:jc w:val="center"/>
        <w:rPr>
          <w:rFonts w:asciiTheme="majorHAnsi" w:eastAsia="Arial-BoldMT-Identity-H" w:hAnsiTheme="majorHAnsi" w:cs="Arial-BoldMT-Identity-H"/>
          <w:b/>
          <w:sz w:val="32"/>
          <w:szCs w:val="32"/>
        </w:rPr>
      </w:pPr>
      <w:r w:rsidRPr="009075AD">
        <w:rPr>
          <w:rFonts w:asciiTheme="majorHAnsi" w:eastAsia="Arial-BoldMT-Identity-H" w:hAnsiTheme="majorHAnsi" w:cs="Arial-BoldMT-Identity-H"/>
          <w:b/>
          <w:sz w:val="32"/>
          <w:szCs w:val="32"/>
        </w:rPr>
        <w:t>Zasady przetwarzania danych osobowych</w:t>
      </w:r>
    </w:p>
    <w:p w14:paraId="1BC2163A" w14:textId="77777777" w:rsidR="00C43A16" w:rsidRDefault="005E5FCD">
      <w:pPr>
        <w:pStyle w:val="Normalny1"/>
        <w:spacing w:before="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zwane dalej RODO) informuje się, iż: </w:t>
      </w:r>
    </w:p>
    <w:p w14:paraId="7FDB5E92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Administratorem danych osobowych jest Urząd Gminy Ciężkowice reprezentowany przez Burmistrza Gminy Ciężkowice, z siedzibą w Ciężkowicach (33-190) ul. Tysiąclecia 19 tel. 14 6285822, adres e-mail: </w:t>
      </w:r>
      <w:hyperlink r:id="rId13">
        <w:r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ug@ciezkowice.pl</w:t>
        </w:r>
      </w:hyperlink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1DC80D63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Administrator wyznaczył Inspektora Ochrony Danych - Pana Stanisława Jaremko, z którym można skontaktować się w każdej sprawie dotyczącej przetwarzania Pani/Pana danych osobowych: e-mail: inspektor@ciezkowice.pl, tel.696932115 </w:t>
      </w:r>
    </w:p>
    <w:p w14:paraId="1EB65CAB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będą przetwarzane przez Urząd Gminy Ciężkowice w celu: </w:t>
      </w:r>
    </w:p>
    <w:p w14:paraId="550DCD75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) realizacji zadań określonych powszechnie obowiązującymi przepisami prawa, zgodnie art. 6 ust. 1 lit. a, b, c, d, e RODO, </w:t>
      </w:r>
    </w:p>
    <w:p w14:paraId="0D8FEA55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) wypełniania obowiązków prawnych ciążących na Administratorze na podstawie powszechnie obowiązujących przepisów prawa. </w:t>
      </w:r>
    </w:p>
    <w:p w14:paraId="651D76C6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będą przetwarzane przez okres wynikający z przepisów prawa i instrukcji kancelaryjnej. Dane przetwarzane w oparciu o wyrażoną zgodę będą przetwarzane do czasu jej wycofania, jednak nie dłużej niż przez czas niezbędny do realizacji zadania. Dane przetwarzane w celu zawarcia i realizacji umowy będą przetwarzane przez okres niezbędny do wykonania umowy. Okres przetwarzania może zostać każdorazowo przedłużony o okres przedawnienia roszczeń, jeżeli przetwarzanie danych osobowych będzie niezbędne dla dochodzenia ewentualnych roszczeń lub obrony przed takimi roszczeniami przez Urząd Gminy Ciężkowice. Po tym okresie Pani/Pana dane osobowe będą przetwarzane jedynie w zakresie i przez okres wynikający z przepisów prawa, w szczególności przepisów o rachunkowości. </w:t>
      </w:r>
    </w:p>
    <w:p w14:paraId="3662771A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nie będą przekazywane do państwa trzeciego/organizacji międzynarodowej. </w:t>
      </w:r>
    </w:p>
    <w:p w14:paraId="7A7FECDE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 </w:t>
      </w:r>
    </w:p>
    <w:p w14:paraId="18AF0B58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rzysługuje Pani/Panu prawo wniesienia skargi do Prezesa Urzędu Ochrony Danych Osobowych, gdy uzna Pani/Pan, iż przetwarzanie danych osobowych dotyczących Pani/Pana narusza przepisy RODO. </w:t>
      </w:r>
    </w:p>
    <w:p w14:paraId="0E52EAD7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Odbiorcami Pani/Pana danych osobowych będą: </w:t>
      </w:r>
    </w:p>
    <w:p w14:paraId="1E07F29B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) dostawcy systemów informatycznych i usług IT na rzecz Administratora, </w:t>
      </w:r>
    </w:p>
    <w:p w14:paraId="31F2D623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) operatorzy pocztowi i kurierzy, </w:t>
      </w:r>
    </w:p>
    <w:p w14:paraId="4C0DCE89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) banki w zakresie realizacji płatności, </w:t>
      </w:r>
    </w:p>
    <w:p w14:paraId="48B94518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) podmioty świadczące na rzecz Administratora usługi niezbędne do wykonania umowy lub świadczenia usługi, </w:t>
      </w:r>
    </w:p>
    <w:p w14:paraId="069C9612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) organy i podmioty uprawnione na podstawie przepisów prawa do otrzymania Pani/Pana danych osobowych. </w:t>
      </w:r>
    </w:p>
    <w:p w14:paraId="4035D6AE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nie będą podlegały profilowaniu. </w:t>
      </w:r>
    </w:p>
    <w:p w14:paraId="6C799625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57" w:after="170"/>
        <w:ind w:right="68"/>
        <w:jc w:val="both"/>
        <w:rPr>
          <w:color w:val="000000"/>
        </w:rPr>
      </w:pPr>
      <w:r>
        <w:rPr>
          <w:rFonts w:ascii="Calibri" w:eastAsia="Calibri" w:hAnsi="Calibri" w:cs="Calibri"/>
          <w:sz w:val="22"/>
          <w:szCs w:val="22"/>
        </w:rPr>
        <w:t>Podanie przez Panią/Pana danych osobowych wynikających z przepisów prawa jest obowiązkowe z wyjątkiem danych osobowych fakultatywnych, których podanie jest dobrowolne.</w:t>
      </w:r>
    </w:p>
    <w:sectPr w:rsidR="00C43A16" w:rsidSect="0076209A">
      <w:pgSz w:w="11909" w:h="16834"/>
      <w:pgMar w:top="1417" w:right="1417" w:bottom="1276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9E4C3" w14:textId="77777777" w:rsidR="00241F1F" w:rsidRDefault="00241F1F" w:rsidP="00C43A16">
      <w:r>
        <w:separator/>
      </w:r>
    </w:p>
  </w:endnote>
  <w:endnote w:type="continuationSeparator" w:id="0">
    <w:p w14:paraId="40869F5F" w14:textId="77777777" w:rsidR="00241F1F" w:rsidRDefault="00241F1F" w:rsidP="00C4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dobeSongStd-Light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-BoldMT-Identity-H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C4159" w14:textId="77777777" w:rsidR="00241F1F" w:rsidRDefault="00241F1F" w:rsidP="00C43A16">
      <w:r>
        <w:separator/>
      </w:r>
    </w:p>
  </w:footnote>
  <w:footnote w:type="continuationSeparator" w:id="0">
    <w:p w14:paraId="64FA5E00" w14:textId="77777777" w:rsidR="00241F1F" w:rsidRDefault="00241F1F" w:rsidP="00C43A16">
      <w:r>
        <w:continuationSeparator/>
      </w:r>
    </w:p>
  </w:footnote>
  <w:footnote w:id="1">
    <w:p w14:paraId="609725F6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E740" w14:textId="5B32426A" w:rsidR="00241F1F" w:rsidRPr="00E17614" w:rsidRDefault="00E17614" w:rsidP="00E17614">
    <w:pPr>
      <w:pStyle w:val="Nagwek"/>
    </w:pPr>
    <w:r>
      <w:rPr>
        <w:noProof/>
      </w:rPr>
      <w:drawing>
        <wp:inline distT="0" distB="0" distL="0" distR="0" wp14:anchorId="322AB753" wp14:editId="2BC7BB54">
          <wp:extent cx="5581650" cy="336550"/>
          <wp:effectExtent l="0" t="0" r="0" b="6350"/>
          <wp:docPr id="5" name="image1.jpg" descr="EFRR_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g" descr="EFRR_kolor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650" cy="336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3A3E5B"/>
    <w:multiLevelType w:val="multilevel"/>
    <w:tmpl w:val="B3763872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079812B5"/>
    <w:multiLevelType w:val="multilevel"/>
    <w:tmpl w:val="D0503C9E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71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278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8"/>
      <w:numFmt w:val="decimal"/>
      <w:lvlText w:val="%4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0E551836"/>
    <w:multiLevelType w:val="multilevel"/>
    <w:tmpl w:val="F5123E1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F265D86"/>
    <w:multiLevelType w:val="multilevel"/>
    <w:tmpl w:val="4A46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67ACF"/>
    <w:multiLevelType w:val="multilevel"/>
    <w:tmpl w:val="5AAC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F6A84"/>
    <w:multiLevelType w:val="multilevel"/>
    <w:tmpl w:val="1848D8A6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9370E40"/>
    <w:multiLevelType w:val="hybridMultilevel"/>
    <w:tmpl w:val="996C2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3A5169"/>
    <w:multiLevelType w:val="multilevel"/>
    <w:tmpl w:val="FDA0B076"/>
    <w:lvl w:ilvl="0">
      <w:start w:val="1"/>
      <w:numFmt w:val="decimal"/>
      <w:lvlText w:val="%1."/>
      <w:lvlJc w:val="left"/>
      <w:pPr>
        <w:ind w:left="1300" w:hanging="420"/>
      </w:pPr>
    </w:lvl>
    <w:lvl w:ilvl="1">
      <w:start w:val="1"/>
      <w:numFmt w:val="decimal"/>
      <w:lvlText w:val="%2)"/>
      <w:lvlJc w:val="left"/>
      <w:pPr>
        <w:ind w:left="1960" w:hanging="360"/>
      </w:pPr>
    </w:lvl>
    <w:lvl w:ilvl="2">
      <w:start w:val="1"/>
      <w:numFmt w:val="lowerRoman"/>
      <w:lvlText w:val="%3."/>
      <w:lvlJc w:val="right"/>
      <w:pPr>
        <w:ind w:left="2680" w:hanging="180"/>
      </w:pPr>
    </w:lvl>
    <w:lvl w:ilvl="3">
      <w:start w:val="1"/>
      <w:numFmt w:val="decimal"/>
      <w:lvlText w:val="%4."/>
      <w:lvlJc w:val="left"/>
      <w:pPr>
        <w:ind w:left="3400" w:hanging="360"/>
      </w:pPr>
    </w:lvl>
    <w:lvl w:ilvl="4">
      <w:start w:val="1"/>
      <w:numFmt w:val="lowerLetter"/>
      <w:lvlText w:val="%5."/>
      <w:lvlJc w:val="left"/>
      <w:pPr>
        <w:ind w:left="4120" w:hanging="360"/>
      </w:pPr>
    </w:lvl>
    <w:lvl w:ilvl="5">
      <w:start w:val="1"/>
      <w:numFmt w:val="lowerRoman"/>
      <w:lvlText w:val="%6."/>
      <w:lvlJc w:val="right"/>
      <w:pPr>
        <w:ind w:left="4840" w:hanging="180"/>
      </w:pPr>
    </w:lvl>
    <w:lvl w:ilvl="6">
      <w:start w:val="1"/>
      <w:numFmt w:val="decimal"/>
      <w:lvlText w:val="%7."/>
      <w:lvlJc w:val="left"/>
      <w:pPr>
        <w:ind w:left="5560" w:hanging="360"/>
      </w:pPr>
    </w:lvl>
    <w:lvl w:ilvl="7">
      <w:start w:val="1"/>
      <w:numFmt w:val="lowerLetter"/>
      <w:lvlText w:val="%8."/>
      <w:lvlJc w:val="left"/>
      <w:pPr>
        <w:ind w:left="6280" w:hanging="360"/>
      </w:pPr>
    </w:lvl>
    <w:lvl w:ilvl="8">
      <w:start w:val="1"/>
      <w:numFmt w:val="lowerRoman"/>
      <w:lvlText w:val="%9."/>
      <w:lvlJc w:val="right"/>
      <w:pPr>
        <w:ind w:left="7000" w:hanging="180"/>
      </w:pPr>
    </w:lvl>
  </w:abstractNum>
  <w:abstractNum w:abstractNumId="15" w15:restartNumberingAfterBreak="0">
    <w:nsid w:val="1FE95CE3"/>
    <w:multiLevelType w:val="multilevel"/>
    <w:tmpl w:val="7CFE7A9A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2047089E"/>
    <w:multiLevelType w:val="multilevel"/>
    <w:tmpl w:val="7226819E"/>
    <w:lvl w:ilvl="0">
      <w:start w:val="1"/>
      <w:numFmt w:val="upperRoman"/>
      <w:lvlText w:val="%1."/>
      <w:lvlJc w:val="left"/>
      <w:pPr>
        <w:ind w:left="95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310" w:hanging="360"/>
      </w:pPr>
    </w:lvl>
    <w:lvl w:ilvl="2">
      <w:start w:val="1"/>
      <w:numFmt w:val="decimal"/>
      <w:lvlText w:val="%3."/>
      <w:lvlJc w:val="left"/>
      <w:pPr>
        <w:ind w:left="2210" w:hanging="360"/>
      </w:pPr>
      <w:rPr>
        <w:color w:val="auto"/>
      </w:rPr>
    </w:lvl>
    <w:lvl w:ilvl="3">
      <w:start w:val="1"/>
      <w:numFmt w:val="decimal"/>
      <w:lvlText w:val="%4)"/>
      <w:lvlJc w:val="left"/>
      <w:pPr>
        <w:ind w:left="2750" w:hanging="360"/>
      </w:pPr>
    </w:lvl>
    <w:lvl w:ilvl="4">
      <w:start w:val="2"/>
      <w:numFmt w:val="bullet"/>
      <w:lvlText w:val="●"/>
      <w:lvlJc w:val="left"/>
      <w:pPr>
        <w:ind w:left="347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190" w:hanging="180"/>
      </w:pPr>
    </w:lvl>
    <w:lvl w:ilvl="6">
      <w:start w:val="1"/>
      <w:numFmt w:val="decimal"/>
      <w:lvlText w:val="%7."/>
      <w:lvlJc w:val="left"/>
      <w:pPr>
        <w:ind w:left="4910" w:hanging="360"/>
      </w:pPr>
    </w:lvl>
    <w:lvl w:ilvl="7">
      <w:start w:val="1"/>
      <w:numFmt w:val="lowerLetter"/>
      <w:lvlText w:val="%8."/>
      <w:lvlJc w:val="left"/>
      <w:pPr>
        <w:ind w:left="5630" w:hanging="360"/>
      </w:pPr>
    </w:lvl>
    <w:lvl w:ilvl="8">
      <w:start w:val="1"/>
      <w:numFmt w:val="lowerRoman"/>
      <w:lvlText w:val="%9."/>
      <w:lvlJc w:val="right"/>
      <w:pPr>
        <w:ind w:left="6350" w:hanging="180"/>
      </w:pPr>
    </w:lvl>
  </w:abstractNum>
  <w:abstractNum w:abstractNumId="17" w15:restartNumberingAfterBreak="0">
    <w:nsid w:val="208C48A1"/>
    <w:multiLevelType w:val="multilevel"/>
    <w:tmpl w:val="28A0C77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21B83501"/>
    <w:multiLevelType w:val="multilevel"/>
    <w:tmpl w:val="49EC4D34"/>
    <w:lvl w:ilvl="0">
      <w:start w:val="1"/>
      <w:numFmt w:val="decimal"/>
      <w:lvlText w:val="Rozdział %1."/>
      <w:lvlJc w:val="left"/>
      <w:pPr>
        <w:ind w:left="360" w:hanging="360"/>
      </w:pPr>
      <w:rPr>
        <w:rFonts w:ascii="Calibri" w:eastAsia="Calibri" w:hAnsi="Calibri" w:cs="Calibri"/>
        <w:b/>
        <w:i/>
        <w:sz w:val="28"/>
        <w:szCs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225DD4"/>
    <w:multiLevelType w:val="multilevel"/>
    <w:tmpl w:val="B5CA9726"/>
    <w:lvl w:ilvl="0">
      <w:start w:val="1"/>
      <w:numFmt w:val="decimal"/>
      <w:lvlText w:val="%1)"/>
      <w:lvlJc w:val="left"/>
      <w:pPr>
        <w:ind w:left="131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30" w:hanging="360"/>
      </w:pPr>
    </w:lvl>
    <w:lvl w:ilvl="2">
      <w:start w:val="1"/>
      <w:numFmt w:val="lowerRoman"/>
      <w:lvlText w:val="%3."/>
      <w:lvlJc w:val="right"/>
      <w:pPr>
        <w:ind w:left="2750" w:hanging="180"/>
      </w:pPr>
    </w:lvl>
    <w:lvl w:ilvl="3">
      <w:start w:val="1"/>
      <w:numFmt w:val="decimal"/>
      <w:lvlText w:val="%4."/>
      <w:lvlJc w:val="left"/>
      <w:pPr>
        <w:ind w:left="3470" w:hanging="360"/>
      </w:pPr>
    </w:lvl>
    <w:lvl w:ilvl="4">
      <w:start w:val="1"/>
      <w:numFmt w:val="lowerLetter"/>
      <w:lvlText w:val="%5."/>
      <w:lvlJc w:val="left"/>
      <w:pPr>
        <w:ind w:left="4190" w:hanging="360"/>
      </w:pPr>
    </w:lvl>
    <w:lvl w:ilvl="5">
      <w:start w:val="1"/>
      <w:numFmt w:val="lowerRoman"/>
      <w:lvlText w:val="%6."/>
      <w:lvlJc w:val="right"/>
      <w:pPr>
        <w:ind w:left="4910" w:hanging="180"/>
      </w:pPr>
    </w:lvl>
    <w:lvl w:ilvl="6">
      <w:start w:val="1"/>
      <w:numFmt w:val="decimal"/>
      <w:lvlText w:val="%7."/>
      <w:lvlJc w:val="left"/>
      <w:pPr>
        <w:ind w:left="5630" w:hanging="360"/>
      </w:pPr>
    </w:lvl>
    <w:lvl w:ilvl="7">
      <w:start w:val="1"/>
      <w:numFmt w:val="lowerLetter"/>
      <w:lvlText w:val="%8."/>
      <w:lvlJc w:val="left"/>
      <w:pPr>
        <w:ind w:left="6350" w:hanging="360"/>
      </w:pPr>
    </w:lvl>
    <w:lvl w:ilvl="8">
      <w:start w:val="1"/>
      <w:numFmt w:val="lowerRoman"/>
      <w:lvlText w:val="%9."/>
      <w:lvlJc w:val="right"/>
      <w:pPr>
        <w:ind w:left="7070" w:hanging="180"/>
      </w:pPr>
    </w:lvl>
  </w:abstractNum>
  <w:abstractNum w:abstractNumId="20" w15:restartNumberingAfterBreak="0">
    <w:nsid w:val="24685904"/>
    <w:multiLevelType w:val="multilevel"/>
    <w:tmpl w:val="74DCA404"/>
    <w:lvl w:ilvl="0">
      <w:start w:val="1"/>
      <w:numFmt w:val="lowerLetter"/>
      <w:lvlText w:val="%1)"/>
      <w:lvlJc w:val="left"/>
      <w:pPr>
        <w:ind w:left="1790" w:hanging="360"/>
      </w:pPr>
    </w:lvl>
    <w:lvl w:ilvl="1">
      <w:start w:val="1"/>
      <w:numFmt w:val="lowerLetter"/>
      <w:lvlText w:val="%2."/>
      <w:lvlJc w:val="left"/>
      <w:pPr>
        <w:ind w:left="2510" w:hanging="360"/>
      </w:pPr>
    </w:lvl>
    <w:lvl w:ilvl="2">
      <w:start w:val="1"/>
      <w:numFmt w:val="lowerRoman"/>
      <w:lvlText w:val="%3."/>
      <w:lvlJc w:val="right"/>
      <w:pPr>
        <w:ind w:left="3230" w:hanging="180"/>
      </w:pPr>
    </w:lvl>
    <w:lvl w:ilvl="3">
      <w:start w:val="1"/>
      <w:numFmt w:val="decimal"/>
      <w:lvlText w:val="%4."/>
      <w:lvlJc w:val="left"/>
      <w:pPr>
        <w:ind w:left="3950" w:hanging="360"/>
      </w:pPr>
    </w:lvl>
    <w:lvl w:ilvl="4">
      <w:start w:val="1"/>
      <w:numFmt w:val="lowerLetter"/>
      <w:lvlText w:val="%5."/>
      <w:lvlJc w:val="left"/>
      <w:pPr>
        <w:ind w:left="4670" w:hanging="360"/>
      </w:pPr>
    </w:lvl>
    <w:lvl w:ilvl="5">
      <w:start w:val="1"/>
      <w:numFmt w:val="lowerRoman"/>
      <w:lvlText w:val="%6."/>
      <w:lvlJc w:val="right"/>
      <w:pPr>
        <w:ind w:left="5390" w:hanging="180"/>
      </w:pPr>
    </w:lvl>
    <w:lvl w:ilvl="6">
      <w:start w:val="1"/>
      <w:numFmt w:val="decimal"/>
      <w:lvlText w:val="%7."/>
      <w:lvlJc w:val="left"/>
      <w:pPr>
        <w:ind w:left="6110" w:hanging="360"/>
      </w:pPr>
    </w:lvl>
    <w:lvl w:ilvl="7">
      <w:start w:val="1"/>
      <w:numFmt w:val="lowerLetter"/>
      <w:lvlText w:val="%8."/>
      <w:lvlJc w:val="left"/>
      <w:pPr>
        <w:ind w:left="6830" w:hanging="360"/>
      </w:pPr>
    </w:lvl>
    <w:lvl w:ilvl="8">
      <w:start w:val="1"/>
      <w:numFmt w:val="lowerRoman"/>
      <w:lvlText w:val="%9."/>
      <w:lvlJc w:val="right"/>
      <w:pPr>
        <w:ind w:left="7550" w:hanging="180"/>
      </w:pPr>
    </w:lvl>
  </w:abstractNum>
  <w:abstractNum w:abstractNumId="21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3316"/>
    <w:multiLevelType w:val="multilevel"/>
    <w:tmpl w:val="A32A1F54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55709B"/>
    <w:multiLevelType w:val="multilevel"/>
    <w:tmpl w:val="7040CDAE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0" w:firstLine="0"/>
      </w:pPr>
      <w:rPr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29687F"/>
    <w:multiLevelType w:val="hybridMultilevel"/>
    <w:tmpl w:val="22F2DF4C"/>
    <w:name w:val="WW8Num1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3D503E"/>
    <w:multiLevelType w:val="multilevel"/>
    <w:tmpl w:val="5BC2BC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D810BA"/>
    <w:multiLevelType w:val="multilevel"/>
    <w:tmpl w:val="C742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9A574DA"/>
    <w:multiLevelType w:val="multilevel"/>
    <w:tmpl w:val="3288E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 w15:restartNumberingAfterBreak="0">
    <w:nsid w:val="5BAC1D74"/>
    <w:multiLevelType w:val="hybridMultilevel"/>
    <w:tmpl w:val="5EDEDD22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E5F2F"/>
    <w:multiLevelType w:val="multilevel"/>
    <w:tmpl w:val="B9B836DC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2580A42"/>
    <w:multiLevelType w:val="multilevel"/>
    <w:tmpl w:val="4BA6A0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E0F7F"/>
    <w:multiLevelType w:val="multilevel"/>
    <w:tmpl w:val="62F4A5A0"/>
    <w:lvl w:ilvl="0">
      <w:start w:val="1"/>
      <w:numFmt w:val="lowerLetter"/>
      <w:lvlText w:val="%1."/>
      <w:lvlJc w:val="left"/>
      <w:pPr>
        <w:ind w:left="1864" w:hanging="510"/>
      </w:pPr>
    </w:lvl>
    <w:lvl w:ilvl="1">
      <w:start w:val="1"/>
      <w:numFmt w:val="lowerLetter"/>
      <w:lvlText w:val="%2."/>
      <w:lvlJc w:val="left"/>
      <w:pPr>
        <w:ind w:left="2434" w:hanging="360"/>
      </w:pPr>
    </w:lvl>
    <w:lvl w:ilvl="2">
      <w:start w:val="1"/>
      <w:numFmt w:val="lowerRoman"/>
      <w:lvlText w:val="%3."/>
      <w:lvlJc w:val="right"/>
      <w:pPr>
        <w:ind w:left="3154" w:hanging="180"/>
      </w:pPr>
    </w:lvl>
    <w:lvl w:ilvl="3">
      <w:start w:val="1"/>
      <w:numFmt w:val="decimal"/>
      <w:lvlText w:val="%4."/>
      <w:lvlJc w:val="left"/>
      <w:pPr>
        <w:ind w:left="3874" w:hanging="360"/>
      </w:pPr>
    </w:lvl>
    <w:lvl w:ilvl="4">
      <w:start w:val="1"/>
      <w:numFmt w:val="lowerLetter"/>
      <w:lvlText w:val="%5."/>
      <w:lvlJc w:val="left"/>
      <w:pPr>
        <w:ind w:left="4594" w:hanging="360"/>
      </w:pPr>
    </w:lvl>
    <w:lvl w:ilvl="5">
      <w:start w:val="1"/>
      <w:numFmt w:val="lowerRoman"/>
      <w:lvlText w:val="%6."/>
      <w:lvlJc w:val="right"/>
      <w:pPr>
        <w:ind w:left="5314" w:hanging="180"/>
      </w:pPr>
    </w:lvl>
    <w:lvl w:ilvl="6">
      <w:start w:val="1"/>
      <w:numFmt w:val="decimal"/>
      <w:lvlText w:val="%7."/>
      <w:lvlJc w:val="left"/>
      <w:pPr>
        <w:ind w:left="6034" w:hanging="360"/>
      </w:pPr>
    </w:lvl>
    <w:lvl w:ilvl="7">
      <w:start w:val="1"/>
      <w:numFmt w:val="lowerLetter"/>
      <w:lvlText w:val="%8."/>
      <w:lvlJc w:val="left"/>
      <w:pPr>
        <w:ind w:left="6754" w:hanging="360"/>
      </w:pPr>
    </w:lvl>
    <w:lvl w:ilvl="8">
      <w:start w:val="1"/>
      <w:numFmt w:val="lowerRoman"/>
      <w:lvlText w:val="%9."/>
      <w:lvlJc w:val="right"/>
      <w:pPr>
        <w:ind w:left="7474" w:hanging="180"/>
      </w:pPr>
    </w:lvl>
  </w:abstractNum>
  <w:abstractNum w:abstractNumId="42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 w15:restartNumberingAfterBreak="0">
    <w:nsid w:val="7050090D"/>
    <w:multiLevelType w:val="multilevel"/>
    <w:tmpl w:val="B5B8DABC"/>
    <w:lvl w:ilvl="0">
      <w:start w:val="1"/>
      <w:numFmt w:val="decimal"/>
      <w:lvlText w:val="%1."/>
      <w:lvlJc w:val="left"/>
      <w:pPr>
        <w:ind w:left="95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670" w:hanging="360"/>
      </w:pPr>
    </w:lvl>
    <w:lvl w:ilvl="2">
      <w:start w:val="1"/>
      <w:numFmt w:val="lowerRoman"/>
      <w:lvlText w:val="%3."/>
      <w:lvlJc w:val="right"/>
      <w:pPr>
        <w:ind w:left="2390" w:hanging="180"/>
      </w:pPr>
    </w:lvl>
    <w:lvl w:ilvl="3">
      <w:start w:val="1"/>
      <w:numFmt w:val="decimal"/>
      <w:lvlText w:val="%4."/>
      <w:lvlJc w:val="left"/>
      <w:pPr>
        <w:ind w:left="3110" w:hanging="360"/>
      </w:pPr>
    </w:lvl>
    <w:lvl w:ilvl="4">
      <w:start w:val="1"/>
      <w:numFmt w:val="lowerLetter"/>
      <w:lvlText w:val="%5."/>
      <w:lvlJc w:val="left"/>
      <w:pPr>
        <w:ind w:left="3830" w:hanging="360"/>
      </w:pPr>
    </w:lvl>
    <w:lvl w:ilvl="5">
      <w:start w:val="1"/>
      <w:numFmt w:val="lowerRoman"/>
      <w:lvlText w:val="%6."/>
      <w:lvlJc w:val="right"/>
      <w:pPr>
        <w:ind w:left="4550" w:hanging="180"/>
      </w:pPr>
    </w:lvl>
    <w:lvl w:ilvl="6">
      <w:start w:val="1"/>
      <w:numFmt w:val="decimal"/>
      <w:lvlText w:val="%7."/>
      <w:lvlJc w:val="left"/>
      <w:pPr>
        <w:ind w:left="5270" w:hanging="360"/>
      </w:pPr>
    </w:lvl>
    <w:lvl w:ilvl="7">
      <w:start w:val="1"/>
      <w:numFmt w:val="lowerLetter"/>
      <w:lvlText w:val="%8."/>
      <w:lvlJc w:val="left"/>
      <w:pPr>
        <w:ind w:left="5990" w:hanging="360"/>
      </w:pPr>
    </w:lvl>
    <w:lvl w:ilvl="8">
      <w:start w:val="1"/>
      <w:numFmt w:val="lowerRoman"/>
      <w:lvlText w:val="%9."/>
      <w:lvlJc w:val="right"/>
      <w:pPr>
        <w:ind w:left="6710" w:hanging="180"/>
      </w:pPr>
    </w:lvl>
  </w:abstractNum>
  <w:abstractNum w:abstractNumId="46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5E00"/>
    <w:multiLevelType w:val="multilevel"/>
    <w:tmpl w:val="C6EE1464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48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>
      <w:start w:val="1"/>
      <w:numFmt w:val="decimal"/>
      <w:lvlText w:val="%4."/>
      <w:lvlJc w:val="left"/>
      <w:pPr>
        <w:ind w:left="2946" w:hanging="360"/>
      </w:pPr>
    </w:lvl>
    <w:lvl w:ilvl="4" w:tplc="04150003">
      <w:start w:val="1"/>
      <w:numFmt w:val="lowerLetter"/>
      <w:lvlText w:val="%5."/>
      <w:lvlJc w:val="left"/>
      <w:pPr>
        <w:ind w:left="3666" w:hanging="360"/>
      </w:pPr>
    </w:lvl>
    <w:lvl w:ilvl="5" w:tplc="04150005">
      <w:start w:val="1"/>
      <w:numFmt w:val="lowerRoman"/>
      <w:lvlText w:val="%6."/>
      <w:lvlJc w:val="right"/>
      <w:pPr>
        <w:ind w:left="4386" w:hanging="180"/>
      </w:pPr>
    </w:lvl>
    <w:lvl w:ilvl="6" w:tplc="04150001">
      <w:start w:val="1"/>
      <w:numFmt w:val="decimal"/>
      <w:lvlText w:val="%7."/>
      <w:lvlJc w:val="left"/>
      <w:pPr>
        <w:ind w:left="5106" w:hanging="360"/>
      </w:pPr>
    </w:lvl>
    <w:lvl w:ilvl="7" w:tplc="04150003">
      <w:start w:val="1"/>
      <w:numFmt w:val="lowerLetter"/>
      <w:lvlText w:val="%8."/>
      <w:lvlJc w:val="left"/>
      <w:pPr>
        <w:ind w:left="5826" w:hanging="360"/>
      </w:pPr>
    </w:lvl>
    <w:lvl w:ilvl="8" w:tplc="04150005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99237A0"/>
    <w:multiLevelType w:val="multilevel"/>
    <w:tmpl w:val="83A826C4"/>
    <w:lvl w:ilvl="0">
      <w:start w:val="1"/>
      <w:numFmt w:val="upperRoman"/>
      <w:lvlText w:val="%1."/>
      <w:lvlJc w:val="left"/>
      <w:pPr>
        <w:ind w:left="950" w:hanging="720"/>
      </w:pPr>
      <w:rPr>
        <w:b/>
      </w:rPr>
    </w:lvl>
    <w:lvl w:ilvl="1">
      <w:start w:val="1"/>
      <w:numFmt w:val="decimal"/>
      <w:lvlText w:val="%2."/>
      <w:lvlJc w:val="left"/>
      <w:pPr>
        <w:ind w:left="131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210" w:hanging="360"/>
      </w:pPr>
    </w:lvl>
    <w:lvl w:ilvl="3">
      <w:start w:val="1"/>
      <w:numFmt w:val="decimal"/>
      <w:lvlText w:val="%4)"/>
      <w:lvlJc w:val="left"/>
      <w:pPr>
        <w:ind w:left="2750" w:hanging="360"/>
      </w:pPr>
    </w:lvl>
    <w:lvl w:ilvl="4">
      <w:start w:val="1"/>
      <w:numFmt w:val="lowerLetter"/>
      <w:lvlText w:val="%5."/>
      <w:lvlJc w:val="left"/>
      <w:pPr>
        <w:ind w:left="3470" w:hanging="360"/>
      </w:pPr>
    </w:lvl>
    <w:lvl w:ilvl="5">
      <w:start w:val="1"/>
      <w:numFmt w:val="lowerRoman"/>
      <w:lvlText w:val="%6."/>
      <w:lvlJc w:val="right"/>
      <w:pPr>
        <w:ind w:left="4190" w:hanging="180"/>
      </w:pPr>
    </w:lvl>
    <w:lvl w:ilvl="6">
      <w:start w:val="1"/>
      <w:numFmt w:val="decimal"/>
      <w:lvlText w:val="%7."/>
      <w:lvlJc w:val="left"/>
      <w:pPr>
        <w:ind w:left="4910" w:hanging="360"/>
      </w:pPr>
    </w:lvl>
    <w:lvl w:ilvl="7">
      <w:start w:val="1"/>
      <w:numFmt w:val="lowerLetter"/>
      <w:lvlText w:val="%8."/>
      <w:lvlJc w:val="left"/>
      <w:pPr>
        <w:ind w:left="5630" w:hanging="360"/>
      </w:pPr>
    </w:lvl>
    <w:lvl w:ilvl="8">
      <w:start w:val="1"/>
      <w:numFmt w:val="lowerRoman"/>
      <w:lvlText w:val="%9."/>
      <w:lvlJc w:val="right"/>
      <w:pPr>
        <w:ind w:left="6350" w:hanging="180"/>
      </w:pPr>
    </w:lvl>
  </w:abstractNum>
  <w:abstractNum w:abstractNumId="50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DF7488"/>
    <w:multiLevelType w:val="multilevel"/>
    <w:tmpl w:val="9782C182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E9022BA"/>
    <w:multiLevelType w:val="hybridMultilevel"/>
    <w:tmpl w:val="A2761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5651">
    <w:abstractNumId w:val="16"/>
  </w:num>
  <w:num w:numId="2" w16cid:durableId="1350713548">
    <w:abstractNumId w:val="18"/>
  </w:num>
  <w:num w:numId="3" w16cid:durableId="1098410348">
    <w:abstractNumId w:val="41"/>
  </w:num>
  <w:num w:numId="4" w16cid:durableId="443690180">
    <w:abstractNumId w:val="12"/>
  </w:num>
  <w:num w:numId="5" w16cid:durableId="1271166470">
    <w:abstractNumId w:val="5"/>
  </w:num>
  <w:num w:numId="6" w16cid:durableId="452287746">
    <w:abstractNumId w:val="20"/>
  </w:num>
  <w:num w:numId="7" w16cid:durableId="463624637">
    <w:abstractNumId w:val="15"/>
  </w:num>
  <w:num w:numId="8" w16cid:durableId="331027570">
    <w:abstractNumId w:val="17"/>
  </w:num>
  <w:num w:numId="9" w16cid:durableId="1497377451">
    <w:abstractNumId w:val="23"/>
  </w:num>
  <w:num w:numId="10" w16cid:durableId="914167490">
    <w:abstractNumId w:val="37"/>
  </w:num>
  <w:num w:numId="11" w16cid:durableId="1697923926">
    <w:abstractNumId w:val="47"/>
  </w:num>
  <w:num w:numId="12" w16cid:durableId="957754927">
    <w:abstractNumId w:val="51"/>
  </w:num>
  <w:num w:numId="13" w16cid:durableId="365957882">
    <w:abstractNumId w:val="19"/>
  </w:num>
  <w:num w:numId="14" w16cid:durableId="1589925337">
    <w:abstractNumId w:val="45"/>
  </w:num>
  <w:num w:numId="15" w16cid:durableId="31075046">
    <w:abstractNumId w:val="49"/>
  </w:num>
  <w:num w:numId="16" w16cid:durableId="1793742650">
    <w:abstractNumId w:val="34"/>
  </w:num>
  <w:num w:numId="17" w16cid:durableId="1432236706">
    <w:abstractNumId w:val="38"/>
  </w:num>
  <w:num w:numId="18" w16cid:durableId="667171522">
    <w:abstractNumId w:val="6"/>
  </w:num>
  <w:num w:numId="19" w16cid:durableId="1371297700">
    <w:abstractNumId w:val="7"/>
  </w:num>
  <w:num w:numId="20" w16cid:durableId="1962832860">
    <w:abstractNumId w:val="14"/>
  </w:num>
  <w:num w:numId="21" w16cid:durableId="545486170">
    <w:abstractNumId w:val="25"/>
  </w:num>
  <w:num w:numId="22" w16cid:durableId="254747877">
    <w:abstractNumId w:val="31"/>
  </w:num>
  <w:num w:numId="23" w16cid:durableId="17643775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292941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2160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67423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369360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5452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913469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47787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615000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03999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70822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3689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1197534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08685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1332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46877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085608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401246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527380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363903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8863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1256967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93232532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704678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8138218">
    <w:abstractNumId w:val="35"/>
    <w:lvlOverride w:ilvl="0">
      <w:startOverride w:val="1"/>
    </w:lvlOverride>
  </w:num>
  <w:num w:numId="48" w16cid:durableId="1189220392">
    <w:abstractNumId w:val="30"/>
  </w:num>
  <w:num w:numId="49" w16cid:durableId="653263219">
    <w:abstractNumId w:val="36"/>
  </w:num>
  <w:num w:numId="50" w16cid:durableId="852065382">
    <w:abstractNumId w:val="52"/>
  </w:num>
  <w:num w:numId="51" w16cid:durableId="1866938417">
    <w:abstractNumId w:val="10"/>
  </w:num>
  <w:num w:numId="52" w16cid:durableId="350761810">
    <w:abstractNumId w:val="8"/>
  </w:num>
  <w:num w:numId="53" w16cid:durableId="2014720310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A16"/>
    <w:rsid w:val="000005ED"/>
    <w:rsid w:val="000045A5"/>
    <w:rsid w:val="00004B46"/>
    <w:rsid w:val="00005F04"/>
    <w:rsid w:val="000110AF"/>
    <w:rsid w:val="00011C82"/>
    <w:rsid w:val="000144C4"/>
    <w:rsid w:val="00014F31"/>
    <w:rsid w:val="0001544F"/>
    <w:rsid w:val="00015521"/>
    <w:rsid w:val="000168CA"/>
    <w:rsid w:val="00020D99"/>
    <w:rsid w:val="00022ACD"/>
    <w:rsid w:val="000265A7"/>
    <w:rsid w:val="000279F0"/>
    <w:rsid w:val="0003664F"/>
    <w:rsid w:val="0004040A"/>
    <w:rsid w:val="00055A8D"/>
    <w:rsid w:val="0005673B"/>
    <w:rsid w:val="00057EA3"/>
    <w:rsid w:val="00060B88"/>
    <w:rsid w:val="00064CFF"/>
    <w:rsid w:val="00065896"/>
    <w:rsid w:val="00066444"/>
    <w:rsid w:val="0007028C"/>
    <w:rsid w:val="00071806"/>
    <w:rsid w:val="0007509F"/>
    <w:rsid w:val="00080A10"/>
    <w:rsid w:val="00082467"/>
    <w:rsid w:val="00082545"/>
    <w:rsid w:val="00082C1D"/>
    <w:rsid w:val="00087E94"/>
    <w:rsid w:val="000952B1"/>
    <w:rsid w:val="000A0C0E"/>
    <w:rsid w:val="000A5AF1"/>
    <w:rsid w:val="000A6140"/>
    <w:rsid w:val="000B05FF"/>
    <w:rsid w:val="000B0785"/>
    <w:rsid w:val="000B2DB3"/>
    <w:rsid w:val="000B6ABF"/>
    <w:rsid w:val="000C5E9B"/>
    <w:rsid w:val="000C755B"/>
    <w:rsid w:val="000D08C1"/>
    <w:rsid w:val="000D4B71"/>
    <w:rsid w:val="000E5C60"/>
    <w:rsid w:val="000F0F33"/>
    <w:rsid w:val="000F1C48"/>
    <w:rsid w:val="0010111F"/>
    <w:rsid w:val="0010185D"/>
    <w:rsid w:val="0010227C"/>
    <w:rsid w:val="00102F4C"/>
    <w:rsid w:val="001042B4"/>
    <w:rsid w:val="00110966"/>
    <w:rsid w:val="00110D00"/>
    <w:rsid w:val="0011205B"/>
    <w:rsid w:val="001215E5"/>
    <w:rsid w:val="00123E8B"/>
    <w:rsid w:val="0012400E"/>
    <w:rsid w:val="00124024"/>
    <w:rsid w:val="0012522B"/>
    <w:rsid w:val="00125575"/>
    <w:rsid w:val="0013035A"/>
    <w:rsid w:val="00132B12"/>
    <w:rsid w:val="0013346E"/>
    <w:rsid w:val="001343C4"/>
    <w:rsid w:val="00140F6E"/>
    <w:rsid w:val="001426A5"/>
    <w:rsid w:val="00144FE5"/>
    <w:rsid w:val="0014552F"/>
    <w:rsid w:val="00152E59"/>
    <w:rsid w:val="001549F4"/>
    <w:rsid w:val="00165263"/>
    <w:rsid w:val="00165922"/>
    <w:rsid w:val="00166287"/>
    <w:rsid w:val="00167212"/>
    <w:rsid w:val="00177449"/>
    <w:rsid w:val="001821B1"/>
    <w:rsid w:val="00182522"/>
    <w:rsid w:val="00182D11"/>
    <w:rsid w:val="00183E25"/>
    <w:rsid w:val="001854C2"/>
    <w:rsid w:val="00190584"/>
    <w:rsid w:val="00192836"/>
    <w:rsid w:val="0019460C"/>
    <w:rsid w:val="00195723"/>
    <w:rsid w:val="001973FA"/>
    <w:rsid w:val="001A4C86"/>
    <w:rsid w:val="001B2D41"/>
    <w:rsid w:val="001B2E87"/>
    <w:rsid w:val="001B7CBF"/>
    <w:rsid w:val="001C0E2F"/>
    <w:rsid w:val="001C12CD"/>
    <w:rsid w:val="001C1A93"/>
    <w:rsid w:val="001C4639"/>
    <w:rsid w:val="001D0372"/>
    <w:rsid w:val="001D6947"/>
    <w:rsid w:val="001E2089"/>
    <w:rsid w:val="001E6E0E"/>
    <w:rsid w:val="001F0705"/>
    <w:rsid w:val="001F2A6D"/>
    <w:rsid w:val="001F43C1"/>
    <w:rsid w:val="001F467B"/>
    <w:rsid w:val="002100A4"/>
    <w:rsid w:val="002114B8"/>
    <w:rsid w:val="00213737"/>
    <w:rsid w:val="002146C2"/>
    <w:rsid w:val="002151AB"/>
    <w:rsid w:val="00223B55"/>
    <w:rsid w:val="00225564"/>
    <w:rsid w:val="00231B2D"/>
    <w:rsid w:val="00233578"/>
    <w:rsid w:val="00233D2C"/>
    <w:rsid w:val="002374F3"/>
    <w:rsid w:val="00241C0A"/>
    <w:rsid w:val="00241F1F"/>
    <w:rsid w:val="002424E3"/>
    <w:rsid w:val="00243047"/>
    <w:rsid w:val="002450EC"/>
    <w:rsid w:val="002557A3"/>
    <w:rsid w:val="0026529E"/>
    <w:rsid w:val="002676FD"/>
    <w:rsid w:val="002678A4"/>
    <w:rsid w:val="002678C0"/>
    <w:rsid w:val="00272723"/>
    <w:rsid w:val="00280061"/>
    <w:rsid w:val="00283F94"/>
    <w:rsid w:val="002858C4"/>
    <w:rsid w:val="00286511"/>
    <w:rsid w:val="002878CC"/>
    <w:rsid w:val="00290407"/>
    <w:rsid w:val="00290A4E"/>
    <w:rsid w:val="002950CD"/>
    <w:rsid w:val="002956F6"/>
    <w:rsid w:val="00296BF8"/>
    <w:rsid w:val="002975C8"/>
    <w:rsid w:val="00297A9D"/>
    <w:rsid w:val="00297B5A"/>
    <w:rsid w:val="002A3CBC"/>
    <w:rsid w:val="002A4D11"/>
    <w:rsid w:val="002A65EE"/>
    <w:rsid w:val="002A661C"/>
    <w:rsid w:val="002A7F2E"/>
    <w:rsid w:val="002B098A"/>
    <w:rsid w:val="002B4214"/>
    <w:rsid w:val="002B5484"/>
    <w:rsid w:val="002C4521"/>
    <w:rsid w:val="002C4E91"/>
    <w:rsid w:val="002C4E97"/>
    <w:rsid w:val="002C5DFD"/>
    <w:rsid w:val="002C7F1A"/>
    <w:rsid w:val="002D3092"/>
    <w:rsid w:val="002D399E"/>
    <w:rsid w:val="002D5428"/>
    <w:rsid w:val="002E080B"/>
    <w:rsid w:val="002E256E"/>
    <w:rsid w:val="002E3927"/>
    <w:rsid w:val="002E4ACB"/>
    <w:rsid w:val="002F33A5"/>
    <w:rsid w:val="002F64AE"/>
    <w:rsid w:val="002F678B"/>
    <w:rsid w:val="002F74D3"/>
    <w:rsid w:val="0030240C"/>
    <w:rsid w:val="003030F8"/>
    <w:rsid w:val="003036F2"/>
    <w:rsid w:val="003048EE"/>
    <w:rsid w:val="00304CE2"/>
    <w:rsid w:val="003065F9"/>
    <w:rsid w:val="00310765"/>
    <w:rsid w:val="00311459"/>
    <w:rsid w:val="00315872"/>
    <w:rsid w:val="0032026A"/>
    <w:rsid w:val="003222C3"/>
    <w:rsid w:val="00324042"/>
    <w:rsid w:val="00324B4E"/>
    <w:rsid w:val="00326E13"/>
    <w:rsid w:val="003320E4"/>
    <w:rsid w:val="00335EEC"/>
    <w:rsid w:val="003407E7"/>
    <w:rsid w:val="00344D99"/>
    <w:rsid w:val="00356C21"/>
    <w:rsid w:val="0036201C"/>
    <w:rsid w:val="00366A57"/>
    <w:rsid w:val="00372847"/>
    <w:rsid w:val="00373750"/>
    <w:rsid w:val="00374429"/>
    <w:rsid w:val="00374E24"/>
    <w:rsid w:val="00377AB7"/>
    <w:rsid w:val="00381794"/>
    <w:rsid w:val="003846CB"/>
    <w:rsid w:val="00387F6F"/>
    <w:rsid w:val="003907AD"/>
    <w:rsid w:val="00395C8D"/>
    <w:rsid w:val="003973CD"/>
    <w:rsid w:val="003A61CD"/>
    <w:rsid w:val="003A758C"/>
    <w:rsid w:val="003A7B69"/>
    <w:rsid w:val="003B1949"/>
    <w:rsid w:val="003B3176"/>
    <w:rsid w:val="003B3B36"/>
    <w:rsid w:val="003B796C"/>
    <w:rsid w:val="003C7A8E"/>
    <w:rsid w:val="003C7D5B"/>
    <w:rsid w:val="003D004B"/>
    <w:rsid w:val="003D2571"/>
    <w:rsid w:val="003D665E"/>
    <w:rsid w:val="003D7771"/>
    <w:rsid w:val="003E3D7F"/>
    <w:rsid w:val="003E658E"/>
    <w:rsid w:val="003E7510"/>
    <w:rsid w:val="003F1F55"/>
    <w:rsid w:val="003F6A0F"/>
    <w:rsid w:val="00402C95"/>
    <w:rsid w:val="00403E87"/>
    <w:rsid w:val="00412576"/>
    <w:rsid w:val="00413385"/>
    <w:rsid w:val="00413B94"/>
    <w:rsid w:val="00423752"/>
    <w:rsid w:val="004307CC"/>
    <w:rsid w:val="00432FFD"/>
    <w:rsid w:val="00435D36"/>
    <w:rsid w:val="00436835"/>
    <w:rsid w:val="00442245"/>
    <w:rsid w:val="0044382D"/>
    <w:rsid w:val="004462FE"/>
    <w:rsid w:val="00450E59"/>
    <w:rsid w:val="00456FFC"/>
    <w:rsid w:val="00457037"/>
    <w:rsid w:val="004577EB"/>
    <w:rsid w:val="00457E56"/>
    <w:rsid w:val="00462D82"/>
    <w:rsid w:val="00465F94"/>
    <w:rsid w:val="004667CC"/>
    <w:rsid w:val="00467A63"/>
    <w:rsid w:val="00474471"/>
    <w:rsid w:val="00481BBB"/>
    <w:rsid w:val="00483906"/>
    <w:rsid w:val="00493E6B"/>
    <w:rsid w:val="004A5015"/>
    <w:rsid w:val="004B274B"/>
    <w:rsid w:val="004B412B"/>
    <w:rsid w:val="004B7C54"/>
    <w:rsid w:val="004C04C2"/>
    <w:rsid w:val="004C344E"/>
    <w:rsid w:val="004C6AF9"/>
    <w:rsid w:val="004D0F10"/>
    <w:rsid w:val="004D0FB8"/>
    <w:rsid w:val="004D2AD0"/>
    <w:rsid w:val="004D3102"/>
    <w:rsid w:val="004D48A8"/>
    <w:rsid w:val="004D67DD"/>
    <w:rsid w:val="004E114C"/>
    <w:rsid w:val="004E1ECD"/>
    <w:rsid w:val="004E41BD"/>
    <w:rsid w:val="004E7AE2"/>
    <w:rsid w:val="004F2FD9"/>
    <w:rsid w:val="004F499F"/>
    <w:rsid w:val="004F4F84"/>
    <w:rsid w:val="004F5406"/>
    <w:rsid w:val="004F5A75"/>
    <w:rsid w:val="005001B1"/>
    <w:rsid w:val="00500790"/>
    <w:rsid w:val="00514FD5"/>
    <w:rsid w:val="005164E8"/>
    <w:rsid w:val="0051746F"/>
    <w:rsid w:val="00520779"/>
    <w:rsid w:val="005239E3"/>
    <w:rsid w:val="00524A3F"/>
    <w:rsid w:val="00525F21"/>
    <w:rsid w:val="00530D2B"/>
    <w:rsid w:val="00533D87"/>
    <w:rsid w:val="00535E46"/>
    <w:rsid w:val="005360E6"/>
    <w:rsid w:val="005379AE"/>
    <w:rsid w:val="005440C2"/>
    <w:rsid w:val="00546863"/>
    <w:rsid w:val="00550680"/>
    <w:rsid w:val="00550EAB"/>
    <w:rsid w:val="00552EA7"/>
    <w:rsid w:val="005542CD"/>
    <w:rsid w:val="0055753E"/>
    <w:rsid w:val="00562801"/>
    <w:rsid w:val="00573845"/>
    <w:rsid w:val="00581DA8"/>
    <w:rsid w:val="00584E70"/>
    <w:rsid w:val="005857F8"/>
    <w:rsid w:val="00587BF1"/>
    <w:rsid w:val="0059198C"/>
    <w:rsid w:val="00592A49"/>
    <w:rsid w:val="005966D1"/>
    <w:rsid w:val="00597350"/>
    <w:rsid w:val="005A06F9"/>
    <w:rsid w:val="005A48E2"/>
    <w:rsid w:val="005A49BD"/>
    <w:rsid w:val="005A4DBF"/>
    <w:rsid w:val="005A574A"/>
    <w:rsid w:val="005B09DD"/>
    <w:rsid w:val="005B1654"/>
    <w:rsid w:val="005B54E3"/>
    <w:rsid w:val="005B67D4"/>
    <w:rsid w:val="005B7457"/>
    <w:rsid w:val="005C14B0"/>
    <w:rsid w:val="005C17B6"/>
    <w:rsid w:val="005C2586"/>
    <w:rsid w:val="005C43AE"/>
    <w:rsid w:val="005C66D0"/>
    <w:rsid w:val="005C7505"/>
    <w:rsid w:val="005D0644"/>
    <w:rsid w:val="005D68AE"/>
    <w:rsid w:val="005D76A8"/>
    <w:rsid w:val="005E0D1C"/>
    <w:rsid w:val="005E3326"/>
    <w:rsid w:val="005E5FCD"/>
    <w:rsid w:val="005F3700"/>
    <w:rsid w:val="005F53C2"/>
    <w:rsid w:val="00605100"/>
    <w:rsid w:val="00610219"/>
    <w:rsid w:val="006114C9"/>
    <w:rsid w:val="00614CDA"/>
    <w:rsid w:val="00635F8F"/>
    <w:rsid w:val="00644EDA"/>
    <w:rsid w:val="006517F7"/>
    <w:rsid w:val="00653197"/>
    <w:rsid w:val="00655CB8"/>
    <w:rsid w:val="0065626E"/>
    <w:rsid w:val="00664EE7"/>
    <w:rsid w:val="00677E8F"/>
    <w:rsid w:val="00681E1C"/>
    <w:rsid w:val="006932A3"/>
    <w:rsid w:val="0069579B"/>
    <w:rsid w:val="00695FA9"/>
    <w:rsid w:val="00697892"/>
    <w:rsid w:val="006A116C"/>
    <w:rsid w:val="006A198B"/>
    <w:rsid w:val="006A22CC"/>
    <w:rsid w:val="006A3C80"/>
    <w:rsid w:val="006A41FB"/>
    <w:rsid w:val="006B287C"/>
    <w:rsid w:val="006B60EC"/>
    <w:rsid w:val="006B712E"/>
    <w:rsid w:val="006C1095"/>
    <w:rsid w:val="006C2E9D"/>
    <w:rsid w:val="006C3026"/>
    <w:rsid w:val="006C51FE"/>
    <w:rsid w:val="006D0F86"/>
    <w:rsid w:val="006D1593"/>
    <w:rsid w:val="006D18C5"/>
    <w:rsid w:val="006D2828"/>
    <w:rsid w:val="006D3D47"/>
    <w:rsid w:val="006D5355"/>
    <w:rsid w:val="006D6CCC"/>
    <w:rsid w:val="006D7F57"/>
    <w:rsid w:val="006E0A85"/>
    <w:rsid w:val="006E2D03"/>
    <w:rsid w:val="006F1BE1"/>
    <w:rsid w:val="006F2CA2"/>
    <w:rsid w:val="006F4465"/>
    <w:rsid w:val="00700AF1"/>
    <w:rsid w:val="00700F51"/>
    <w:rsid w:val="0070144D"/>
    <w:rsid w:val="00707E9B"/>
    <w:rsid w:val="00710978"/>
    <w:rsid w:val="007113F1"/>
    <w:rsid w:val="007140EE"/>
    <w:rsid w:val="0071428B"/>
    <w:rsid w:val="0072028F"/>
    <w:rsid w:val="0072281A"/>
    <w:rsid w:val="007345E5"/>
    <w:rsid w:val="007356A8"/>
    <w:rsid w:val="007405C9"/>
    <w:rsid w:val="007440BA"/>
    <w:rsid w:val="007533D9"/>
    <w:rsid w:val="00754064"/>
    <w:rsid w:val="00757BC8"/>
    <w:rsid w:val="0076209A"/>
    <w:rsid w:val="00762162"/>
    <w:rsid w:val="007664E5"/>
    <w:rsid w:val="00770E25"/>
    <w:rsid w:val="00770F5D"/>
    <w:rsid w:val="00772585"/>
    <w:rsid w:val="007733CC"/>
    <w:rsid w:val="00773497"/>
    <w:rsid w:val="00774884"/>
    <w:rsid w:val="00774D3C"/>
    <w:rsid w:val="00781230"/>
    <w:rsid w:val="007836FD"/>
    <w:rsid w:val="00787515"/>
    <w:rsid w:val="0079479D"/>
    <w:rsid w:val="00794BAA"/>
    <w:rsid w:val="00794BB3"/>
    <w:rsid w:val="007A309B"/>
    <w:rsid w:val="007A42C1"/>
    <w:rsid w:val="007B0490"/>
    <w:rsid w:val="007B06D3"/>
    <w:rsid w:val="007B0890"/>
    <w:rsid w:val="007B377A"/>
    <w:rsid w:val="007B78A0"/>
    <w:rsid w:val="007D3622"/>
    <w:rsid w:val="007D45DB"/>
    <w:rsid w:val="007D5049"/>
    <w:rsid w:val="007D7203"/>
    <w:rsid w:val="007E7377"/>
    <w:rsid w:val="007F2B0D"/>
    <w:rsid w:val="007F5111"/>
    <w:rsid w:val="007F75FE"/>
    <w:rsid w:val="007F7FB6"/>
    <w:rsid w:val="00800392"/>
    <w:rsid w:val="008132E1"/>
    <w:rsid w:val="00820E11"/>
    <w:rsid w:val="00827DB9"/>
    <w:rsid w:val="00831D46"/>
    <w:rsid w:val="00832048"/>
    <w:rsid w:val="00833AF8"/>
    <w:rsid w:val="00833E3F"/>
    <w:rsid w:val="00840992"/>
    <w:rsid w:val="00846D3F"/>
    <w:rsid w:val="00847D61"/>
    <w:rsid w:val="0085228D"/>
    <w:rsid w:val="00853AE7"/>
    <w:rsid w:val="008558D2"/>
    <w:rsid w:val="00861E7F"/>
    <w:rsid w:val="008730A8"/>
    <w:rsid w:val="008735DB"/>
    <w:rsid w:val="0088037B"/>
    <w:rsid w:val="00880A64"/>
    <w:rsid w:val="00882426"/>
    <w:rsid w:val="00882D95"/>
    <w:rsid w:val="00883C9D"/>
    <w:rsid w:val="00887701"/>
    <w:rsid w:val="0089256F"/>
    <w:rsid w:val="008B2E34"/>
    <w:rsid w:val="008B54AB"/>
    <w:rsid w:val="008B7456"/>
    <w:rsid w:val="008C011A"/>
    <w:rsid w:val="008C27B8"/>
    <w:rsid w:val="008C3292"/>
    <w:rsid w:val="008C391E"/>
    <w:rsid w:val="008C3D19"/>
    <w:rsid w:val="008C3E3C"/>
    <w:rsid w:val="008C519B"/>
    <w:rsid w:val="008D1B6D"/>
    <w:rsid w:val="008D64EC"/>
    <w:rsid w:val="008E61E4"/>
    <w:rsid w:val="008F1F61"/>
    <w:rsid w:val="008F2A3A"/>
    <w:rsid w:val="00900F71"/>
    <w:rsid w:val="009075AD"/>
    <w:rsid w:val="009156CA"/>
    <w:rsid w:val="009203F3"/>
    <w:rsid w:val="00920641"/>
    <w:rsid w:val="00935B2C"/>
    <w:rsid w:val="00936E82"/>
    <w:rsid w:val="0094022C"/>
    <w:rsid w:val="00940C06"/>
    <w:rsid w:val="00944EBE"/>
    <w:rsid w:val="00946129"/>
    <w:rsid w:val="00947831"/>
    <w:rsid w:val="00947E9F"/>
    <w:rsid w:val="00953706"/>
    <w:rsid w:val="009555EC"/>
    <w:rsid w:val="00957571"/>
    <w:rsid w:val="009672D6"/>
    <w:rsid w:val="0097677C"/>
    <w:rsid w:val="00976B93"/>
    <w:rsid w:val="0098050F"/>
    <w:rsid w:val="00985E81"/>
    <w:rsid w:val="00986782"/>
    <w:rsid w:val="00986B0E"/>
    <w:rsid w:val="00987D7C"/>
    <w:rsid w:val="00991D7D"/>
    <w:rsid w:val="0099604A"/>
    <w:rsid w:val="009A1D40"/>
    <w:rsid w:val="009B0006"/>
    <w:rsid w:val="009B0449"/>
    <w:rsid w:val="009B0781"/>
    <w:rsid w:val="009B07EE"/>
    <w:rsid w:val="009B60FB"/>
    <w:rsid w:val="009C13C8"/>
    <w:rsid w:val="009C6C85"/>
    <w:rsid w:val="009C6EE2"/>
    <w:rsid w:val="009C7D30"/>
    <w:rsid w:val="009D303D"/>
    <w:rsid w:val="009D7F11"/>
    <w:rsid w:val="009E206A"/>
    <w:rsid w:val="009E2210"/>
    <w:rsid w:val="009E64F0"/>
    <w:rsid w:val="009F039E"/>
    <w:rsid w:val="009F09AB"/>
    <w:rsid w:val="009F17E1"/>
    <w:rsid w:val="009F3BC6"/>
    <w:rsid w:val="009F4EAC"/>
    <w:rsid w:val="00A017C2"/>
    <w:rsid w:val="00A01AE1"/>
    <w:rsid w:val="00A021A6"/>
    <w:rsid w:val="00A05A51"/>
    <w:rsid w:val="00A06936"/>
    <w:rsid w:val="00A0778B"/>
    <w:rsid w:val="00A103E2"/>
    <w:rsid w:val="00A154A4"/>
    <w:rsid w:val="00A17D00"/>
    <w:rsid w:val="00A22429"/>
    <w:rsid w:val="00A232A9"/>
    <w:rsid w:val="00A238BF"/>
    <w:rsid w:val="00A271EA"/>
    <w:rsid w:val="00A322AD"/>
    <w:rsid w:val="00A33424"/>
    <w:rsid w:val="00A34216"/>
    <w:rsid w:val="00A35239"/>
    <w:rsid w:val="00A41712"/>
    <w:rsid w:val="00A500A7"/>
    <w:rsid w:val="00A51745"/>
    <w:rsid w:val="00A5186F"/>
    <w:rsid w:val="00A53516"/>
    <w:rsid w:val="00A556A4"/>
    <w:rsid w:val="00A55F50"/>
    <w:rsid w:val="00A570C8"/>
    <w:rsid w:val="00A57967"/>
    <w:rsid w:val="00A62C90"/>
    <w:rsid w:val="00A72E72"/>
    <w:rsid w:val="00A7648E"/>
    <w:rsid w:val="00A77B40"/>
    <w:rsid w:val="00A96B68"/>
    <w:rsid w:val="00AA1F44"/>
    <w:rsid w:val="00AA5E7D"/>
    <w:rsid w:val="00AA6FDB"/>
    <w:rsid w:val="00AB102A"/>
    <w:rsid w:val="00AB724B"/>
    <w:rsid w:val="00AC1145"/>
    <w:rsid w:val="00AC4BD1"/>
    <w:rsid w:val="00AC4E89"/>
    <w:rsid w:val="00AC4EAA"/>
    <w:rsid w:val="00AD084A"/>
    <w:rsid w:val="00AD34E9"/>
    <w:rsid w:val="00AE132E"/>
    <w:rsid w:val="00AE2917"/>
    <w:rsid w:val="00AE2B29"/>
    <w:rsid w:val="00AF198B"/>
    <w:rsid w:val="00AF5C28"/>
    <w:rsid w:val="00B00161"/>
    <w:rsid w:val="00B0361B"/>
    <w:rsid w:val="00B04B80"/>
    <w:rsid w:val="00B17756"/>
    <w:rsid w:val="00B1796D"/>
    <w:rsid w:val="00B17E7A"/>
    <w:rsid w:val="00B2010B"/>
    <w:rsid w:val="00B20D1D"/>
    <w:rsid w:val="00B20DFE"/>
    <w:rsid w:val="00B213BB"/>
    <w:rsid w:val="00B21564"/>
    <w:rsid w:val="00B30004"/>
    <w:rsid w:val="00B31FF4"/>
    <w:rsid w:val="00B33295"/>
    <w:rsid w:val="00B336E2"/>
    <w:rsid w:val="00B340B6"/>
    <w:rsid w:val="00B35593"/>
    <w:rsid w:val="00B35A9A"/>
    <w:rsid w:val="00B41AA4"/>
    <w:rsid w:val="00B42523"/>
    <w:rsid w:val="00B4398C"/>
    <w:rsid w:val="00B452FF"/>
    <w:rsid w:val="00B457CD"/>
    <w:rsid w:val="00B478D3"/>
    <w:rsid w:val="00B56C2E"/>
    <w:rsid w:val="00B65A1A"/>
    <w:rsid w:val="00B71455"/>
    <w:rsid w:val="00B74633"/>
    <w:rsid w:val="00B75D81"/>
    <w:rsid w:val="00B76C7D"/>
    <w:rsid w:val="00B80D72"/>
    <w:rsid w:val="00B816E4"/>
    <w:rsid w:val="00B82DED"/>
    <w:rsid w:val="00B83F69"/>
    <w:rsid w:val="00B84949"/>
    <w:rsid w:val="00B91EA9"/>
    <w:rsid w:val="00BA1038"/>
    <w:rsid w:val="00BA2073"/>
    <w:rsid w:val="00BA55D8"/>
    <w:rsid w:val="00BB0683"/>
    <w:rsid w:val="00BB4793"/>
    <w:rsid w:val="00BB7881"/>
    <w:rsid w:val="00BB7CE3"/>
    <w:rsid w:val="00BC6917"/>
    <w:rsid w:val="00BC7B01"/>
    <w:rsid w:val="00BD2900"/>
    <w:rsid w:val="00BE1DEF"/>
    <w:rsid w:val="00BE2433"/>
    <w:rsid w:val="00BE3BBE"/>
    <w:rsid w:val="00BE5299"/>
    <w:rsid w:val="00BE5F27"/>
    <w:rsid w:val="00BE694E"/>
    <w:rsid w:val="00BE7AA3"/>
    <w:rsid w:val="00BF3526"/>
    <w:rsid w:val="00BF79F8"/>
    <w:rsid w:val="00C125D9"/>
    <w:rsid w:val="00C166DE"/>
    <w:rsid w:val="00C2012D"/>
    <w:rsid w:val="00C2327A"/>
    <w:rsid w:val="00C31061"/>
    <w:rsid w:val="00C3234A"/>
    <w:rsid w:val="00C34218"/>
    <w:rsid w:val="00C3555F"/>
    <w:rsid w:val="00C43A16"/>
    <w:rsid w:val="00C474AE"/>
    <w:rsid w:val="00C5219E"/>
    <w:rsid w:val="00C52AB3"/>
    <w:rsid w:val="00C648EB"/>
    <w:rsid w:val="00C656B4"/>
    <w:rsid w:val="00C66643"/>
    <w:rsid w:val="00C66C54"/>
    <w:rsid w:val="00C6765E"/>
    <w:rsid w:val="00C72DDE"/>
    <w:rsid w:val="00C77001"/>
    <w:rsid w:val="00C968F8"/>
    <w:rsid w:val="00CA17F6"/>
    <w:rsid w:val="00CA6815"/>
    <w:rsid w:val="00CA76D0"/>
    <w:rsid w:val="00CB0FE7"/>
    <w:rsid w:val="00CB1705"/>
    <w:rsid w:val="00CC1ECB"/>
    <w:rsid w:val="00CC2D9C"/>
    <w:rsid w:val="00CC5BE8"/>
    <w:rsid w:val="00CD558D"/>
    <w:rsid w:val="00CD6F29"/>
    <w:rsid w:val="00CE452D"/>
    <w:rsid w:val="00CE4576"/>
    <w:rsid w:val="00CE69D5"/>
    <w:rsid w:val="00CE78CA"/>
    <w:rsid w:val="00CF0736"/>
    <w:rsid w:val="00D00F8D"/>
    <w:rsid w:val="00D02527"/>
    <w:rsid w:val="00D025A2"/>
    <w:rsid w:val="00D10B5A"/>
    <w:rsid w:val="00D14815"/>
    <w:rsid w:val="00D1486A"/>
    <w:rsid w:val="00D2134A"/>
    <w:rsid w:val="00D241CC"/>
    <w:rsid w:val="00D25DE2"/>
    <w:rsid w:val="00D2727D"/>
    <w:rsid w:val="00D31FFF"/>
    <w:rsid w:val="00D35EA7"/>
    <w:rsid w:val="00D41C8B"/>
    <w:rsid w:val="00D44F8E"/>
    <w:rsid w:val="00D46417"/>
    <w:rsid w:val="00D46A0A"/>
    <w:rsid w:val="00D550C3"/>
    <w:rsid w:val="00D66B05"/>
    <w:rsid w:val="00D72251"/>
    <w:rsid w:val="00D74632"/>
    <w:rsid w:val="00D81F28"/>
    <w:rsid w:val="00D83677"/>
    <w:rsid w:val="00D83A96"/>
    <w:rsid w:val="00D84E87"/>
    <w:rsid w:val="00D85452"/>
    <w:rsid w:val="00D87F1D"/>
    <w:rsid w:val="00D94A40"/>
    <w:rsid w:val="00DA202F"/>
    <w:rsid w:val="00DA3FBA"/>
    <w:rsid w:val="00DA513C"/>
    <w:rsid w:val="00DB2AB5"/>
    <w:rsid w:val="00DB376B"/>
    <w:rsid w:val="00DB3CC8"/>
    <w:rsid w:val="00DC1434"/>
    <w:rsid w:val="00DC4475"/>
    <w:rsid w:val="00DC64E5"/>
    <w:rsid w:val="00DD0EBE"/>
    <w:rsid w:val="00DD117C"/>
    <w:rsid w:val="00DD12C2"/>
    <w:rsid w:val="00DD465C"/>
    <w:rsid w:val="00DD79BF"/>
    <w:rsid w:val="00DE00BC"/>
    <w:rsid w:val="00DE244F"/>
    <w:rsid w:val="00DE52A8"/>
    <w:rsid w:val="00DE7C02"/>
    <w:rsid w:val="00DF46E4"/>
    <w:rsid w:val="00DF6B46"/>
    <w:rsid w:val="00E014F4"/>
    <w:rsid w:val="00E01CFA"/>
    <w:rsid w:val="00E023F6"/>
    <w:rsid w:val="00E02C2D"/>
    <w:rsid w:val="00E04A46"/>
    <w:rsid w:val="00E05142"/>
    <w:rsid w:val="00E07A2A"/>
    <w:rsid w:val="00E129F7"/>
    <w:rsid w:val="00E15EBD"/>
    <w:rsid w:val="00E1628B"/>
    <w:rsid w:val="00E1717D"/>
    <w:rsid w:val="00E17614"/>
    <w:rsid w:val="00E17960"/>
    <w:rsid w:val="00E17FA9"/>
    <w:rsid w:val="00E20A56"/>
    <w:rsid w:val="00E22520"/>
    <w:rsid w:val="00E315FA"/>
    <w:rsid w:val="00E32E6E"/>
    <w:rsid w:val="00E33DE7"/>
    <w:rsid w:val="00E36049"/>
    <w:rsid w:val="00E4054B"/>
    <w:rsid w:val="00E46FC1"/>
    <w:rsid w:val="00E550AD"/>
    <w:rsid w:val="00E615D2"/>
    <w:rsid w:val="00E64DD5"/>
    <w:rsid w:val="00E700AA"/>
    <w:rsid w:val="00E713FA"/>
    <w:rsid w:val="00E7484D"/>
    <w:rsid w:val="00E8148C"/>
    <w:rsid w:val="00E82F69"/>
    <w:rsid w:val="00E851D2"/>
    <w:rsid w:val="00E87384"/>
    <w:rsid w:val="00E93463"/>
    <w:rsid w:val="00E96E00"/>
    <w:rsid w:val="00EA0807"/>
    <w:rsid w:val="00EA371A"/>
    <w:rsid w:val="00EB05DD"/>
    <w:rsid w:val="00EB5627"/>
    <w:rsid w:val="00EB71E3"/>
    <w:rsid w:val="00EB761C"/>
    <w:rsid w:val="00EC21DD"/>
    <w:rsid w:val="00EC4283"/>
    <w:rsid w:val="00EC4E17"/>
    <w:rsid w:val="00EC5B28"/>
    <w:rsid w:val="00EC6686"/>
    <w:rsid w:val="00EC6E9F"/>
    <w:rsid w:val="00EC744B"/>
    <w:rsid w:val="00EC790D"/>
    <w:rsid w:val="00ED0BA0"/>
    <w:rsid w:val="00ED0FEA"/>
    <w:rsid w:val="00ED1464"/>
    <w:rsid w:val="00ED21D0"/>
    <w:rsid w:val="00ED233D"/>
    <w:rsid w:val="00ED3F8F"/>
    <w:rsid w:val="00ED6925"/>
    <w:rsid w:val="00EE26BA"/>
    <w:rsid w:val="00EE2C2C"/>
    <w:rsid w:val="00EE3523"/>
    <w:rsid w:val="00EE577F"/>
    <w:rsid w:val="00EF5F9B"/>
    <w:rsid w:val="00EF7499"/>
    <w:rsid w:val="00EF7EC4"/>
    <w:rsid w:val="00F01468"/>
    <w:rsid w:val="00F07E92"/>
    <w:rsid w:val="00F11391"/>
    <w:rsid w:val="00F13634"/>
    <w:rsid w:val="00F14CA6"/>
    <w:rsid w:val="00F15A50"/>
    <w:rsid w:val="00F15DC7"/>
    <w:rsid w:val="00F21AE4"/>
    <w:rsid w:val="00F22555"/>
    <w:rsid w:val="00F232CB"/>
    <w:rsid w:val="00F243EA"/>
    <w:rsid w:val="00F27AB2"/>
    <w:rsid w:val="00F3199E"/>
    <w:rsid w:val="00F43737"/>
    <w:rsid w:val="00F43FAA"/>
    <w:rsid w:val="00F46416"/>
    <w:rsid w:val="00F51797"/>
    <w:rsid w:val="00F5229D"/>
    <w:rsid w:val="00F52818"/>
    <w:rsid w:val="00F52B7C"/>
    <w:rsid w:val="00F535CD"/>
    <w:rsid w:val="00F53DC9"/>
    <w:rsid w:val="00F5594B"/>
    <w:rsid w:val="00F57313"/>
    <w:rsid w:val="00F5741E"/>
    <w:rsid w:val="00F625D4"/>
    <w:rsid w:val="00F6570D"/>
    <w:rsid w:val="00F67099"/>
    <w:rsid w:val="00F676A5"/>
    <w:rsid w:val="00F7610E"/>
    <w:rsid w:val="00F86D55"/>
    <w:rsid w:val="00F90E4A"/>
    <w:rsid w:val="00F927CF"/>
    <w:rsid w:val="00FA0E9E"/>
    <w:rsid w:val="00FA4010"/>
    <w:rsid w:val="00FA6460"/>
    <w:rsid w:val="00FB2C56"/>
    <w:rsid w:val="00FB3AC0"/>
    <w:rsid w:val="00FC14FF"/>
    <w:rsid w:val="00FC2B2E"/>
    <w:rsid w:val="00FC31D6"/>
    <w:rsid w:val="00FD7E4F"/>
    <w:rsid w:val="00FE30B8"/>
    <w:rsid w:val="00FE4C29"/>
    <w:rsid w:val="00FE7026"/>
    <w:rsid w:val="00FE7D23"/>
    <w:rsid w:val="00FF403B"/>
    <w:rsid w:val="00FF57FE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B4E236C"/>
  <w15:docId w15:val="{F062ADD0-820D-4408-A70D-C6798943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0A7"/>
  </w:style>
  <w:style w:type="paragraph" w:styleId="Nagwek1">
    <w:name w:val="heading 1"/>
    <w:basedOn w:val="Normalny1"/>
    <w:next w:val="Normalny1"/>
    <w:rsid w:val="00C43A16"/>
    <w:pPr>
      <w:keepNext/>
      <w:keepLines/>
      <w:widowControl/>
      <w:spacing w:before="48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gwek2">
    <w:name w:val="heading 2"/>
    <w:basedOn w:val="Normalny1"/>
    <w:next w:val="Normalny1"/>
    <w:rsid w:val="00C43A16"/>
    <w:pPr>
      <w:widowControl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1"/>
    <w:next w:val="Normalny1"/>
    <w:rsid w:val="00C43A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43A1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C43A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43A16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43A16"/>
  </w:style>
  <w:style w:type="table" w:customStyle="1" w:styleId="TableNormal">
    <w:name w:val="Table Normal"/>
    <w:rsid w:val="00C43A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C43A16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C43A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3A16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A1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A16"/>
  </w:style>
  <w:style w:type="character" w:styleId="Odwoaniedokomentarza">
    <w:name w:val="annotation reference"/>
    <w:basedOn w:val="Domylnaczcionkaakapitu"/>
    <w:uiPriority w:val="99"/>
    <w:semiHidden/>
    <w:unhideWhenUsed/>
    <w:rsid w:val="00C43A1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C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rsid w:val="001D694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uiPriority w:val="34"/>
    <w:qFormat/>
    <w:locked/>
    <w:rsid w:val="001D6947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6957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79B"/>
  </w:style>
  <w:style w:type="paragraph" w:styleId="Stopka">
    <w:name w:val="footer"/>
    <w:basedOn w:val="Normalny"/>
    <w:link w:val="StopkaZnak"/>
    <w:uiPriority w:val="99"/>
    <w:unhideWhenUsed/>
    <w:rsid w:val="00695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79B"/>
  </w:style>
  <w:style w:type="paragraph" w:customStyle="1" w:styleId="Punktorp1">
    <w:name w:val="Punktor_p1"/>
    <w:basedOn w:val="Akapitzlist"/>
    <w:link w:val="Punktorp1Znak"/>
    <w:qFormat/>
    <w:rsid w:val="00F01468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F01468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8B2E34"/>
    <w:pPr>
      <w:widowControl/>
    </w:pPr>
    <w:rPr>
      <w:rFonts w:ascii="Times New Roman" w:eastAsia="Times New Roman" w:hAnsi="Times New Roman" w:cs="Times New Roman"/>
      <w:b/>
      <w:bCs/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2E34"/>
    <w:rPr>
      <w:rFonts w:ascii="Times New Roman" w:eastAsia="Times New Roman" w:hAnsi="Times New Roman" w:cs="Times New Roman"/>
      <w:b/>
      <w:bCs/>
      <w:sz w:val="24"/>
      <w:lang w:val="x-none"/>
    </w:rPr>
  </w:style>
  <w:style w:type="paragraph" w:customStyle="1" w:styleId="pkt">
    <w:name w:val="pkt"/>
    <w:basedOn w:val="Normalny"/>
    <w:rsid w:val="008B2E34"/>
    <w:pPr>
      <w:widowControl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FD7E4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7E4F"/>
    <w:rPr>
      <w:color w:val="605E5C"/>
      <w:shd w:val="clear" w:color="auto" w:fill="E1DFDD"/>
    </w:rPr>
  </w:style>
  <w:style w:type="character" w:styleId="Pogrubienie">
    <w:name w:val="Strong"/>
    <w:qFormat/>
    <w:rsid w:val="00F46416"/>
    <w:rPr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B377A"/>
    <w:pPr>
      <w:widowControl/>
    </w:pPr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B377A"/>
    <w:rPr>
      <w:rFonts w:ascii="Times New Roman" w:eastAsia="Times New Roman" w:hAnsi="Times New Roman" w:cs="Times New Roman"/>
      <w:lang w:val="x-none"/>
    </w:rPr>
  </w:style>
  <w:style w:type="character" w:styleId="Odwoanieprzypisudolnego">
    <w:name w:val="footnote reference"/>
    <w:uiPriority w:val="99"/>
    <w:rsid w:val="007B377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4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424"/>
  </w:style>
  <w:style w:type="table" w:styleId="Tabela-Siatka">
    <w:name w:val="Table Grid"/>
    <w:basedOn w:val="Standardowy"/>
    <w:uiPriority w:val="59"/>
    <w:rsid w:val="001B2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473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147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9664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109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68949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388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8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08637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3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4288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90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65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70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69334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8043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7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48837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09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0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89904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87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8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101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16759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010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04365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744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252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615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59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109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76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9813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73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8528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543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826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735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8310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266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3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05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499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60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61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024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957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26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5177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5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72682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19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194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535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021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366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5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9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40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37907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9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7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122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106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51831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617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27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1934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12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0886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832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1907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009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89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25194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4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541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981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39079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170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2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62045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2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480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4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17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54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89170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38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01779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546175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2574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38622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651173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561082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75937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8833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007643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54550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135682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61070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68837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231537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527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36839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029498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725795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62624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477561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769685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21848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081331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94641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618725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898794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72229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75177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82293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069111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52809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125701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322008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69183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026461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41219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35854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432182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398462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0812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629486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263313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61255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365444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341390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27795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075306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229996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08520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962541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497841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04043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921460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837292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46052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058656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661794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06330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72533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0397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56778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514855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703992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99437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56353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69981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84633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752561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68632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82486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894960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64152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15180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354048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973184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40587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869477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89009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527410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152927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419912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52979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482294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696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29940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570293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273776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81334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590446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766599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77000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967751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734938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64028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479396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54065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88247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351248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221305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86047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066597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90285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43250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519663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24100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00931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652199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954670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66416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338621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16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88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high_end_cpus.html" TargetMode="External"/><Relationship Id="rId13" Type="http://schemas.openxmlformats.org/officeDocument/2006/relationships/hyperlink" Target="mailto:ug@ciez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deocardbenchmark.net/gpu_list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pubenchmark.net/high_end_cp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/gpu_list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777A1-CBE9-4DF7-A877-89E13BA1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0</Pages>
  <Words>3879</Words>
  <Characters>23278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Zięcina</dc:creator>
  <cp:lastModifiedBy>Dariusz Zięcina</cp:lastModifiedBy>
  <cp:revision>16</cp:revision>
  <cp:lastPrinted>2022-09-06T11:40:00Z</cp:lastPrinted>
  <dcterms:created xsi:type="dcterms:W3CDTF">2022-09-06T11:40:00Z</dcterms:created>
  <dcterms:modified xsi:type="dcterms:W3CDTF">2023-08-01T13:08:00Z</dcterms:modified>
</cp:coreProperties>
</file>